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7400C84E"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E73B8A">
        <w:rPr>
          <w:rFonts w:ascii="Arial" w:hAnsi="Arial" w:cs="Arial"/>
          <w:sz w:val="32"/>
          <w:szCs w:val="32"/>
          <w:lang w:bidi="en-US"/>
        </w:rPr>
        <w:t>21</w:t>
      </w:r>
      <w:r w:rsidR="00E73B8A" w:rsidRPr="00E73B8A">
        <w:rPr>
          <w:rFonts w:ascii="Arial" w:hAnsi="Arial" w:cs="Arial"/>
          <w:sz w:val="32"/>
          <w:szCs w:val="32"/>
          <w:vertAlign w:val="superscript"/>
          <w:lang w:bidi="en-US"/>
        </w:rPr>
        <w:t>st</w:t>
      </w:r>
      <w:r w:rsidR="00E73B8A">
        <w:rPr>
          <w:rFonts w:ascii="Arial" w:hAnsi="Arial" w:cs="Arial"/>
          <w:sz w:val="32"/>
          <w:szCs w:val="32"/>
          <w:lang w:bidi="en-US"/>
        </w:rPr>
        <w:t xml:space="preserve"> September</w:t>
      </w:r>
      <w:r w:rsidR="00E578DE">
        <w:rPr>
          <w:rFonts w:ascii="Arial" w:hAnsi="Arial" w:cs="Arial"/>
          <w:sz w:val="32"/>
          <w:szCs w:val="32"/>
          <w:lang w:bidi="en-US"/>
        </w:rPr>
        <w:t xml:space="preserve"> 2023, 7.3</w:t>
      </w:r>
      <w:r w:rsidR="00E73B8A">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A2BD792" w14:textId="37149B47"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E73B8A">
        <w:rPr>
          <w:rFonts w:ascii="Arial" w:hAnsi="Arial" w:cs="Arial"/>
          <w:sz w:val="22"/>
          <w:szCs w:val="22"/>
          <w:lang w:bidi="en-US"/>
        </w:rPr>
        <w:t>3</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3AF63745" w:rsidR="00847500" w:rsidRDefault="00F42F28" w:rsidP="0081367C">
      <w:pPr>
        <w:jc w:val="both"/>
        <w:rPr>
          <w:rFonts w:ascii="Arial" w:hAnsi="Arial" w:cs="Arial"/>
          <w:sz w:val="22"/>
          <w:szCs w:val="22"/>
        </w:rPr>
      </w:pPr>
      <w:r>
        <w:rPr>
          <w:rFonts w:ascii="Arial" w:hAnsi="Arial" w:cs="Arial"/>
          <w:sz w:val="22"/>
          <w:szCs w:val="22"/>
        </w:rPr>
        <w:t xml:space="preserve">Apologies received from Cllr </w:t>
      </w:r>
      <w:r w:rsidR="00E73B8A">
        <w:rPr>
          <w:rFonts w:ascii="Arial" w:hAnsi="Arial" w:cs="Arial"/>
          <w:sz w:val="22"/>
          <w:szCs w:val="22"/>
        </w:rPr>
        <w:t>Aitken &amp; Cllr Hardie</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0DE04E90" w:rsidR="000770C0" w:rsidRDefault="00FC375B" w:rsidP="0081367C">
      <w:pPr>
        <w:jc w:val="both"/>
        <w:rPr>
          <w:rFonts w:ascii="Arial" w:hAnsi="Arial" w:cs="Arial"/>
          <w:sz w:val="22"/>
          <w:szCs w:val="22"/>
        </w:rPr>
      </w:pPr>
      <w:r>
        <w:rPr>
          <w:rFonts w:ascii="Arial" w:hAnsi="Arial" w:cs="Arial"/>
          <w:sz w:val="22"/>
          <w:szCs w:val="22"/>
        </w:rPr>
        <w:t xml:space="preserve">Chairperson </w:t>
      </w:r>
      <w:r w:rsidR="00D47BDF">
        <w:rPr>
          <w:rFonts w:ascii="Arial" w:hAnsi="Arial" w:cs="Arial"/>
          <w:sz w:val="22"/>
          <w:szCs w:val="22"/>
        </w:rPr>
        <w:t xml:space="preserve">Cllr </w:t>
      </w:r>
      <w:r w:rsidR="00D81572">
        <w:rPr>
          <w:rFonts w:ascii="Arial" w:hAnsi="Arial" w:cs="Arial"/>
          <w:sz w:val="22"/>
          <w:szCs w:val="22"/>
        </w:rPr>
        <w:t>Tracy Brown</w:t>
      </w:r>
      <w:r w:rsidR="009A25DF">
        <w:rPr>
          <w:rFonts w:ascii="Arial" w:hAnsi="Arial" w:cs="Arial"/>
          <w:sz w:val="22"/>
          <w:szCs w:val="22"/>
        </w:rPr>
        <w:t>,</w:t>
      </w:r>
      <w:r w:rsidR="00E73B8A">
        <w:rPr>
          <w:rFonts w:ascii="Arial" w:hAnsi="Arial" w:cs="Arial"/>
          <w:sz w:val="22"/>
          <w:szCs w:val="22"/>
        </w:rPr>
        <w:t xml:space="preserve"> </w:t>
      </w:r>
      <w:r>
        <w:rPr>
          <w:rFonts w:ascii="Arial" w:hAnsi="Arial" w:cs="Arial"/>
          <w:sz w:val="22"/>
          <w:szCs w:val="22"/>
        </w:rPr>
        <w:t xml:space="preserve">Cllr </w:t>
      </w:r>
      <w:r w:rsidR="00D81572">
        <w:rPr>
          <w:rFonts w:ascii="Arial" w:hAnsi="Arial" w:cs="Arial"/>
          <w:sz w:val="22"/>
          <w:szCs w:val="22"/>
        </w:rPr>
        <w:t>Robert Shallcrass</w:t>
      </w:r>
      <w:r w:rsidR="004D7A90">
        <w:rPr>
          <w:rFonts w:ascii="Arial" w:hAnsi="Arial" w:cs="Arial"/>
          <w:sz w:val="22"/>
          <w:szCs w:val="22"/>
        </w:rPr>
        <w:t>,</w:t>
      </w:r>
      <w:r>
        <w:rPr>
          <w:rFonts w:ascii="Arial" w:hAnsi="Arial" w:cs="Arial"/>
          <w:sz w:val="22"/>
          <w:szCs w:val="22"/>
        </w:rPr>
        <w:t xml:space="preserve"> Vice-Chairperson</w:t>
      </w:r>
      <w:r w:rsidR="00D47BDF">
        <w:rPr>
          <w:rFonts w:ascii="Arial" w:hAnsi="Arial" w:cs="Arial"/>
          <w:sz w:val="22"/>
          <w:szCs w:val="22"/>
        </w:rPr>
        <w:t xml:space="preserve"> Cllr</w:t>
      </w:r>
      <w:r w:rsidR="004D7A90">
        <w:rPr>
          <w:rFonts w:ascii="Arial" w:hAnsi="Arial" w:cs="Arial"/>
          <w:sz w:val="22"/>
          <w:szCs w:val="22"/>
        </w:rPr>
        <w:t xml:space="preserve"> </w:t>
      </w:r>
      <w:r w:rsidR="000025F6">
        <w:rPr>
          <w:rFonts w:ascii="Arial" w:hAnsi="Arial" w:cs="Arial"/>
          <w:sz w:val="22"/>
          <w:szCs w:val="22"/>
        </w:rPr>
        <w:t>Max Thomas</w:t>
      </w:r>
      <w:r w:rsidR="00E73B8A">
        <w:rPr>
          <w:rFonts w:ascii="Arial" w:hAnsi="Arial" w:cs="Arial"/>
          <w:sz w:val="22"/>
          <w:szCs w:val="22"/>
        </w:rPr>
        <w:t xml:space="preserve">, Cllr Walpole </w:t>
      </w:r>
      <w:r w:rsidR="000025F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bookmarkEnd w:id="0"/>
    <w:p w14:paraId="308AF8BB" w14:textId="77777777" w:rsidR="00D81572" w:rsidRPr="006434F4" w:rsidRDefault="00D81572" w:rsidP="00D81572">
      <w:pPr>
        <w:jc w:val="both"/>
        <w:rPr>
          <w:rFonts w:ascii="Arial" w:hAnsi="Arial" w:cs="Arial"/>
          <w:sz w:val="22"/>
          <w:szCs w:val="22"/>
        </w:rPr>
      </w:pPr>
    </w:p>
    <w:p w14:paraId="5E74E710" w14:textId="19A0D17D"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E73B8A">
        <w:rPr>
          <w:rFonts w:ascii="Arial" w:hAnsi="Arial" w:cs="Arial"/>
          <w:sz w:val="22"/>
          <w:szCs w:val="22"/>
        </w:rPr>
        <w:t>20</w:t>
      </w:r>
      <w:r w:rsidR="00E73B8A" w:rsidRPr="00E73B8A">
        <w:rPr>
          <w:rFonts w:ascii="Arial" w:hAnsi="Arial" w:cs="Arial"/>
          <w:sz w:val="22"/>
          <w:szCs w:val="22"/>
          <w:vertAlign w:val="superscript"/>
        </w:rPr>
        <w:t>th</w:t>
      </w:r>
      <w:r w:rsidR="00E73B8A">
        <w:rPr>
          <w:rFonts w:ascii="Arial" w:hAnsi="Arial" w:cs="Arial"/>
          <w:sz w:val="22"/>
          <w:szCs w:val="22"/>
        </w:rPr>
        <w:t xml:space="preserve"> July</w:t>
      </w:r>
      <w:r w:rsidR="00F30C95">
        <w:rPr>
          <w:rFonts w:ascii="Arial" w:hAnsi="Arial" w:cs="Arial"/>
          <w:sz w:val="22"/>
          <w:szCs w:val="22"/>
        </w:rPr>
        <w:t xml:space="preserve"> 2023</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w:t>
      </w:r>
      <w:r w:rsidR="00D47BDF">
        <w:rPr>
          <w:rFonts w:ascii="Arial" w:hAnsi="Arial" w:cs="Arial"/>
          <w:sz w:val="22"/>
          <w:szCs w:val="22"/>
        </w:rPr>
        <w:t xml:space="preserve"> Cllr</w:t>
      </w:r>
      <w:r>
        <w:rPr>
          <w:rFonts w:ascii="Arial" w:hAnsi="Arial" w:cs="Arial"/>
          <w:sz w:val="22"/>
          <w:szCs w:val="22"/>
        </w:rPr>
        <w:t xml:space="preserve"> Brown</w:t>
      </w:r>
      <w:r w:rsidRPr="006434F4">
        <w:rPr>
          <w:rFonts w:ascii="Arial" w:hAnsi="Arial" w:cs="Arial"/>
          <w:sz w:val="22"/>
          <w:szCs w:val="22"/>
        </w:rPr>
        <w:t xml:space="preserve"> as a </w:t>
      </w:r>
      <w:r w:rsidR="00FC375B">
        <w:rPr>
          <w:rFonts w:ascii="Arial" w:hAnsi="Arial" w:cs="Arial"/>
          <w:sz w:val="22"/>
          <w:szCs w:val="22"/>
        </w:rPr>
        <w:t>true</w:t>
      </w:r>
      <w:r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539C97CE" w:rsidR="00D81572" w:rsidRPr="006434F4" w:rsidRDefault="00D81572" w:rsidP="00D81572">
      <w:pPr>
        <w:jc w:val="both"/>
        <w:rPr>
          <w:rFonts w:ascii="Arial" w:hAnsi="Arial" w:cs="Arial"/>
          <w:sz w:val="22"/>
          <w:szCs w:val="22"/>
        </w:rPr>
      </w:pPr>
      <w:r>
        <w:rPr>
          <w:rFonts w:ascii="Arial" w:hAnsi="Arial" w:cs="Arial"/>
          <w:sz w:val="22"/>
          <w:szCs w:val="22"/>
        </w:rPr>
        <w:t xml:space="preserve">Proposed by </w:t>
      </w:r>
      <w:r w:rsidR="00D47BDF">
        <w:rPr>
          <w:rFonts w:ascii="Arial" w:hAnsi="Arial" w:cs="Arial"/>
          <w:sz w:val="22"/>
          <w:szCs w:val="22"/>
        </w:rPr>
        <w:t xml:space="preserve">Cllr </w:t>
      </w:r>
      <w:r w:rsidR="00E73B8A">
        <w:rPr>
          <w:rFonts w:ascii="Arial" w:hAnsi="Arial" w:cs="Arial"/>
          <w:sz w:val="22"/>
          <w:szCs w:val="22"/>
        </w:rPr>
        <w:t xml:space="preserve">Shallcrass </w:t>
      </w:r>
      <w:r>
        <w:rPr>
          <w:rFonts w:ascii="Arial" w:hAnsi="Arial" w:cs="Arial"/>
          <w:sz w:val="22"/>
          <w:szCs w:val="22"/>
        </w:rPr>
        <w:t xml:space="preserve">and seconded by </w:t>
      </w:r>
      <w:r w:rsidR="00E73B8A">
        <w:rPr>
          <w:rFonts w:ascii="Arial" w:hAnsi="Arial" w:cs="Arial"/>
          <w:sz w:val="22"/>
          <w:szCs w:val="22"/>
        </w:rPr>
        <w:t>Vice-Chairperson</w:t>
      </w:r>
      <w:r>
        <w:rPr>
          <w:rFonts w:ascii="Arial" w:hAnsi="Arial" w:cs="Arial"/>
          <w:sz w:val="22"/>
          <w:szCs w:val="22"/>
        </w:rPr>
        <w:t xml:space="preserve"> </w:t>
      </w:r>
      <w:r w:rsidR="00E73B8A">
        <w:rPr>
          <w:rFonts w:ascii="Arial" w:hAnsi="Arial" w:cs="Arial"/>
          <w:sz w:val="22"/>
          <w:szCs w:val="22"/>
        </w:rPr>
        <w:t>Thomas</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53CC4EE1" w14:textId="77777777" w:rsidR="00F42F28" w:rsidRDefault="00F42F28" w:rsidP="00D81572">
      <w:pPr>
        <w:jc w:val="both"/>
        <w:rPr>
          <w:rFonts w:ascii="Arial" w:hAnsi="Arial" w:cs="Arial"/>
          <w:sz w:val="22"/>
          <w:szCs w:val="22"/>
        </w:rPr>
      </w:pPr>
    </w:p>
    <w:p w14:paraId="3F479580" w14:textId="6F08FFB5" w:rsidR="00E578DE"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1AF4A2EE" w14:textId="77777777" w:rsidR="008018B5" w:rsidRDefault="008018B5" w:rsidP="00E578DE">
      <w:pPr>
        <w:jc w:val="both"/>
        <w:rPr>
          <w:rFonts w:ascii="Arial" w:hAnsi="Arial" w:cs="Arial"/>
          <w:b/>
          <w:sz w:val="22"/>
          <w:szCs w:val="22"/>
        </w:rPr>
      </w:pPr>
    </w:p>
    <w:p w14:paraId="3BF8CF9D" w14:textId="4FB2F4FE" w:rsidR="008018B5" w:rsidRPr="00F42F28" w:rsidRDefault="008018B5" w:rsidP="00E578DE">
      <w:pPr>
        <w:jc w:val="both"/>
        <w:rPr>
          <w:rFonts w:ascii="Arial" w:hAnsi="Arial" w:cs="Arial"/>
          <w:color w:val="808080" w:themeColor="background1" w:themeShade="80"/>
          <w:sz w:val="22"/>
          <w:szCs w:val="22"/>
        </w:rPr>
      </w:pPr>
      <w:r w:rsidRPr="008018B5">
        <w:rPr>
          <w:rFonts w:ascii="Arial" w:hAnsi="Arial" w:cs="Arial"/>
          <w:color w:val="808080" w:themeColor="background1" w:themeShade="80"/>
          <w:sz w:val="22"/>
          <w:szCs w:val="22"/>
        </w:rPr>
        <w:t>Standing Orders &amp; Financial Regulations</w:t>
      </w:r>
    </w:p>
    <w:p w14:paraId="383F34F4" w14:textId="77777777" w:rsidR="00E578DE" w:rsidRPr="00E578DE" w:rsidRDefault="00E578DE" w:rsidP="00E578DE">
      <w:pPr>
        <w:jc w:val="both"/>
        <w:rPr>
          <w:rFonts w:ascii="Arial" w:hAnsi="Arial" w:cs="Arial"/>
          <w:b/>
          <w:sz w:val="22"/>
          <w:szCs w:val="22"/>
        </w:rPr>
      </w:pPr>
    </w:p>
    <w:p w14:paraId="187B38DF" w14:textId="77777777" w:rsidR="00E72EE4" w:rsidRPr="00C77987" w:rsidRDefault="00E72EE4" w:rsidP="00E72EE4">
      <w:pPr>
        <w:jc w:val="both"/>
        <w:rPr>
          <w:rFonts w:ascii="Arial" w:hAnsi="Arial" w:cs="Arial"/>
          <w:b/>
          <w:bCs/>
          <w:color w:val="000000"/>
          <w:lang w:eastAsia="en-GB"/>
        </w:rPr>
      </w:pPr>
      <w:r w:rsidRPr="002C6C21">
        <w:rPr>
          <w:rFonts w:ascii="Arial" w:hAnsi="Arial" w:cs="Arial"/>
          <w:b/>
          <w:bCs/>
        </w:rPr>
        <w:t>P</w:t>
      </w:r>
      <w:r>
        <w:rPr>
          <w:rFonts w:ascii="Arial" w:hAnsi="Arial" w:cs="Arial"/>
          <w:b/>
          <w:bCs/>
        </w:rPr>
        <w:t>C James Murrell Downs West Ward</w:t>
      </w:r>
    </w:p>
    <w:p w14:paraId="4A417DE8" w14:textId="77777777" w:rsidR="00E72EE4" w:rsidRDefault="00E72EE4" w:rsidP="00E72EE4">
      <w:pPr>
        <w:jc w:val="both"/>
        <w:rPr>
          <w:rFonts w:ascii="Arial" w:hAnsi="Arial" w:cs="Arial"/>
          <w:color w:val="000000"/>
          <w:lang w:eastAsia="en-GB"/>
        </w:rPr>
      </w:pPr>
    </w:p>
    <w:p w14:paraId="4D87FE47" w14:textId="77777777" w:rsidR="00E72EE4" w:rsidRPr="0020717C" w:rsidRDefault="00E72EE4" w:rsidP="00E72EE4">
      <w:pPr>
        <w:jc w:val="both"/>
        <w:rPr>
          <w:rFonts w:ascii="Arial" w:hAnsi="Arial" w:cs="Arial"/>
          <w:color w:val="000000"/>
          <w:lang w:eastAsia="en-GB"/>
        </w:rPr>
      </w:pPr>
      <w:r>
        <w:rPr>
          <w:rFonts w:ascii="Arial" w:hAnsi="Arial" w:cs="Arial"/>
          <w:color w:val="000000"/>
          <w:lang w:eastAsia="en-GB"/>
        </w:rPr>
        <w:t>1</w:t>
      </w:r>
      <w:r w:rsidRPr="00C77987">
        <w:rPr>
          <w:rFonts w:ascii="Arial" w:hAnsi="Arial" w:cs="Arial"/>
          <w:color w:val="000000"/>
          <w:vertAlign w:val="superscript"/>
          <w:lang w:eastAsia="en-GB"/>
        </w:rPr>
        <w:t>st</w:t>
      </w:r>
      <w:r>
        <w:rPr>
          <w:rFonts w:ascii="Arial" w:hAnsi="Arial" w:cs="Arial"/>
          <w:color w:val="000000"/>
          <w:lang w:eastAsia="en-GB"/>
        </w:rPr>
        <w:t xml:space="preserve"> August, Natalie Faires</w:t>
      </w:r>
      <w:r w:rsidRPr="0020717C">
        <w:rPr>
          <w:rFonts w:ascii="Arial" w:hAnsi="Arial" w:cs="Arial"/>
          <w:color w:val="000000"/>
          <w:lang w:eastAsia="en-GB"/>
        </w:rPr>
        <w:t xml:space="preserve"> in response to residents’</w:t>
      </w:r>
      <w:r>
        <w:rPr>
          <w:rFonts w:ascii="Arial" w:hAnsi="Arial" w:cs="Arial"/>
          <w:color w:val="000000"/>
          <w:lang w:eastAsia="en-GB"/>
        </w:rPr>
        <w:t xml:space="preserve"> </w:t>
      </w:r>
      <w:r w:rsidRPr="0020717C">
        <w:rPr>
          <w:rFonts w:ascii="Arial" w:hAnsi="Arial" w:cs="Arial"/>
          <w:color w:val="000000"/>
          <w:lang w:eastAsia="en-GB"/>
        </w:rPr>
        <w:t>concerns of vehicles exceeding the posted</w:t>
      </w:r>
      <w:r>
        <w:rPr>
          <w:rFonts w:ascii="Arial" w:hAnsi="Arial" w:cs="Arial"/>
          <w:color w:val="000000"/>
          <w:lang w:eastAsia="en-GB"/>
        </w:rPr>
        <w:t xml:space="preserve"> </w:t>
      </w:r>
      <w:r w:rsidRPr="0020717C">
        <w:rPr>
          <w:rFonts w:ascii="Arial" w:hAnsi="Arial" w:cs="Arial"/>
          <w:color w:val="000000"/>
          <w:lang w:eastAsia="en-GB"/>
        </w:rPr>
        <w:t>speed limits; putting others at risk. We have</w:t>
      </w:r>
      <w:r>
        <w:rPr>
          <w:rFonts w:ascii="Arial" w:hAnsi="Arial" w:cs="Arial"/>
          <w:color w:val="000000"/>
          <w:lang w:eastAsia="en-GB"/>
        </w:rPr>
        <w:t xml:space="preserve"> </w:t>
      </w:r>
      <w:r w:rsidRPr="0020717C">
        <w:rPr>
          <w:rFonts w:ascii="Arial" w:hAnsi="Arial" w:cs="Arial"/>
          <w:color w:val="000000"/>
          <w:lang w:eastAsia="en-GB"/>
        </w:rPr>
        <w:t>been conducting speed checks in the following</w:t>
      </w:r>
      <w:r>
        <w:rPr>
          <w:rFonts w:ascii="Arial" w:hAnsi="Arial" w:cs="Arial"/>
          <w:color w:val="000000"/>
          <w:lang w:eastAsia="en-GB"/>
        </w:rPr>
        <w:t xml:space="preserve"> </w:t>
      </w:r>
      <w:r w:rsidRPr="0020717C">
        <w:rPr>
          <w:rFonts w:ascii="Arial" w:hAnsi="Arial" w:cs="Arial"/>
          <w:color w:val="000000"/>
          <w:lang w:eastAsia="en-GB"/>
        </w:rPr>
        <w:t>locations and individuals have been reported for</w:t>
      </w:r>
      <w:r>
        <w:rPr>
          <w:rFonts w:ascii="Arial" w:hAnsi="Arial" w:cs="Arial"/>
          <w:color w:val="000000"/>
          <w:lang w:eastAsia="en-GB"/>
        </w:rPr>
        <w:t xml:space="preserve"> </w:t>
      </w:r>
      <w:r w:rsidRPr="0020717C">
        <w:rPr>
          <w:rFonts w:ascii="Arial" w:hAnsi="Arial" w:cs="Arial"/>
          <w:color w:val="000000"/>
          <w:lang w:eastAsia="en-GB"/>
        </w:rPr>
        <w:t>road traffic offences and where appropriate</w:t>
      </w:r>
      <w:r>
        <w:rPr>
          <w:rFonts w:ascii="Arial" w:hAnsi="Arial" w:cs="Arial"/>
          <w:color w:val="000000"/>
          <w:lang w:eastAsia="en-GB"/>
        </w:rPr>
        <w:t xml:space="preserve"> </w:t>
      </w:r>
      <w:r w:rsidRPr="0020717C">
        <w:rPr>
          <w:rFonts w:ascii="Arial" w:hAnsi="Arial" w:cs="Arial"/>
          <w:color w:val="000000"/>
          <w:lang w:eastAsia="en-GB"/>
        </w:rPr>
        <w:t>words of advice have been given:</w:t>
      </w:r>
    </w:p>
    <w:p w14:paraId="7532D131" w14:textId="77777777" w:rsidR="00E72EE4" w:rsidRPr="0020717C" w:rsidRDefault="00E72EE4" w:rsidP="00E72EE4">
      <w:pPr>
        <w:jc w:val="both"/>
        <w:rPr>
          <w:rFonts w:ascii="Arial" w:hAnsi="Arial" w:cs="Arial"/>
          <w:color w:val="000000"/>
          <w:lang w:eastAsia="en-GB"/>
        </w:rPr>
      </w:pPr>
      <w:r w:rsidRPr="0020717C">
        <w:rPr>
          <w:rFonts w:ascii="Arial" w:hAnsi="Arial" w:cs="Arial"/>
          <w:color w:val="000000"/>
          <w:lang w:eastAsia="en-GB"/>
        </w:rPr>
        <w:t>- Molash</w:t>
      </w:r>
    </w:p>
    <w:p w14:paraId="3990381E" w14:textId="77777777" w:rsidR="00E72EE4" w:rsidRPr="0020717C" w:rsidRDefault="00E72EE4" w:rsidP="00E72EE4">
      <w:pPr>
        <w:jc w:val="both"/>
        <w:rPr>
          <w:rFonts w:ascii="Arial" w:hAnsi="Arial" w:cs="Arial"/>
          <w:color w:val="000000"/>
          <w:lang w:eastAsia="en-GB"/>
        </w:rPr>
      </w:pPr>
      <w:r w:rsidRPr="0020717C">
        <w:rPr>
          <w:rFonts w:ascii="Arial" w:hAnsi="Arial" w:cs="Arial"/>
          <w:color w:val="000000"/>
          <w:lang w:eastAsia="en-GB"/>
        </w:rPr>
        <w:t>- Challock, Canterbury Road</w:t>
      </w:r>
    </w:p>
    <w:p w14:paraId="6CC59F5A" w14:textId="77777777" w:rsidR="00E72EE4" w:rsidRDefault="00E72EE4" w:rsidP="00E72EE4">
      <w:pPr>
        <w:jc w:val="both"/>
        <w:rPr>
          <w:rFonts w:ascii="Arial" w:hAnsi="Arial" w:cs="Arial"/>
          <w:color w:val="000000"/>
          <w:lang w:eastAsia="en-GB"/>
        </w:rPr>
      </w:pPr>
      <w:r w:rsidRPr="0020717C">
        <w:rPr>
          <w:rFonts w:ascii="Arial" w:hAnsi="Arial" w:cs="Arial"/>
          <w:color w:val="000000"/>
          <w:lang w:eastAsia="en-GB"/>
        </w:rPr>
        <w:t>- A28, between Bilting and Godmersham</w:t>
      </w:r>
    </w:p>
    <w:p w14:paraId="747F3255" w14:textId="77777777" w:rsidR="00E72EE4" w:rsidRDefault="00E72EE4" w:rsidP="00E72EE4">
      <w:pPr>
        <w:jc w:val="both"/>
        <w:rPr>
          <w:rFonts w:ascii="Arial" w:hAnsi="Arial" w:cs="Arial"/>
          <w:color w:val="000000"/>
          <w:lang w:eastAsia="en-GB"/>
        </w:rPr>
      </w:pPr>
    </w:p>
    <w:p w14:paraId="4EBAE3C9" w14:textId="4A1E4BC1" w:rsidR="00E72EE4" w:rsidRDefault="00E72EE4" w:rsidP="00E72EE4">
      <w:pPr>
        <w:rPr>
          <w:rFonts w:ascii="Arial" w:hAnsi="Arial" w:cs="Arial"/>
          <w:color w:val="000000"/>
          <w:lang w:eastAsia="en-GB"/>
        </w:rPr>
      </w:pPr>
      <w:r>
        <w:rPr>
          <w:rFonts w:ascii="Arial" w:hAnsi="Arial" w:cs="Arial"/>
          <w:color w:val="000000"/>
          <w:lang w:eastAsia="en-GB"/>
        </w:rPr>
        <w:lastRenderedPageBreak/>
        <w:t>25</w:t>
      </w:r>
      <w:r w:rsidRPr="004267AD">
        <w:rPr>
          <w:rFonts w:ascii="Arial" w:hAnsi="Arial" w:cs="Arial"/>
          <w:color w:val="000000"/>
          <w:vertAlign w:val="superscript"/>
          <w:lang w:eastAsia="en-GB"/>
        </w:rPr>
        <w:t>th</w:t>
      </w:r>
      <w:r>
        <w:rPr>
          <w:rFonts w:ascii="Arial" w:hAnsi="Arial" w:cs="Arial"/>
          <w:color w:val="000000"/>
          <w:lang w:eastAsia="en-GB"/>
        </w:rPr>
        <w:t xml:space="preserve"> August, Adam Staugton Beat Officer </w:t>
      </w:r>
      <w:r w:rsidRPr="004267AD">
        <w:rPr>
          <w:rFonts w:ascii="Arial" w:hAnsi="Arial" w:cs="Arial"/>
          <w:color w:val="000000"/>
          <w:lang w:eastAsia="en-GB"/>
        </w:rPr>
        <w:t xml:space="preserve">has been out </w:t>
      </w:r>
      <w:r>
        <w:rPr>
          <w:rFonts w:ascii="Arial" w:hAnsi="Arial" w:cs="Arial"/>
          <w:color w:val="000000"/>
          <w:lang w:eastAsia="en-GB"/>
        </w:rPr>
        <w:t xml:space="preserve">in </w:t>
      </w:r>
      <w:r w:rsidRPr="004267AD">
        <w:rPr>
          <w:rFonts w:ascii="Arial" w:hAnsi="Arial" w:cs="Arial"/>
          <w:color w:val="000000"/>
          <w:lang w:eastAsia="en-GB"/>
        </w:rPr>
        <w:t>completing speed checks in Challock and Molash.</w:t>
      </w:r>
      <w:r>
        <w:rPr>
          <w:rFonts w:ascii="Arial" w:hAnsi="Arial" w:cs="Arial"/>
          <w:color w:val="000000"/>
          <w:lang w:eastAsia="en-GB"/>
        </w:rPr>
        <w:t xml:space="preserve"> </w:t>
      </w:r>
      <w:r w:rsidRPr="004267AD">
        <w:rPr>
          <w:rFonts w:ascii="Arial" w:hAnsi="Arial" w:cs="Arial"/>
          <w:color w:val="000000"/>
          <w:lang w:eastAsia="en-GB"/>
        </w:rPr>
        <w:t>Motorcyclists and drivers stopped and dealt with for driving/riding above the 40mph speed limits.</w:t>
      </w:r>
      <w:r>
        <w:rPr>
          <w:rFonts w:ascii="Arial" w:hAnsi="Arial" w:cs="Arial"/>
          <w:color w:val="000000"/>
          <w:lang w:eastAsia="en-GB"/>
        </w:rPr>
        <w:t xml:space="preserve"> </w:t>
      </w:r>
      <w:r w:rsidRPr="004267AD">
        <w:rPr>
          <w:rFonts w:ascii="Arial" w:hAnsi="Arial" w:cs="Arial"/>
          <w:color w:val="000000"/>
          <w:lang w:eastAsia="en-GB"/>
        </w:rPr>
        <w:t>We are aware of the complaints regarding speeding and therefore</w:t>
      </w:r>
      <w:r>
        <w:rPr>
          <w:rFonts w:ascii="Arial" w:hAnsi="Arial" w:cs="Arial"/>
          <w:color w:val="000000"/>
          <w:lang w:eastAsia="en-GB"/>
        </w:rPr>
        <w:t xml:space="preserve"> </w:t>
      </w:r>
      <w:r w:rsidRPr="004267AD">
        <w:rPr>
          <w:rFonts w:ascii="Arial" w:hAnsi="Arial" w:cs="Arial"/>
          <w:color w:val="000000"/>
          <w:lang w:eastAsia="en-GB"/>
        </w:rPr>
        <w:t>let you know of our attendance in these areas and that action has been taken.</w:t>
      </w:r>
    </w:p>
    <w:p w14:paraId="72C16810" w14:textId="77777777" w:rsidR="00E72EE4" w:rsidRDefault="00E72EE4" w:rsidP="00E72EE4">
      <w:pPr>
        <w:rPr>
          <w:rFonts w:ascii="Arial" w:hAnsi="Arial" w:cs="Arial"/>
          <w:color w:val="000000"/>
          <w:lang w:eastAsia="en-GB"/>
        </w:rPr>
      </w:pPr>
    </w:p>
    <w:p w14:paraId="00C22A0C" w14:textId="77777777" w:rsidR="00E72EE4" w:rsidRDefault="00E72EE4" w:rsidP="00E72EE4">
      <w:pPr>
        <w:rPr>
          <w:rFonts w:ascii="Arial" w:hAnsi="Arial" w:cs="Arial"/>
          <w:color w:val="000000"/>
          <w:lang w:eastAsia="en-GB"/>
        </w:rPr>
      </w:pPr>
      <w:r w:rsidRPr="00C77987">
        <w:rPr>
          <w:rFonts w:ascii="Arial" w:hAnsi="Arial" w:cs="Arial"/>
          <w:color w:val="000000"/>
          <w:lang w:eastAsia="en-GB"/>
        </w:rPr>
        <w:t>PC Natalie Faires has left the force and PC James Murrell now covers Down West Ward.</w:t>
      </w:r>
    </w:p>
    <w:p w14:paraId="33D3C821" w14:textId="77777777" w:rsidR="00E72EE4" w:rsidRDefault="00E72EE4" w:rsidP="00E72EE4">
      <w:pPr>
        <w:rPr>
          <w:rFonts w:ascii="Arial" w:hAnsi="Arial" w:cs="Arial"/>
          <w:color w:val="000000"/>
          <w:lang w:eastAsia="en-GB"/>
        </w:rPr>
      </w:pPr>
    </w:p>
    <w:p w14:paraId="4D5C335A" w14:textId="318A2D64" w:rsidR="00F30C95" w:rsidRPr="00E72EE4" w:rsidRDefault="00E72EE4" w:rsidP="00E72EE4">
      <w:pPr>
        <w:rPr>
          <w:rFonts w:ascii="Arial" w:hAnsi="Arial" w:cs="Arial"/>
          <w:color w:val="000000"/>
          <w:lang w:eastAsia="en-GB"/>
        </w:rPr>
      </w:pPr>
      <w:r>
        <w:rPr>
          <w:rFonts w:ascii="Arial" w:hAnsi="Arial" w:cs="Arial"/>
          <w:color w:val="000000"/>
          <w:lang w:eastAsia="en-GB"/>
        </w:rPr>
        <w:t xml:space="preserve">In Challock there have been further incidences of dog attacks on the cricket ground.  These have been reported to the dog warden.  </w:t>
      </w:r>
    </w:p>
    <w:p w14:paraId="1F0722E2" w14:textId="77777777" w:rsidR="00EB1B57" w:rsidRDefault="00EB1B57" w:rsidP="00F30C95">
      <w:pPr>
        <w:jc w:val="both"/>
        <w:rPr>
          <w:rFonts w:ascii="Arial" w:hAnsi="Arial" w:cs="Arial"/>
          <w:bCs/>
          <w:sz w:val="22"/>
          <w:szCs w:val="22"/>
        </w:rPr>
      </w:pPr>
    </w:p>
    <w:p w14:paraId="65DF7790" w14:textId="1FD3B43E" w:rsidR="00EB1B57" w:rsidRDefault="00EB1B57" w:rsidP="00F30C95">
      <w:pPr>
        <w:jc w:val="both"/>
        <w:rPr>
          <w:rFonts w:ascii="Arial" w:hAnsi="Arial" w:cs="Arial"/>
          <w:bCs/>
          <w:sz w:val="22"/>
          <w:szCs w:val="22"/>
        </w:rPr>
      </w:pPr>
      <w:r>
        <w:rPr>
          <w:rFonts w:ascii="Arial" w:hAnsi="Arial" w:cs="Arial"/>
          <w:bCs/>
          <w:sz w:val="22"/>
          <w:szCs w:val="22"/>
        </w:rPr>
        <w:t>Resolved. PC report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00DD6C95" w:rsidR="008E00D5" w:rsidRDefault="008E00D5" w:rsidP="008E00D5">
      <w:pPr>
        <w:jc w:val="both"/>
        <w:rPr>
          <w:rFonts w:ascii="Arial" w:hAnsi="Arial" w:cs="Arial"/>
          <w:sz w:val="22"/>
          <w:szCs w:val="22"/>
        </w:rPr>
      </w:pPr>
    </w:p>
    <w:p w14:paraId="725ECF89" w14:textId="77777777" w:rsidR="00BD6056" w:rsidRDefault="00BD6056" w:rsidP="00BD6056">
      <w:pPr>
        <w:jc w:val="both"/>
        <w:rPr>
          <w:rFonts w:ascii="Arial" w:hAnsi="Arial" w:cs="Arial"/>
          <w:b/>
          <w:sz w:val="22"/>
          <w:szCs w:val="22"/>
        </w:rPr>
      </w:pPr>
      <w:r w:rsidRPr="0074448C">
        <w:rPr>
          <w:rFonts w:ascii="Arial" w:hAnsi="Arial" w:cs="Arial"/>
          <w:b/>
          <w:sz w:val="22"/>
          <w:szCs w:val="22"/>
        </w:rPr>
        <w:t>Highways</w:t>
      </w:r>
    </w:p>
    <w:p w14:paraId="3A4CA192" w14:textId="77777777" w:rsidR="00BD6056" w:rsidRDefault="00BD6056" w:rsidP="00BD6056">
      <w:pPr>
        <w:jc w:val="both"/>
        <w:rPr>
          <w:rFonts w:ascii="Arial" w:hAnsi="Arial" w:cs="Arial"/>
          <w:b/>
          <w:sz w:val="22"/>
          <w:szCs w:val="22"/>
        </w:rPr>
      </w:pPr>
    </w:p>
    <w:p w14:paraId="28DF3FF9" w14:textId="77777777" w:rsidR="00BD6056" w:rsidRDefault="00BD6056" w:rsidP="00BD6056">
      <w:pPr>
        <w:jc w:val="both"/>
        <w:rPr>
          <w:rFonts w:ascii="Arial" w:hAnsi="Arial" w:cs="Arial"/>
          <w:bCs/>
          <w:sz w:val="22"/>
          <w:szCs w:val="22"/>
        </w:rPr>
      </w:pPr>
      <w:r>
        <w:rPr>
          <w:rFonts w:ascii="Arial" w:hAnsi="Arial" w:cs="Arial"/>
          <w:bCs/>
          <w:sz w:val="22"/>
          <w:szCs w:val="22"/>
        </w:rPr>
        <w:t>Grounds man has removed the concrete base and cut off metal post  and filled the 3 brick holes on the grass verge adjacent to Paddock View, Faversham Road.</w:t>
      </w:r>
    </w:p>
    <w:p w14:paraId="17A5F672" w14:textId="77777777" w:rsidR="00BD6056" w:rsidRDefault="00BD6056" w:rsidP="00BD6056">
      <w:pPr>
        <w:jc w:val="both"/>
        <w:rPr>
          <w:rFonts w:ascii="Arial" w:hAnsi="Arial" w:cs="Arial"/>
          <w:bCs/>
          <w:sz w:val="22"/>
          <w:szCs w:val="22"/>
        </w:rPr>
      </w:pPr>
    </w:p>
    <w:p w14:paraId="54EC35BA" w14:textId="77777777" w:rsidR="00BD6056" w:rsidRDefault="00BD6056" w:rsidP="00BD6056">
      <w:pPr>
        <w:jc w:val="both"/>
        <w:rPr>
          <w:rFonts w:ascii="Arial" w:hAnsi="Arial" w:cs="Arial"/>
          <w:bCs/>
          <w:sz w:val="22"/>
          <w:szCs w:val="22"/>
        </w:rPr>
      </w:pPr>
      <w:r>
        <w:rPr>
          <w:rFonts w:ascii="Arial" w:hAnsi="Arial" w:cs="Arial"/>
          <w:bCs/>
          <w:sz w:val="22"/>
          <w:szCs w:val="22"/>
        </w:rPr>
        <w:t>Grounds man filled the potholes at the bottom of Church Lane for the Flower Festival.</w:t>
      </w:r>
    </w:p>
    <w:p w14:paraId="04D5F0E6" w14:textId="77777777" w:rsidR="00BD6056" w:rsidRDefault="00BD6056" w:rsidP="00BD6056">
      <w:pPr>
        <w:jc w:val="both"/>
        <w:rPr>
          <w:rFonts w:ascii="Arial" w:hAnsi="Arial" w:cs="Arial"/>
          <w:bCs/>
          <w:sz w:val="22"/>
          <w:szCs w:val="22"/>
        </w:rPr>
      </w:pPr>
    </w:p>
    <w:p w14:paraId="1E87503E" w14:textId="77777777" w:rsidR="00BD6056" w:rsidRPr="00D0245E" w:rsidRDefault="00BD6056" w:rsidP="00BD6056">
      <w:pPr>
        <w:jc w:val="both"/>
        <w:rPr>
          <w:rFonts w:ascii="Arial" w:hAnsi="Arial" w:cs="Arial"/>
          <w:bCs/>
          <w:sz w:val="22"/>
          <w:szCs w:val="22"/>
        </w:rPr>
      </w:pPr>
      <w:r>
        <w:rPr>
          <w:rFonts w:ascii="Arial" w:hAnsi="Arial" w:cs="Arial"/>
          <w:bCs/>
          <w:sz w:val="22"/>
          <w:szCs w:val="22"/>
        </w:rPr>
        <w:t>Clerk reported overgrown vegetation along footpath adjacent to Blossom House, Kiln Close.</w:t>
      </w:r>
    </w:p>
    <w:p w14:paraId="481E2633" w14:textId="77777777" w:rsidR="00BD6056" w:rsidRDefault="00BD6056" w:rsidP="00BD6056">
      <w:pPr>
        <w:jc w:val="both"/>
        <w:rPr>
          <w:rFonts w:ascii="Arial" w:hAnsi="Arial" w:cs="Arial"/>
          <w:bCs/>
          <w:sz w:val="22"/>
          <w:szCs w:val="22"/>
        </w:rPr>
      </w:pPr>
    </w:p>
    <w:p w14:paraId="47AC5DE6" w14:textId="77777777" w:rsidR="00BD6056" w:rsidRDefault="00BD6056" w:rsidP="00BD6056">
      <w:pPr>
        <w:jc w:val="both"/>
        <w:rPr>
          <w:rFonts w:ascii="Arial" w:hAnsi="Arial" w:cs="Arial"/>
          <w:b/>
          <w:sz w:val="22"/>
          <w:szCs w:val="22"/>
        </w:rPr>
      </w:pPr>
      <w:r w:rsidRPr="00A41AD8">
        <w:rPr>
          <w:rFonts w:ascii="Arial" w:hAnsi="Arial" w:cs="Arial"/>
          <w:b/>
          <w:sz w:val="22"/>
          <w:szCs w:val="22"/>
        </w:rPr>
        <w:t>Play Park</w:t>
      </w:r>
    </w:p>
    <w:p w14:paraId="3A9B258F" w14:textId="77777777" w:rsidR="00BD6056" w:rsidRDefault="00BD6056" w:rsidP="00BD6056">
      <w:pPr>
        <w:jc w:val="both"/>
        <w:rPr>
          <w:rFonts w:ascii="Arial" w:hAnsi="Arial" w:cs="Arial"/>
          <w:b/>
          <w:sz w:val="22"/>
          <w:szCs w:val="22"/>
        </w:rPr>
      </w:pPr>
    </w:p>
    <w:p w14:paraId="6CFCB317" w14:textId="77777777" w:rsidR="00BD6056" w:rsidRPr="00C92871" w:rsidRDefault="00BD6056" w:rsidP="00BD6056">
      <w:pPr>
        <w:jc w:val="both"/>
        <w:rPr>
          <w:rFonts w:ascii="Arial" w:hAnsi="Arial" w:cs="Arial"/>
          <w:bCs/>
          <w:sz w:val="22"/>
          <w:szCs w:val="22"/>
        </w:rPr>
      </w:pPr>
      <w:r>
        <w:rPr>
          <w:rFonts w:ascii="Arial" w:hAnsi="Arial" w:cs="Arial"/>
          <w:bCs/>
          <w:sz w:val="22"/>
          <w:szCs w:val="22"/>
        </w:rPr>
        <w:t>Grounds man has cleared the play area of overgrown brambles and weeds.</w:t>
      </w:r>
    </w:p>
    <w:p w14:paraId="356F78E2" w14:textId="77777777" w:rsidR="00BD6056" w:rsidRPr="00C732EC" w:rsidRDefault="00BD6056" w:rsidP="00BD6056">
      <w:pPr>
        <w:jc w:val="both"/>
        <w:rPr>
          <w:rFonts w:ascii="Arial" w:hAnsi="Arial" w:cs="Arial"/>
          <w:bCs/>
          <w:sz w:val="22"/>
          <w:szCs w:val="22"/>
        </w:rPr>
      </w:pPr>
    </w:p>
    <w:p w14:paraId="107D55F0" w14:textId="77777777" w:rsidR="00BD6056" w:rsidRDefault="00BD6056" w:rsidP="00BD6056">
      <w:pPr>
        <w:jc w:val="both"/>
        <w:rPr>
          <w:rFonts w:ascii="Arial" w:hAnsi="Arial" w:cs="Arial"/>
          <w:b/>
          <w:bCs/>
          <w:sz w:val="22"/>
          <w:szCs w:val="22"/>
        </w:rPr>
      </w:pPr>
      <w:r w:rsidRPr="0074448C">
        <w:rPr>
          <w:rFonts w:ascii="Arial" w:hAnsi="Arial" w:cs="Arial"/>
          <w:b/>
          <w:bCs/>
          <w:sz w:val="22"/>
          <w:szCs w:val="22"/>
        </w:rPr>
        <w:t>The Lees</w:t>
      </w:r>
    </w:p>
    <w:p w14:paraId="335697E1" w14:textId="77777777" w:rsidR="00BD6056" w:rsidRDefault="00BD6056" w:rsidP="00BD6056">
      <w:pPr>
        <w:jc w:val="both"/>
        <w:rPr>
          <w:rFonts w:ascii="Arial" w:hAnsi="Arial" w:cs="Arial"/>
          <w:sz w:val="22"/>
          <w:szCs w:val="22"/>
        </w:rPr>
      </w:pPr>
    </w:p>
    <w:p w14:paraId="1C0D555A" w14:textId="77777777" w:rsidR="00BD6056" w:rsidRPr="00BF2FE9" w:rsidRDefault="00BD6056" w:rsidP="00BD6056">
      <w:pPr>
        <w:jc w:val="both"/>
        <w:rPr>
          <w:rFonts w:ascii="Arial" w:hAnsi="Arial" w:cs="Arial"/>
          <w:sz w:val="22"/>
          <w:szCs w:val="22"/>
        </w:rPr>
      </w:pPr>
      <w:r>
        <w:rPr>
          <w:rFonts w:ascii="Arial" w:hAnsi="Arial" w:cs="Arial"/>
          <w:sz w:val="22"/>
          <w:szCs w:val="22"/>
        </w:rPr>
        <w:t xml:space="preserve">Grounds man has filled the entrance to the Lees track adjacent to the </w:t>
      </w:r>
      <w:proofErr w:type="spellStart"/>
      <w:r>
        <w:rPr>
          <w:rFonts w:ascii="Arial" w:hAnsi="Arial" w:cs="Arial"/>
          <w:sz w:val="22"/>
          <w:szCs w:val="22"/>
        </w:rPr>
        <w:t>Chequers</w:t>
      </w:r>
      <w:proofErr w:type="spellEnd"/>
      <w:r>
        <w:rPr>
          <w:rFonts w:ascii="Arial" w:hAnsi="Arial" w:cs="Arial"/>
          <w:sz w:val="22"/>
          <w:szCs w:val="22"/>
        </w:rPr>
        <w:t>.</w:t>
      </w:r>
    </w:p>
    <w:p w14:paraId="46902387" w14:textId="77777777" w:rsidR="00BD6056" w:rsidRDefault="00BD6056" w:rsidP="00BD6056">
      <w:pPr>
        <w:jc w:val="both"/>
        <w:rPr>
          <w:rFonts w:ascii="Arial" w:hAnsi="Arial" w:cs="Arial"/>
          <w:sz w:val="22"/>
          <w:szCs w:val="22"/>
        </w:rPr>
      </w:pPr>
    </w:p>
    <w:p w14:paraId="22AFD6F9" w14:textId="77777777" w:rsidR="00BD6056" w:rsidRDefault="00BD6056" w:rsidP="00BD6056">
      <w:pPr>
        <w:jc w:val="both"/>
        <w:rPr>
          <w:rFonts w:ascii="Arial" w:hAnsi="Arial" w:cs="Arial"/>
          <w:sz w:val="22"/>
          <w:szCs w:val="22"/>
        </w:rPr>
      </w:pPr>
      <w:r>
        <w:rPr>
          <w:rFonts w:ascii="Arial" w:hAnsi="Arial" w:cs="Arial"/>
          <w:sz w:val="22"/>
          <w:szCs w:val="22"/>
        </w:rPr>
        <w:t>Grounds man has trimmed dangerous overhanging branches along the Lees Woodland Walk.</w:t>
      </w:r>
    </w:p>
    <w:p w14:paraId="4ED6DBA2" w14:textId="77777777" w:rsidR="00BD6056" w:rsidRDefault="00BD6056" w:rsidP="00BD6056">
      <w:pPr>
        <w:jc w:val="both"/>
        <w:rPr>
          <w:rFonts w:ascii="Arial" w:hAnsi="Arial" w:cs="Arial"/>
          <w:sz w:val="22"/>
          <w:szCs w:val="22"/>
        </w:rPr>
      </w:pPr>
    </w:p>
    <w:p w14:paraId="23B4B324" w14:textId="77777777" w:rsidR="00BD6056" w:rsidRDefault="00BD6056" w:rsidP="00BD6056">
      <w:pPr>
        <w:jc w:val="both"/>
        <w:rPr>
          <w:rFonts w:ascii="Arial" w:hAnsi="Arial" w:cs="Arial"/>
          <w:sz w:val="22"/>
          <w:szCs w:val="22"/>
        </w:rPr>
      </w:pPr>
      <w:r>
        <w:rPr>
          <w:rFonts w:ascii="Arial" w:hAnsi="Arial" w:cs="Arial"/>
          <w:sz w:val="22"/>
          <w:szCs w:val="22"/>
        </w:rPr>
        <w:t xml:space="preserve">The grounds man has cut back the wildflower areas 2,3 &amp; 5.  </w:t>
      </w:r>
    </w:p>
    <w:p w14:paraId="74E8AF48" w14:textId="772546BF" w:rsidR="00FC375B" w:rsidRDefault="00FC375B" w:rsidP="00F30C95">
      <w:pPr>
        <w:jc w:val="both"/>
        <w:rPr>
          <w:rFonts w:ascii="Arial" w:hAnsi="Arial" w:cs="Arial"/>
          <w:bCs/>
          <w:sz w:val="22"/>
          <w:szCs w:val="22"/>
        </w:rPr>
      </w:pPr>
    </w:p>
    <w:p w14:paraId="206B7B10" w14:textId="7EC9E750"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0AAEF0FF" w14:textId="77777777" w:rsidR="00E72EE4" w:rsidRPr="00B80EDD" w:rsidRDefault="00E72EE4" w:rsidP="00E72EE4">
      <w:pPr>
        <w:numPr>
          <w:ilvl w:val="0"/>
          <w:numId w:val="3"/>
        </w:numPr>
        <w:rPr>
          <w:rFonts w:ascii="Arial" w:hAnsi="Arial" w:cs="Arial"/>
          <w:sz w:val="22"/>
          <w:szCs w:val="22"/>
        </w:rPr>
      </w:pPr>
      <w:r w:rsidRPr="00B80EDD">
        <w:rPr>
          <w:rFonts w:ascii="Arial" w:hAnsi="Arial" w:cs="Arial"/>
          <w:sz w:val="22"/>
          <w:szCs w:val="22"/>
        </w:rPr>
        <w:t>Received an email from KCC Kieran Doble concerning our request for speed cameras in Challock.</w:t>
      </w:r>
    </w:p>
    <w:p w14:paraId="746016BD" w14:textId="77777777" w:rsidR="00E72EE4" w:rsidRPr="00B80EDD" w:rsidRDefault="00E72EE4" w:rsidP="00E72EE4">
      <w:pPr>
        <w:numPr>
          <w:ilvl w:val="0"/>
          <w:numId w:val="3"/>
        </w:numPr>
        <w:rPr>
          <w:rFonts w:ascii="Arial" w:hAnsi="Arial" w:cs="Arial"/>
          <w:sz w:val="22"/>
          <w:szCs w:val="22"/>
        </w:rPr>
      </w:pPr>
      <w:r w:rsidRPr="00B80EDD">
        <w:rPr>
          <w:rFonts w:ascii="Arial" w:hAnsi="Arial" w:cs="Arial"/>
          <w:sz w:val="22"/>
          <w:szCs w:val="22"/>
        </w:rPr>
        <w:t>Received an email from KCC regarding Kent &amp; Medway Partnership Domestic Abuse Strategy 2024-2029. Asking for our views. Consultation closes 9</w:t>
      </w:r>
      <w:r w:rsidRPr="00B80EDD">
        <w:rPr>
          <w:rFonts w:ascii="Arial" w:hAnsi="Arial" w:cs="Arial"/>
          <w:sz w:val="22"/>
          <w:szCs w:val="22"/>
          <w:vertAlign w:val="superscript"/>
        </w:rPr>
        <w:t>th</w:t>
      </w:r>
      <w:r w:rsidRPr="00B80EDD">
        <w:rPr>
          <w:rFonts w:ascii="Arial" w:hAnsi="Arial" w:cs="Arial"/>
          <w:sz w:val="22"/>
          <w:szCs w:val="22"/>
        </w:rPr>
        <w:t xml:space="preserve"> October 2023.</w:t>
      </w:r>
    </w:p>
    <w:p w14:paraId="25554207" w14:textId="619C543C" w:rsidR="00E72EE4" w:rsidRPr="00B80EDD" w:rsidRDefault="00E72EE4" w:rsidP="00E72EE4">
      <w:pPr>
        <w:numPr>
          <w:ilvl w:val="0"/>
          <w:numId w:val="3"/>
        </w:numPr>
        <w:rPr>
          <w:rFonts w:ascii="Arial" w:hAnsi="Arial" w:cs="Arial"/>
          <w:sz w:val="22"/>
          <w:szCs w:val="22"/>
        </w:rPr>
      </w:pPr>
      <w:r w:rsidRPr="00B80EDD">
        <w:rPr>
          <w:rFonts w:ascii="Arial" w:hAnsi="Arial" w:cs="Arial"/>
          <w:sz w:val="22"/>
          <w:szCs w:val="22"/>
        </w:rPr>
        <w:t>Received an email from parishioner requesting permission for possible investigative mains water leak works by SE Water to be carried out on the Lees adjacent to their property.  Clerk emailed parishioner to give permission for investigative works on the Lees adjacent to property Cobbs.</w:t>
      </w:r>
    </w:p>
    <w:p w14:paraId="52D2D9A3" w14:textId="5E627143" w:rsidR="00E72EE4" w:rsidRPr="00B80EDD" w:rsidRDefault="00E72EE4" w:rsidP="00E72EE4">
      <w:pPr>
        <w:numPr>
          <w:ilvl w:val="0"/>
          <w:numId w:val="3"/>
        </w:numPr>
        <w:rPr>
          <w:rFonts w:ascii="Arial" w:hAnsi="Arial" w:cs="Arial"/>
          <w:sz w:val="22"/>
          <w:szCs w:val="22"/>
        </w:rPr>
      </w:pPr>
      <w:r w:rsidRPr="00B80EDD">
        <w:rPr>
          <w:rFonts w:ascii="Arial" w:hAnsi="Arial" w:cs="Arial"/>
          <w:sz w:val="22"/>
          <w:szCs w:val="22"/>
        </w:rPr>
        <w:t xml:space="preserve">Received an email from St Johns Ambulance asking for funds for a new Box Body Ambulance for many of their local volunteers. Voluntary support has ranged from providing First Aid cover for events held locally by communities, supporting the NHS and Ambulance services where needed. If financial support is unavailable, any form of publicity </w:t>
      </w:r>
      <w:r w:rsidR="000A7F17" w:rsidRPr="00B80EDD">
        <w:rPr>
          <w:rFonts w:ascii="Arial" w:hAnsi="Arial" w:cs="Arial"/>
          <w:sz w:val="22"/>
          <w:szCs w:val="22"/>
        </w:rPr>
        <w:t>for</w:t>
      </w:r>
      <w:r w:rsidRPr="00B80EDD">
        <w:rPr>
          <w:rFonts w:ascii="Arial" w:hAnsi="Arial" w:cs="Arial"/>
          <w:sz w:val="22"/>
          <w:szCs w:val="22"/>
        </w:rPr>
        <w:t xml:space="preserve"> local parishioners is also very much appreciated.</w:t>
      </w:r>
    </w:p>
    <w:p w14:paraId="7DF42CE9" w14:textId="33241563" w:rsidR="00E72EE4" w:rsidRPr="00B80EDD" w:rsidRDefault="00E72EE4" w:rsidP="00E72EE4">
      <w:pPr>
        <w:numPr>
          <w:ilvl w:val="0"/>
          <w:numId w:val="3"/>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Southeast Water planning a £30,000 project to investigate the condition of a burst-prone water main in three locations along Canterbury Road, Challock. They will be installing equipment at two of these locations to support the network. The investigatory works are being undertaken to determine if the main may need replacing in the future. They will also be installing air valves at two of the three locations to help prevent pressure </w:t>
      </w:r>
      <w:r w:rsidR="000A7F17" w:rsidRPr="00B80EDD">
        <w:rPr>
          <w:rFonts w:ascii="Arial" w:hAnsi="Arial" w:cs="Arial"/>
          <w:color w:val="222222"/>
          <w:sz w:val="22"/>
          <w:szCs w:val="22"/>
          <w:shd w:val="clear" w:color="auto" w:fill="FFFFFF"/>
        </w:rPr>
        <w:t>build-up</w:t>
      </w:r>
      <w:r w:rsidRPr="00B80EDD">
        <w:rPr>
          <w:rFonts w:ascii="Arial" w:hAnsi="Arial" w:cs="Arial"/>
          <w:color w:val="222222"/>
          <w:sz w:val="22"/>
          <w:szCs w:val="22"/>
          <w:shd w:val="clear" w:color="auto" w:fill="FFFFFF"/>
        </w:rPr>
        <w:t xml:space="preserve"> which can lead to bursts. They </w:t>
      </w:r>
      <w:r w:rsidRPr="00B80EDD">
        <w:rPr>
          <w:rFonts w:ascii="Arial" w:hAnsi="Arial" w:cs="Arial"/>
          <w:color w:val="222222"/>
          <w:sz w:val="22"/>
          <w:szCs w:val="22"/>
          <w:shd w:val="clear" w:color="auto" w:fill="FFFFFF"/>
        </w:rPr>
        <w:lastRenderedPageBreak/>
        <w:t xml:space="preserve">will be working </w:t>
      </w:r>
      <w:r w:rsidR="002D0D0D" w:rsidRPr="00B80EDD">
        <w:rPr>
          <w:rFonts w:ascii="Arial" w:hAnsi="Arial" w:cs="Arial"/>
          <w:color w:val="222222"/>
          <w:sz w:val="22"/>
          <w:szCs w:val="22"/>
          <w:shd w:val="clear" w:color="auto" w:fill="FFFFFF"/>
        </w:rPr>
        <w:t>at</w:t>
      </w:r>
      <w:r w:rsidRPr="00B80EDD">
        <w:rPr>
          <w:rFonts w:ascii="Arial" w:hAnsi="Arial" w:cs="Arial"/>
          <w:color w:val="222222"/>
          <w:sz w:val="22"/>
          <w:szCs w:val="22"/>
          <w:shd w:val="clear" w:color="auto" w:fill="FFFFFF"/>
        </w:rPr>
        <w:t xml:space="preserve"> each location consecutively, and each will be carried out under temporary traffic lights for the safety of the public and their team. Once work at one location has been completed, the road will be returned to its original state before they move to the next site. This work is due to start on Monday 11 September and is expected to take approximately three weeks to complete. Our workforce will work as quickly and safely as possible to complete the project sooner.</w:t>
      </w:r>
    </w:p>
    <w:p w14:paraId="1B6BD9A9" w14:textId="77777777" w:rsidR="00E72EE4" w:rsidRPr="00B80EDD" w:rsidRDefault="00E72EE4" w:rsidP="00E72EE4">
      <w:pPr>
        <w:numPr>
          <w:ilvl w:val="0"/>
          <w:numId w:val="3"/>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the Annual Play Park Safety Inspection Report.</w:t>
      </w:r>
    </w:p>
    <w:p w14:paraId="1389FB58" w14:textId="5D7849F3"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Ashford Borough Council looking for expressions of interest from Parish Councils who would consider the installation of one or more EV charging points at publicly accessible locations within their area. Clerk has emailed ABC to express an interest installing EV charging points in the village. </w:t>
      </w:r>
    </w:p>
    <w:p w14:paraId="2F7C155E"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Councillor Walpole requesting the Parish Council support with insurance for Open Gardens Event for next year.  To discuss under agenda item Financial Matters.</w:t>
      </w:r>
    </w:p>
    <w:p w14:paraId="464C8C0B"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a parishioner asking if the defibrillator adjacent to the old post office is registered. Parishioner also asked if the article in the forester ‘Kent Tree Plan’ if the William Oure field could be considered. The clerk has confirmed the defibrillator is registered with The Circuit.  </w:t>
      </w:r>
    </w:p>
    <w:p w14:paraId="01A5541F" w14:textId="73C45CCF"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KCC Kieran Doble concerning the LTP bid, and they will not be able to be put forward. The reasons being that they have other schemes already this year that will benefit a larger portion of our community and therefore a bid for the amount of funds required to supply a footpath for the six houses here would not be as likely to succeed as others.  To discuss under agenda item Highway Matters.</w:t>
      </w:r>
    </w:p>
    <w:p w14:paraId="3E98DFBC"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Les Langly on near completion of one of the wooden troughs.</w:t>
      </w:r>
    </w:p>
    <w:p w14:paraId="09CC0B2A"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a parishioner of concerns of quadbike/motorcycle riding on the Lees.</w:t>
      </w:r>
    </w:p>
    <w:p w14:paraId="73D4FD5B"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parishioner updating the Parish Council on the agreed works concerning the easement at Hurstwood. The old driveway has now been filled and the garage taken down allowing for the new driveway/easement.  Parishioner requested permission to gravel fill the 1 metre gap between the driveway and the Lees track.  The Clerk has replied to the parishioner giving permission for the infill of the 1 metre gap with gravel.  </w:t>
      </w:r>
    </w:p>
    <w:p w14:paraId="4D08879D"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parishioner concerning recent publicity with regards to cash machines available in rural communities and the Parish Council’s stance on this matter in regard to elderly and vulnerable parishioners.</w:t>
      </w:r>
    </w:p>
    <w:p w14:paraId="5B47801A"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Angela Bishop ABC in order for parishes to organise agenda item for precept/budget for 2024/25 they will be asking parishes confirm the 2024/25 precept requirements by 8th January 2024.</w:t>
      </w:r>
    </w:p>
    <w:p w14:paraId="610A5F21"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Tessa O’Sullivan ABC advising that the Rural Housing Enabling service that was previously hosted by Action with Communities in Rural Kent (ACRK) is now called RACE (Rural and Community Housing Enabling) and is based at the Kent Housing Group, hosted by Ashford Borough Council.  They would like to know if the Parish Council would like to carry out a housing needs survey in early 2024.  The clerk has responded to ABC and the parish council would like a housing needs survey to go ahead in early 2024.</w:t>
      </w:r>
    </w:p>
    <w:p w14:paraId="65F04E3A"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 complaint from a parishioner concerning parking on the Lees on Monday, 4</w:t>
      </w:r>
      <w:r w:rsidRPr="00B80EDD">
        <w:rPr>
          <w:rFonts w:ascii="Arial" w:hAnsi="Arial" w:cs="Arial"/>
          <w:color w:val="222222"/>
          <w:sz w:val="22"/>
          <w:szCs w:val="22"/>
          <w:shd w:val="clear" w:color="auto" w:fill="FFFFFF"/>
          <w:vertAlign w:val="superscript"/>
        </w:rPr>
        <w:t>th</w:t>
      </w:r>
      <w:r w:rsidRPr="00B80EDD">
        <w:rPr>
          <w:rFonts w:ascii="Arial" w:hAnsi="Arial" w:cs="Arial"/>
          <w:color w:val="222222"/>
          <w:sz w:val="22"/>
          <w:szCs w:val="22"/>
          <w:shd w:val="clear" w:color="auto" w:fill="FFFFFF"/>
        </w:rPr>
        <w:t xml:space="preserve"> September during the school drop off.  </w:t>
      </w:r>
    </w:p>
    <w:p w14:paraId="4EF5EDB9" w14:textId="11805566"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Timothy Bailey ABC - From Friday 8th September 2023, the Council will be going ‘live’ with its ‘Call for Sites’ exercise, inviting landowners, developers, businesses, organisations, and residents to submit any land that may be available to be considered for inclusion in the Local Plan 2041.</w:t>
      </w:r>
      <w:r w:rsidRPr="00B80EDD">
        <w:rPr>
          <w:sz w:val="22"/>
          <w:szCs w:val="22"/>
        </w:rPr>
        <w:t xml:space="preserve"> </w:t>
      </w:r>
      <w:r w:rsidRPr="00B80EDD">
        <w:rPr>
          <w:rFonts w:ascii="Arial" w:hAnsi="Arial" w:cs="Arial"/>
          <w:color w:val="222222"/>
          <w:sz w:val="22"/>
          <w:szCs w:val="22"/>
          <w:shd w:val="clear" w:color="auto" w:fill="FFFFFF"/>
        </w:rPr>
        <w:t>Site Submission exercise will run for ten weeks, closing at 5pm on the  20th November 2023.</w:t>
      </w:r>
    </w:p>
    <w:p w14:paraId="4BADA634"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the Chairperson Bill Harbour Sheldwich Parish Council notifying they may need to borrow the Speed watch equipment as they are looking to form a community speed watch team.  </w:t>
      </w:r>
    </w:p>
    <w:p w14:paraId="5FCDE41E"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Received an email from KCC Ward Councillor Charlie Simkins regarding his members grant and prospect of the Faversham Road footpath going ahead.  Would like to have a firm commitment by the 31</w:t>
      </w:r>
      <w:r w:rsidRPr="00B80EDD">
        <w:rPr>
          <w:rFonts w:ascii="Arial" w:hAnsi="Arial" w:cs="Arial"/>
          <w:color w:val="222222"/>
          <w:sz w:val="22"/>
          <w:szCs w:val="22"/>
          <w:shd w:val="clear" w:color="auto" w:fill="FFFFFF"/>
          <w:vertAlign w:val="superscript"/>
        </w:rPr>
        <w:t>st</w:t>
      </w:r>
      <w:r w:rsidRPr="00B80EDD">
        <w:rPr>
          <w:rFonts w:ascii="Arial" w:hAnsi="Arial" w:cs="Arial"/>
          <w:color w:val="222222"/>
          <w:sz w:val="22"/>
          <w:szCs w:val="22"/>
          <w:shd w:val="clear" w:color="auto" w:fill="FFFFFF"/>
        </w:rPr>
        <w:t xml:space="preserve"> December. To discuss under agenda item Highways matters.</w:t>
      </w:r>
    </w:p>
    <w:p w14:paraId="13B21193" w14:textId="77777777" w:rsidR="00E72EE4" w:rsidRPr="00B80EDD" w:rsidRDefault="00E72EE4" w:rsidP="00E72EE4">
      <w:pPr>
        <w:numPr>
          <w:ilvl w:val="0"/>
          <w:numId w:val="5"/>
        </w:numPr>
        <w:rPr>
          <w:rFonts w:ascii="Arial" w:hAnsi="Arial" w:cs="Arial"/>
          <w:color w:val="222222"/>
          <w:sz w:val="22"/>
          <w:szCs w:val="22"/>
          <w:shd w:val="clear" w:color="auto" w:fill="FFFFFF"/>
        </w:rPr>
      </w:pPr>
      <w:r w:rsidRPr="00B80EDD">
        <w:rPr>
          <w:rFonts w:ascii="Arial" w:hAnsi="Arial" w:cs="Arial"/>
          <w:color w:val="222222"/>
          <w:sz w:val="22"/>
          <w:szCs w:val="22"/>
          <w:shd w:val="clear" w:color="auto" w:fill="FFFFFF"/>
        </w:rPr>
        <w:t xml:space="preserve">Received an email from a parishioner requesting Parish Council considers a safe crossing for residents living at Clockhouse Green and Orchard Lane. There is no footpath to the road from the new builds and no footpath on the side of the road from orchard lane. We are forced to cross the road as </w:t>
      </w:r>
      <w:r w:rsidRPr="00B80EDD">
        <w:rPr>
          <w:rFonts w:ascii="Arial" w:hAnsi="Arial" w:cs="Arial"/>
          <w:color w:val="222222"/>
          <w:sz w:val="22"/>
          <w:szCs w:val="22"/>
          <w:shd w:val="clear" w:color="auto" w:fill="FFFFFF"/>
        </w:rPr>
        <w:lastRenderedPageBreak/>
        <w:t>the grass is too steep to walk on with a slip and risk of falling. To discuss under agenda item Highways Matters.</w:t>
      </w:r>
    </w:p>
    <w:p w14:paraId="6BD4F9DC" w14:textId="2C715AB8" w:rsidR="00E72EE4" w:rsidRPr="00B80EDD" w:rsidRDefault="00E72EE4" w:rsidP="00E72EE4">
      <w:pPr>
        <w:ind w:left="1080"/>
        <w:rPr>
          <w:rFonts w:ascii="Arial" w:hAnsi="Arial" w:cs="Arial"/>
          <w:color w:val="222222"/>
          <w:sz w:val="22"/>
          <w:szCs w:val="22"/>
          <w:shd w:val="clear" w:color="auto" w:fill="FFFFFF"/>
        </w:rPr>
      </w:pPr>
      <w:r w:rsidRPr="00B80EDD">
        <w:rPr>
          <w:rFonts w:ascii="Arial" w:hAnsi="Arial" w:cs="Arial"/>
          <w:b/>
          <w:bCs/>
          <w:sz w:val="22"/>
          <w:szCs w:val="22"/>
        </w:rPr>
        <w:t>Matters arising from Correspondence</w:t>
      </w:r>
    </w:p>
    <w:p w14:paraId="64826927" w14:textId="77777777" w:rsidR="00E72EE4" w:rsidRPr="00B80EDD" w:rsidRDefault="00E72EE4" w:rsidP="00E72EE4">
      <w:pPr>
        <w:ind w:left="1080"/>
        <w:jc w:val="both"/>
        <w:rPr>
          <w:rFonts w:ascii="Arial" w:hAnsi="Arial" w:cs="Arial"/>
          <w:b/>
          <w:bCs/>
          <w:sz w:val="22"/>
          <w:szCs w:val="22"/>
        </w:rPr>
      </w:pPr>
    </w:p>
    <w:p w14:paraId="7A08DD4C" w14:textId="77777777" w:rsidR="00E72EE4" w:rsidRPr="00B80EDD" w:rsidRDefault="00E72EE4" w:rsidP="00E72EE4">
      <w:pPr>
        <w:numPr>
          <w:ilvl w:val="0"/>
          <w:numId w:val="5"/>
        </w:numPr>
        <w:jc w:val="both"/>
        <w:rPr>
          <w:rFonts w:ascii="Arial" w:hAnsi="Arial" w:cs="Arial"/>
          <w:sz w:val="22"/>
          <w:szCs w:val="22"/>
        </w:rPr>
      </w:pPr>
      <w:r w:rsidRPr="00B80EDD">
        <w:rPr>
          <w:rFonts w:ascii="Arial" w:hAnsi="Arial" w:cs="Arial"/>
          <w:sz w:val="22"/>
          <w:szCs w:val="22"/>
        </w:rPr>
        <w:t>Kieran Doble speed cameras email.  Installation of both fixed and mobile speed cameras have to meet a specific criteria to justify their installation and this is documented by the Kent &amp; Medway Safety Camera Partnership. There are no recorded collisions within the last 3 years that have speed documented as a contributory factor by Kent Police. Therefore, we don’t have the evidence to support the installation of speed cameras specifically within Challock unfortunately.</w:t>
      </w:r>
    </w:p>
    <w:p w14:paraId="411EAE89" w14:textId="77777777" w:rsidR="00E72EE4" w:rsidRPr="00B80EDD" w:rsidRDefault="00E72EE4" w:rsidP="00E72EE4">
      <w:pPr>
        <w:numPr>
          <w:ilvl w:val="0"/>
          <w:numId w:val="5"/>
        </w:numPr>
        <w:jc w:val="both"/>
        <w:rPr>
          <w:rFonts w:ascii="Arial" w:hAnsi="Arial" w:cs="Arial"/>
          <w:sz w:val="22"/>
          <w:szCs w:val="22"/>
        </w:rPr>
      </w:pPr>
      <w:r w:rsidRPr="00B80EDD">
        <w:rPr>
          <w:rFonts w:ascii="Arial" w:hAnsi="Arial" w:cs="Arial"/>
          <w:sz w:val="22"/>
          <w:szCs w:val="22"/>
        </w:rPr>
        <w:t>Regarding emails and requests from local community groups and organisations for funds.  Parish Council to consider setting aside funds for community groups when deciding on the precept/budget 2024/25 at November’s meeting.</w:t>
      </w:r>
    </w:p>
    <w:p w14:paraId="511A9669" w14:textId="77777777" w:rsidR="00E72EE4" w:rsidRPr="00B80EDD" w:rsidRDefault="00E72EE4" w:rsidP="00E72EE4">
      <w:pPr>
        <w:numPr>
          <w:ilvl w:val="0"/>
          <w:numId w:val="5"/>
        </w:numPr>
        <w:jc w:val="both"/>
        <w:rPr>
          <w:rFonts w:ascii="Arial" w:hAnsi="Arial" w:cs="Arial"/>
          <w:sz w:val="22"/>
          <w:szCs w:val="22"/>
        </w:rPr>
      </w:pPr>
      <w:r w:rsidRPr="00B80EDD">
        <w:rPr>
          <w:rFonts w:ascii="Arial" w:hAnsi="Arial" w:cs="Arial"/>
          <w:sz w:val="22"/>
          <w:szCs w:val="22"/>
        </w:rPr>
        <w:t xml:space="preserve">Regarding the Play Park Safety Inspection.  No major concerns.  Nest swing covers missing.  These need gluing in.  Playhouse/slide, the metal plates require painting showing signs of rust.  Clerk to arrange for the grounds man to repair.  </w:t>
      </w:r>
    </w:p>
    <w:p w14:paraId="04090F6B" w14:textId="77777777" w:rsidR="00E72EE4" w:rsidRPr="00B80EDD" w:rsidRDefault="00E72EE4" w:rsidP="00E72EE4">
      <w:pPr>
        <w:numPr>
          <w:ilvl w:val="0"/>
          <w:numId w:val="5"/>
        </w:numPr>
        <w:jc w:val="both"/>
        <w:rPr>
          <w:rFonts w:ascii="Arial" w:hAnsi="Arial" w:cs="Arial"/>
          <w:sz w:val="22"/>
          <w:szCs w:val="22"/>
        </w:rPr>
      </w:pPr>
      <w:r w:rsidRPr="00B80EDD">
        <w:rPr>
          <w:rFonts w:ascii="Arial" w:hAnsi="Arial" w:cs="Arial"/>
          <w:sz w:val="22"/>
          <w:szCs w:val="22"/>
        </w:rPr>
        <w:t xml:space="preserve">Email concerning quadbike riding on the Lees. It is illegal to drive or ride a mechanical propelled vehicle without lawful authority on common land, moorland or  forming part of a road or any road which is a footpath, bridle path or restricted byway. This comes under The Road Traffic Act 1988. Section 34.  Police have powers to seize vehicles if reported. Also, under the countryside and right of way act 2000. If persons are known, then if reported to the Parish Council the Clerk can write to  them reminding them it is illegal, and they do not have permission.  If incidences persist, then the Parish Council could report the incident to the police. </w:t>
      </w:r>
    </w:p>
    <w:p w14:paraId="6AA1241B" w14:textId="3AE578B1" w:rsidR="00E72EE4" w:rsidRPr="00B80EDD" w:rsidRDefault="00E72EE4" w:rsidP="00E72EE4">
      <w:pPr>
        <w:ind w:left="1080"/>
        <w:jc w:val="both"/>
        <w:rPr>
          <w:rFonts w:ascii="Arial" w:hAnsi="Arial" w:cs="Arial"/>
          <w:sz w:val="22"/>
          <w:szCs w:val="22"/>
        </w:rPr>
      </w:pPr>
      <w:r w:rsidRPr="00B80EDD">
        <w:rPr>
          <w:rFonts w:ascii="Arial" w:hAnsi="Arial" w:cs="Arial"/>
          <w:sz w:val="22"/>
          <w:szCs w:val="22"/>
        </w:rPr>
        <w:t>Councillors agreed for the clerk to place a notice in the forester.</w:t>
      </w:r>
    </w:p>
    <w:p w14:paraId="42F30E67" w14:textId="65C00A28" w:rsidR="00E72EE4" w:rsidRPr="00B80EDD" w:rsidRDefault="00E72EE4" w:rsidP="00E72EE4">
      <w:pPr>
        <w:numPr>
          <w:ilvl w:val="0"/>
          <w:numId w:val="5"/>
        </w:numPr>
        <w:jc w:val="both"/>
        <w:rPr>
          <w:rFonts w:ascii="Arial" w:hAnsi="Arial" w:cs="Arial"/>
          <w:sz w:val="22"/>
          <w:szCs w:val="22"/>
        </w:rPr>
      </w:pPr>
      <w:r w:rsidRPr="00B80EDD">
        <w:rPr>
          <w:rFonts w:ascii="Arial" w:hAnsi="Arial" w:cs="Arial"/>
          <w:sz w:val="22"/>
          <w:szCs w:val="22"/>
        </w:rPr>
        <w:t xml:space="preserve">Regarding email received from parishioner concerning no cash machines.  Clerk replied to parishioner to say that the Parish Council is liaising with the Post Office to reinstate the post office hub at the Stag. The Clerk has emailed the post office twice now without a response.  </w:t>
      </w:r>
    </w:p>
    <w:p w14:paraId="559288C9" w14:textId="617AEAAB" w:rsidR="003D47CE" w:rsidRPr="00B80EDD" w:rsidRDefault="00E72EE4" w:rsidP="00E72EE4">
      <w:pPr>
        <w:numPr>
          <w:ilvl w:val="0"/>
          <w:numId w:val="5"/>
        </w:numPr>
        <w:rPr>
          <w:rFonts w:ascii="Arial" w:hAnsi="Arial" w:cs="Arial"/>
          <w:sz w:val="22"/>
          <w:szCs w:val="22"/>
        </w:rPr>
      </w:pPr>
      <w:r w:rsidRPr="00B80EDD">
        <w:rPr>
          <w:rFonts w:ascii="Arial" w:hAnsi="Arial" w:cs="Arial"/>
          <w:sz w:val="22"/>
          <w:szCs w:val="22"/>
        </w:rPr>
        <w:t>Parking on the Lees.  Due to Blind Lane being closed on Monday, 4</w:t>
      </w:r>
      <w:r w:rsidRPr="00B80EDD">
        <w:rPr>
          <w:rFonts w:ascii="Arial" w:hAnsi="Arial" w:cs="Arial"/>
          <w:sz w:val="22"/>
          <w:szCs w:val="22"/>
          <w:vertAlign w:val="superscript"/>
        </w:rPr>
        <w:t>th</w:t>
      </w:r>
      <w:r w:rsidRPr="00B80EDD">
        <w:rPr>
          <w:rFonts w:ascii="Arial" w:hAnsi="Arial" w:cs="Arial"/>
          <w:sz w:val="22"/>
          <w:szCs w:val="22"/>
        </w:rPr>
        <w:t xml:space="preserve"> September, the first day back at school.  The Parish Council gave permission for parents to park on the Lees grass.  Unfortunately, parents chose to park on the Lees track causing disruption to residents.  The clerk visited the Lees on Tuesday morning and there was less disruption. The school had informed parents that they can still access the village hall car park  Blind Lane reopened Tuesday afternoon.  The Clerk and Headteacher has emailed the parishioner.  </w:t>
      </w:r>
    </w:p>
    <w:p w14:paraId="64DEEF47" w14:textId="77B807E8" w:rsidR="005B4105" w:rsidRPr="003D47CE" w:rsidRDefault="00F42F28" w:rsidP="005B4105">
      <w:pPr>
        <w:rPr>
          <w:rFonts w:ascii="Arial" w:hAnsi="Arial" w:cs="Arial"/>
          <w:sz w:val="22"/>
          <w:szCs w:val="22"/>
          <w:lang w:val="en-GB"/>
        </w:rPr>
      </w:pPr>
      <w:r w:rsidRPr="003D47CE">
        <w:rPr>
          <w:rFonts w:ascii="Arial" w:hAnsi="Arial" w:cs="Arial"/>
          <w:sz w:val="22"/>
          <w:szCs w:val="22"/>
          <w:lang w:val="en-GB"/>
        </w:rPr>
        <w:t xml:space="preserve"> </w:t>
      </w:r>
    </w:p>
    <w:p w14:paraId="0ADD5B56" w14:textId="67C24248" w:rsidR="005B4105"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5F5BAC83" w14:textId="77777777" w:rsidR="00B80EDD" w:rsidRDefault="00B80EDD" w:rsidP="005B4105">
      <w:pPr>
        <w:rPr>
          <w:rFonts w:ascii="Arial" w:hAnsi="Arial" w:cs="Arial"/>
          <w:sz w:val="22"/>
          <w:szCs w:val="22"/>
          <w:lang w:val="en-GB"/>
        </w:rPr>
      </w:pPr>
    </w:p>
    <w:p w14:paraId="2E4F0DDF" w14:textId="77777777" w:rsidR="00B80EDD" w:rsidRPr="00B80EDD" w:rsidRDefault="00B80EDD" w:rsidP="00B80EDD">
      <w:pPr>
        <w:rPr>
          <w:rFonts w:ascii="Arial" w:hAnsi="Arial" w:cs="Arial"/>
          <w:b/>
          <w:bCs/>
          <w:sz w:val="22"/>
          <w:szCs w:val="22"/>
          <w:lang w:val="en-GB"/>
        </w:rPr>
      </w:pPr>
      <w:r w:rsidRPr="00B80EDD">
        <w:rPr>
          <w:rFonts w:ascii="Arial" w:hAnsi="Arial" w:cs="Arial"/>
          <w:b/>
          <w:bCs/>
          <w:sz w:val="22"/>
          <w:szCs w:val="22"/>
          <w:lang w:val="en-GB"/>
        </w:rPr>
        <w:t>6. KALC Ashford Committee Meeting 6</w:t>
      </w:r>
      <w:r w:rsidRPr="00B80EDD">
        <w:rPr>
          <w:rFonts w:ascii="Arial" w:hAnsi="Arial" w:cs="Arial"/>
          <w:b/>
          <w:bCs/>
          <w:sz w:val="22"/>
          <w:szCs w:val="22"/>
          <w:vertAlign w:val="superscript"/>
          <w:lang w:val="en-GB"/>
        </w:rPr>
        <w:t>th</w:t>
      </w:r>
      <w:r w:rsidRPr="00B80EDD">
        <w:rPr>
          <w:rFonts w:ascii="Arial" w:hAnsi="Arial" w:cs="Arial"/>
          <w:b/>
          <w:bCs/>
          <w:sz w:val="22"/>
          <w:szCs w:val="22"/>
          <w:lang w:val="en-GB"/>
        </w:rPr>
        <w:t xml:space="preserve"> September 2023</w:t>
      </w:r>
    </w:p>
    <w:p w14:paraId="29D3F576" w14:textId="77777777" w:rsidR="00B80EDD" w:rsidRPr="00B80EDD" w:rsidRDefault="00B80EDD" w:rsidP="00B80EDD">
      <w:pPr>
        <w:rPr>
          <w:rFonts w:ascii="Arial" w:hAnsi="Arial" w:cs="Arial"/>
          <w:b/>
          <w:bCs/>
          <w:sz w:val="22"/>
          <w:szCs w:val="22"/>
          <w:lang w:val="en-GB"/>
        </w:rPr>
      </w:pPr>
    </w:p>
    <w:p w14:paraId="437C745A" w14:textId="64BAADC7" w:rsidR="00B80EDD" w:rsidRDefault="00B80EDD" w:rsidP="00B80EDD">
      <w:pPr>
        <w:rPr>
          <w:rFonts w:ascii="Arial" w:hAnsi="Arial" w:cs="Arial"/>
          <w:sz w:val="22"/>
          <w:szCs w:val="22"/>
          <w:lang w:val="en-GB"/>
        </w:rPr>
      </w:pPr>
      <w:r w:rsidRPr="00B80EDD">
        <w:rPr>
          <w:rFonts w:ascii="Arial" w:hAnsi="Arial" w:cs="Arial"/>
          <w:sz w:val="22"/>
          <w:szCs w:val="22"/>
          <w:lang w:val="en-GB"/>
        </w:rPr>
        <w:t xml:space="preserve">Councillor Walpole </w:t>
      </w:r>
      <w:r>
        <w:rPr>
          <w:rFonts w:ascii="Arial" w:hAnsi="Arial" w:cs="Arial"/>
          <w:sz w:val="22"/>
          <w:szCs w:val="22"/>
          <w:lang w:val="en-GB"/>
        </w:rPr>
        <w:t xml:space="preserve">gave a </w:t>
      </w:r>
      <w:r w:rsidRPr="00B80EDD">
        <w:rPr>
          <w:rFonts w:ascii="Arial" w:hAnsi="Arial" w:cs="Arial"/>
          <w:sz w:val="22"/>
          <w:szCs w:val="22"/>
          <w:lang w:val="en-GB"/>
        </w:rPr>
        <w:t>report on KALC meeting.</w:t>
      </w:r>
    </w:p>
    <w:p w14:paraId="4BA16CCC" w14:textId="77777777" w:rsidR="002D0D0D" w:rsidRDefault="002D0D0D" w:rsidP="00B80EDD">
      <w:pPr>
        <w:rPr>
          <w:rFonts w:ascii="Arial" w:hAnsi="Arial" w:cs="Arial"/>
          <w:sz w:val="22"/>
          <w:szCs w:val="22"/>
          <w:lang w:val="en-GB"/>
        </w:rPr>
      </w:pPr>
    </w:p>
    <w:p w14:paraId="70072ACC" w14:textId="05746352" w:rsidR="00D61352" w:rsidRPr="00D61352" w:rsidRDefault="00D732DF" w:rsidP="00D61352">
      <w:pPr>
        <w:rPr>
          <w:rFonts w:ascii="Arial" w:hAnsi="Arial" w:cs="Arial"/>
          <w:sz w:val="22"/>
          <w:szCs w:val="22"/>
          <w:lang w:val="en-GB"/>
        </w:rPr>
      </w:pPr>
      <w:r w:rsidRPr="00D732DF">
        <w:rPr>
          <w:rFonts w:ascii="Arial" w:hAnsi="Arial" w:cs="Arial"/>
          <w:sz w:val="22"/>
          <w:szCs w:val="22"/>
          <w:lang w:val="en-GB"/>
        </w:rPr>
        <w:t>My Community Voice is a new neighbourhood model, a two-way engagement tool, provides information on what is happening in your local area with a monthly newsletter. Encourage residents/parishioners to join. Cl</w:t>
      </w:r>
      <w:r>
        <w:rPr>
          <w:rFonts w:ascii="Arial" w:hAnsi="Arial" w:cs="Arial"/>
          <w:sz w:val="22"/>
          <w:szCs w:val="22"/>
          <w:lang w:val="en-GB"/>
        </w:rPr>
        <w:t>lr</w:t>
      </w:r>
      <w:r w:rsidRPr="00D732DF">
        <w:rPr>
          <w:rFonts w:ascii="Arial" w:hAnsi="Arial" w:cs="Arial"/>
          <w:sz w:val="22"/>
          <w:szCs w:val="22"/>
          <w:lang w:val="en-GB"/>
        </w:rPr>
        <w:t xml:space="preserve"> Walpole recommended actions to promote My Community Voice in the Forester, PC website and Facebook to encourage residents to join.</w:t>
      </w:r>
      <w:r w:rsidR="00B80EDD">
        <w:rPr>
          <w:rFonts w:ascii="Arial" w:hAnsi="Arial" w:cs="Arial"/>
          <w:sz w:val="22"/>
          <w:szCs w:val="22"/>
          <w:lang w:val="en-GB"/>
        </w:rPr>
        <w:t xml:space="preserve"> ABC have extended the One You Services Roadshow visiting rural communities. </w:t>
      </w:r>
      <w:r w:rsidR="00D61352">
        <w:rPr>
          <w:rFonts w:ascii="Arial" w:hAnsi="Arial" w:cs="Arial"/>
          <w:sz w:val="22"/>
          <w:szCs w:val="22"/>
          <w:lang w:val="en-GB"/>
        </w:rPr>
        <w:t xml:space="preserve">Parishes with suitable village halls are encouraged to hold a One You Services Roadshow. </w:t>
      </w:r>
      <w:r w:rsidR="00B80EDD">
        <w:rPr>
          <w:rFonts w:ascii="Arial" w:hAnsi="Arial" w:cs="Arial"/>
          <w:sz w:val="22"/>
          <w:szCs w:val="22"/>
          <w:lang w:val="en-GB"/>
        </w:rPr>
        <w:t xml:space="preserve"> At the KALC meeting received a Eurostar Presentation.  </w:t>
      </w:r>
      <w:r w:rsidR="00D61352">
        <w:rPr>
          <w:rFonts w:ascii="Arial" w:hAnsi="Arial" w:cs="Arial"/>
          <w:sz w:val="22"/>
          <w:szCs w:val="22"/>
          <w:lang w:val="en-GB"/>
        </w:rPr>
        <w:t>Even th</w:t>
      </w:r>
      <w:r w:rsidR="00B80EDD">
        <w:rPr>
          <w:rFonts w:ascii="Arial" w:hAnsi="Arial" w:cs="Arial"/>
          <w:sz w:val="22"/>
          <w:szCs w:val="22"/>
          <w:lang w:val="en-GB"/>
        </w:rPr>
        <w:t xml:space="preserve">ough there was a 30,000 </w:t>
      </w:r>
      <w:r w:rsidR="00F467C5">
        <w:rPr>
          <w:rFonts w:ascii="Arial" w:hAnsi="Arial" w:cs="Arial"/>
          <w:sz w:val="22"/>
          <w:szCs w:val="22"/>
          <w:lang w:val="en-GB"/>
        </w:rPr>
        <w:t xml:space="preserve">signed </w:t>
      </w:r>
      <w:r w:rsidR="00B80EDD">
        <w:rPr>
          <w:rFonts w:ascii="Arial" w:hAnsi="Arial" w:cs="Arial"/>
          <w:sz w:val="22"/>
          <w:szCs w:val="22"/>
          <w:lang w:val="en-GB"/>
        </w:rPr>
        <w:t>petition</w:t>
      </w:r>
      <w:r w:rsidR="00D61352">
        <w:rPr>
          <w:rFonts w:ascii="Arial" w:hAnsi="Arial" w:cs="Arial"/>
          <w:sz w:val="22"/>
          <w:szCs w:val="22"/>
          <w:lang w:val="en-GB"/>
        </w:rPr>
        <w:t>,</w:t>
      </w:r>
      <w:r w:rsidR="00B80EDD">
        <w:rPr>
          <w:rFonts w:ascii="Arial" w:hAnsi="Arial" w:cs="Arial"/>
          <w:sz w:val="22"/>
          <w:szCs w:val="22"/>
          <w:lang w:val="en-GB"/>
        </w:rPr>
        <w:t xml:space="preserve"> </w:t>
      </w:r>
      <w:r w:rsidR="00F467C5">
        <w:rPr>
          <w:rFonts w:ascii="Arial" w:hAnsi="Arial" w:cs="Arial"/>
          <w:sz w:val="22"/>
          <w:szCs w:val="22"/>
          <w:lang w:val="en-GB"/>
        </w:rPr>
        <w:t>Eurostar will not be operating from stations in Kent. Focusing on the main routes to maximise income</w:t>
      </w:r>
      <w:r w:rsidR="00D61352" w:rsidRPr="00D61352">
        <w:t xml:space="preserve"> </w:t>
      </w:r>
      <w:r w:rsidR="00D61352" w:rsidRPr="00D61352">
        <w:rPr>
          <w:rFonts w:ascii="Arial" w:hAnsi="Arial" w:cs="Arial"/>
          <w:sz w:val="22"/>
          <w:szCs w:val="22"/>
          <w:lang w:val="en-GB"/>
        </w:rPr>
        <w:t>and the costs of processing new border controls at extra stations is not currently cost</w:t>
      </w:r>
      <w:r w:rsidR="00D61352">
        <w:rPr>
          <w:rFonts w:ascii="Arial" w:hAnsi="Arial" w:cs="Arial"/>
          <w:sz w:val="22"/>
          <w:szCs w:val="22"/>
          <w:lang w:val="en-GB"/>
        </w:rPr>
        <w:t xml:space="preserve"> </w:t>
      </w:r>
      <w:r w:rsidR="00D61352" w:rsidRPr="00D61352">
        <w:rPr>
          <w:rFonts w:ascii="Arial" w:hAnsi="Arial" w:cs="Arial"/>
          <w:sz w:val="22"/>
          <w:szCs w:val="22"/>
          <w:lang w:val="en-GB"/>
        </w:rPr>
        <w:t>effective. The company needs to clear the debt they amassed during Covid before they can justify</w:t>
      </w:r>
    </w:p>
    <w:p w14:paraId="675FB5A3" w14:textId="1C652757" w:rsidR="00B80EDD" w:rsidRDefault="00D61352" w:rsidP="00D61352">
      <w:pPr>
        <w:rPr>
          <w:rFonts w:ascii="Arial" w:hAnsi="Arial" w:cs="Arial"/>
          <w:sz w:val="22"/>
          <w:szCs w:val="22"/>
          <w:lang w:val="en-GB"/>
        </w:rPr>
      </w:pPr>
      <w:r w:rsidRPr="00D61352">
        <w:rPr>
          <w:rFonts w:ascii="Arial" w:hAnsi="Arial" w:cs="Arial"/>
          <w:sz w:val="22"/>
          <w:szCs w:val="22"/>
          <w:lang w:val="en-GB"/>
        </w:rPr>
        <w:t>taking on more costs.</w:t>
      </w:r>
      <w:r w:rsidR="00F467C5">
        <w:rPr>
          <w:rFonts w:ascii="Arial" w:hAnsi="Arial" w:cs="Arial"/>
          <w:sz w:val="22"/>
          <w:szCs w:val="22"/>
          <w:lang w:val="en-GB"/>
        </w:rPr>
        <w:t xml:space="preserve"> There is a vacancy for a secretary to record the KALC minutes.  Parish Clerks can apply.  </w:t>
      </w:r>
    </w:p>
    <w:p w14:paraId="754F6E28" w14:textId="77777777" w:rsidR="00F467C5" w:rsidRPr="00B80EDD" w:rsidRDefault="00F467C5" w:rsidP="00B80EDD">
      <w:pPr>
        <w:rPr>
          <w:rFonts w:ascii="Arial" w:hAnsi="Arial" w:cs="Arial"/>
          <w:sz w:val="22"/>
          <w:szCs w:val="22"/>
          <w:lang w:val="en-GB"/>
        </w:rPr>
      </w:pPr>
    </w:p>
    <w:p w14:paraId="2C2465FA" w14:textId="121B2503" w:rsidR="00B80EDD" w:rsidRDefault="00F467C5" w:rsidP="005B4105">
      <w:pPr>
        <w:rPr>
          <w:rFonts w:ascii="Arial" w:hAnsi="Arial" w:cs="Arial"/>
          <w:sz w:val="22"/>
          <w:szCs w:val="22"/>
          <w:lang w:val="en-GB"/>
        </w:rPr>
      </w:pPr>
      <w:r>
        <w:rPr>
          <w:rFonts w:ascii="Arial" w:hAnsi="Arial" w:cs="Arial"/>
          <w:sz w:val="22"/>
          <w:szCs w:val="22"/>
          <w:lang w:val="en-GB"/>
        </w:rPr>
        <w:t>Resolved. Cllr Walpole reported brief outline of KALC minutes.</w:t>
      </w:r>
    </w:p>
    <w:p w14:paraId="28362B50" w14:textId="1D6BE385" w:rsidR="00F326F0" w:rsidRPr="00E72EE4" w:rsidRDefault="00F326F0" w:rsidP="00E72EE4">
      <w:pPr>
        <w:rPr>
          <w:rFonts w:ascii="Arial" w:hAnsi="Arial" w:cs="Arial"/>
          <w:sz w:val="22"/>
          <w:szCs w:val="22"/>
          <w:lang w:val="en-GB"/>
        </w:rPr>
      </w:pPr>
    </w:p>
    <w:p w14:paraId="2045323E" w14:textId="1817E05A"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578F6B82" w14:textId="2C00FF9E" w:rsidR="00435646" w:rsidRDefault="00E578DE" w:rsidP="00435646">
      <w:pPr>
        <w:tabs>
          <w:tab w:val="left" w:pos="8460"/>
        </w:tabs>
        <w:rPr>
          <w:rFonts w:ascii="Arial" w:hAnsi="Arial" w:cs="Arial"/>
          <w:sz w:val="22"/>
          <w:szCs w:val="22"/>
        </w:rPr>
      </w:pPr>
      <w:r w:rsidRPr="00E578DE">
        <w:rPr>
          <w:rFonts w:ascii="Arial" w:hAnsi="Arial" w:cs="Arial"/>
          <w:sz w:val="22"/>
          <w:szCs w:val="22"/>
        </w:rPr>
        <w:t>The current account balance on 3</w:t>
      </w:r>
      <w:r w:rsidR="00E73B8A">
        <w:rPr>
          <w:rFonts w:ascii="Arial" w:hAnsi="Arial" w:cs="Arial"/>
          <w:sz w:val="22"/>
          <w:szCs w:val="22"/>
        </w:rPr>
        <w:t>1</w:t>
      </w:r>
      <w:r w:rsidR="00E73B8A" w:rsidRPr="00E73B8A">
        <w:rPr>
          <w:rFonts w:ascii="Arial" w:hAnsi="Arial" w:cs="Arial"/>
          <w:sz w:val="22"/>
          <w:szCs w:val="22"/>
          <w:vertAlign w:val="superscript"/>
        </w:rPr>
        <w:t>st</w:t>
      </w:r>
      <w:r w:rsidR="00E73B8A">
        <w:rPr>
          <w:rFonts w:ascii="Arial" w:hAnsi="Arial" w:cs="Arial"/>
          <w:sz w:val="22"/>
          <w:szCs w:val="22"/>
        </w:rPr>
        <w:t xml:space="preserve"> August</w:t>
      </w:r>
      <w:r w:rsidRPr="00E578DE">
        <w:rPr>
          <w:rFonts w:ascii="Arial" w:hAnsi="Arial" w:cs="Arial"/>
          <w:sz w:val="22"/>
          <w:szCs w:val="22"/>
        </w:rPr>
        <w:t xml:space="preserve"> 2023 is</w:t>
      </w:r>
      <w:r w:rsidR="00435646">
        <w:rPr>
          <w:rFonts w:ascii="Arial" w:hAnsi="Arial" w:cs="Arial"/>
          <w:sz w:val="22"/>
          <w:szCs w:val="22"/>
        </w:rPr>
        <w:t xml:space="preserve"> </w:t>
      </w:r>
      <w:r w:rsidR="00F326F0" w:rsidRPr="00E72EE4">
        <w:rPr>
          <w:rFonts w:ascii="Arial" w:hAnsi="Arial" w:cs="Arial"/>
          <w:sz w:val="22"/>
          <w:szCs w:val="22"/>
        </w:rPr>
        <w:t>£</w:t>
      </w:r>
      <w:r w:rsidR="00E72EE4" w:rsidRPr="00E72EE4">
        <w:rPr>
          <w:rFonts w:ascii="Arial" w:hAnsi="Arial" w:cs="Arial"/>
          <w:sz w:val="22"/>
          <w:szCs w:val="22"/>
        </w:rPr>
        <w:t>16597.52</w:t>
      </w:r>
      <w:r w:rsidR="00F326F0" w:rsidRPr="00E72EE4">
        <w:rPr>
          <w:rFonts w:ascii="Arial" w:hAnsi="Arial" w:cs="Arial"/>
          <w:sz w:val="22"/>
          <w:szCs w:val="22"/>
        </w:rPr>
        <w:t>.</w:t>
      </w:r>
    </w:p>
    <w:p w14:paraId="6D19303F" w14:textId="77777777" w:rsidR="00E73B8A" w:rsidRPr="00435646" w:rsidRDefault="00E73B8A" w:rsidP="00435646">
      <w:pPr>
        <w:tabs>
          <w:tab w:val="left" w:pos="8460"/>
        </w:tabs>
        <w:rPr>
          <w:rFonts w:ascii="Arial" w:hAnsi="Arial" w:cs="Arial"/>
          <w:sz w:val="22"/>
          <w:szCs w:val="22"/>
        </w:rPr>
      </w:pPr>
    </w:p>
    <w:p w14:paraId="4957911E" w14:textId="7AB533D8" w:rsidR="00E578DE" w:rsidRDefault="00FC375B" w:rsidP="00E578DE">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w:t>
      </w:r>
      <w:r w:rsidR="00E73B8A">
        <w:rPr>
          <w:rFonts w:ascii="Arial" w:hAnsi="Arial" w:cs="Arial"/>
          <w:sz w:val="22"/>
          <w:szCs w:val="22"/>
        </w:rPr>
        <w:t>1</w:t>
      </w:r>
      <w:r w:rsidR="00E73B8A" w:rsidRPr="00E73B8A">
        <w:rPr>
          <w:rFonts w:ascii="Arial" w:hAnsi="Arial" w:cs="Arial"/>
          <w:sz w:val="22"/>
          <w:szCs w:val="22"/>
          <w:vertAlign w:val="superscript"/>
        </w:rPr>
        <w:t>st</w:t>
      </w:r>
      <w:r w:rsidR="00E73B8A">
        <w:rPr>
          <w:rFonts w:ascii="Arial" w:hAnsi="Arial" w:cs="Arial"/>
          <w:sz w:val="22"/>
          <w:szCs w:val="22"/>
        </w:rPr>
        <w:t xml:space="preserve"> August</w:t>
      </w:r>
      <w:r w:rsidR="00F42F28">
        <w:rPr>
          <w:rFonts w:ascii="Arial" w:hAnsi="Arial" w:cs="Arial"/>
          <w:sz w:val="22"/>
          <w:szCs w:val="22"/>
        </w:rPr>
        <w:t xml:space="preserve"> </w:t>
      </w:r>
      <w:r w:rsidR="00435646" w:rsidRPr="00435646">
        <w:rPr>
          <w:rFonts w:ascii="Arial" w:hAnsi="Arial" w:cs="Arial"/>
          <w:sz w:val="22"/>
          <w:szCs w:val="22"/>
        </w:rPr>
        <w:t>2023</w:t>
      </w:r>
      <w:r w:rsidR="00435646">
        <w:rPr>
          <w:rFonts w:ascii="Arial" w:hAnsi="Arial" w:cs="Arial"/>
          <w:sz w:val="22"/>
          <w:szCs w:val="22"/>
        </w:rPr>
        <w:t xml:space="preserve"> were signed by Chairperson Brown and Vice Chairperson Thomas.</w:t>
      </w:r>
    </w:p>
    <w:p w14:paraId="62C10662" w14:textId="77777777" w:rsidR="00E73B8A" w:rsidRPr="00F326F0" w:rsidRDefault="00E73B8A" w:rsidP="00F326F0">
      <w:pPr>
        <w:tabs>
          <w:tab w:val="left" w:pos="8460"/>
        </w:tabs>
        <w:rPr>
          <w:rFonts w:ascii="Arial" w:hAnsi="Arial" w:cs="Arial"/>
          <w:sz w:val="22"/>
          <w:szCs w:val="22"/>
        </w:rPr>
      </w:pPr>
    </w:p>
    <w:p w14:paraId="6C690B34" w14:textId="46BF2FA6" w:rsidR="00EA3DE8" w:rsidRPr="00E73B8A" w:rsidRDefault="00E73B8A" w:rsidP="00F326F0">
      <w:pPr>
        <w:tabs>
          <w:tab w:val="left" w:pos="8460"/>
        </w:tabs>
        <w:rPr>
          <w:rFonts w:ascii="Arial" w:hAnsi="Arial" w:cs="Arial"/>
          <w:b/>
          <w:bCs/>
          <w:sz w:val="22"/>
          <w:szCs w:val="22"/>
        </w:rPr>
      </w:pPr>
      <w:r>
        <w:rPr>
          <w:rFonts w:ascii="Arial" w:hAnsi="Arial" w:cs="Arial"/>
          <w:b/>
          <w:bCs/>
          <w:sz w:val="22"/>
          <w:szCs w:val="22"/>
        </w:rPr>
        <w:t>September</w:t>
      </w:r>
      <w:r w:rsidR="00F326F0" w:rsidRPr="005678B5">
        <w:rPr>
          <w:rFonts w:ascii="Arial" w:hAnsi="Arial" w:cs="Arial"/>
          <w:b/>
          <w:bCs/>
          <w:sz w:val="22"/>
          <w:szCs w:val="22"/>
        </w:rPr>
        <w:t xml:space="preserve"> Payments</w:t>
      </w:r>
    </w:p>
    <w:p w14:paraId="64804569" w14:textId="77777777" w:rsidR="00E73B8A" w:rsidRDefault="00E73B8A" w:rsidP="00F326F0">
      <w:pPr>
        <w:tabs>
          <w:tab w:val="left" w:pos="8460"/>
        </w:tabs>
        <w:rPr>
          <w:rFonts w:ascii="Arial" w:hAnsi="Arial" w:cs="Arial"/>
          <w:sz w:val="22"/>
          <w:szCs w:val="22"/>
        </w:rPr>
      </w:pPr>
    </w:p>
    <w:p w14:paraId="63932381" w14:textId="07773619" w:rsidR="00EA3DE8" w:rsidRPr="00F326F0" w:rsidRDefault="00EA3DE8" w:rsidP="00F326F0">
      <w:pPr>
        <w:tabs>
          <w:tab w:val="left" w:pos="8460"/>
        </w:tabs>
        <w:rPr>
          <w:rFonts w:ascii="Arial" w:hAnsi="Arial" w:cs="Arial"/>
          <w:sz w:val="22"/>
          <w:szCs w:val="22"/>
        </w:rPr>
      </w:pPr>
      <w:bookmarkStart w:id="1" w:name="_Hlk146487862"/>
      <w:r>
        <w:rPr>
          <w:rFonts w:ascii="Arial" w:hAnsi="Arial" w:cs="Arial"/>
          <w:sz w:val="22"/>
          <w:szCs w:val="22"/>
        </w:rPr>
        <w:t>The following cheques was signed at the parish meeting</w:t>
      </w:r>
      <w:r w:rsidR="00E72EE4">
        <w:rPr>
          <w:rFonts w:ascii="Arial" w:hAnsi="Arial" w:cs="Arial"/>
          <w:sz w:val="22"/>
          <w:szCs w:val="22"/>
        </w:rPr>
        <w:t xml:space="preserve"> by Chairperson Brown &amp; Vice-Chairperson Thomas</w:t>
      </w:r>
      <w:bookmarkEnd w:id="1"/>
      <w:r>
        <w:rPr>
          <w:rFonts w:ascii="Arial" w:hAnsi="Arial" w:cs="Arial"/>
          <w:sz w:val="22"/>
          <w:szCs w:val="22"/>
        </w:rPr>
        <w:t>:-</w:t>
      </w:r>
    </w:p>
    <w:p w14:paraId="367F187F" w14:textId="77777777" w:rsidR="00EA3DE8" w:rsidRDefault="00EA3DE8" w:rsidP="00F326F0">
      <w:pPr>
        <w:tabs>
          <w:tab w:val="left" w:pos="8460"/>
        </w:tabs>
        <w:rPr>
          <w:rFonts w:ascii="Arial" w:hAnsi="Arial" w:cs="Arial"/>
          <w:sz w:val="22"/>
          <w:szCs w:val="22"/>
        </w:rPr>
      </w:pPr>
    </w:p>
    <w:p w14:paraId="2B480336" w14:textId="7898EADB" w:rsidR="00E72EE4" w:rsidRPr="00B80EDD" w:rsidRDefault="00E72EE4" w:rsidP="00E72EE4">
      <w:pPr>
        <w:tabs>
          <w:tab w:val="left" w:pos="8460"/>
        </w:tabs>
        <w:rPr>
          <w:rFonts w:ascii="Arial" w:hAnsi="Arial" w:cs="Arial"/>
          <w:sz w:val="22"/>
          <w:szCs w:val="22"/>
        </w:rPr>
      </w:pPr>
      <w:r w:rsidRPr="00B80EDD">
        <w:rPr>
          <w:rFonts w:ascii="Arial" w:hAnsi="Arial" w:cs="Arial"/>
          <w:sz w:val="22"/>
          <w:szCs w:val="22"/>
        </w:rPr>
        <w:t>Cheque No 102731 Clerk – Stationery items (ink &amp; paper) £41.44</w:t>
      </w:r>
    </w:p>
    <w:p w14:paraId="04B00ADC" w14:textId="64396080" w:rsidR="00E72EE4" w:rsidRPr="00B80EDD" w:rsidRDefault="00E72EE4" w:rsidP="00E72EE4">
      <w:pPr>
        <w:tabs>
          <w:tab w:val="left" w:pos="8460"/>
        </w:tabs>
        <w:rPr>
          <w:rFonts w:ascii="Arial" w:hAnsi="Arial" w:cs="Arial"/>
          <w:sz w:val="22"/>
          <w:szCs w:val="22"/>
        </w:rPr>
      </w:pPr>
      <w:r w:rsidRPr="00B80EDD">
        <w:rPr>
          <w:rFonts w:ascii="Arial" w:hAnsi="Arial" w:cs="Arial"/>
          <w:sz w:val="22"/>
          <w:szCs w:val="22"/>
        </w:rPr>
        <w:t>Cheque No 102732 J Sandy – Groundworks £102.42</w:t>
      </w:r>
    </w:p>
    <w:p w14:paraId="2C68F193" w14:textId="0837ED5D" w:rsidR="00F326F0" w:rsidRPr="00F326F0" w:rsidRDefault="00E72EE4" w:rsidP="00F326F0">
      <w:pPr>
        <w:tabs>
          <w:tab w:val="left" w:pos="8460"/>
        </w:tabs>
        <w:rPr>
          <w:rFonts w:ascii="Arial" w:hAnsi="Arial" w:cs="Arial"/>
          <w:sz w:val="22"/>
          <w:szCs w:val="22"/>
        </w:rPr>
      </w:pPr>
      <w:r w:rsidRPr="00B80EDD">
        <w:rPr>
          <w:rFonts w:ascii="Arial" w:hAnsi="Arial" w:cs="Arial"/>
          <w:sz w:val="22"/>
          <w:szCs w:val="22"/>
        </w:rPr>
        <w:t>Cheque No 102733 J Sandy – Wildflower Areas £88.65</w:t>
      </w:r>
    </w:p>
    <w:p w14:paraId="72A05401" w14:textId="39FBC764" w:rsidR="005678B5" w:rsidRDefault="00B80EDD" w:rsidP="00F326F0">
      <w:pPr>
        <w:tabs>
          <w:tab w:val="left" w:pos="8460"/>
        </w:tabs>
        <w:rPr>
          <w:rFonts w:ascii="Arial" w:hAnsi="Arial" w:cs="Arial"/>
          <w:sz w:val="22"/>
          <w:szCs w:val="22"/>
        </w:rPr>
      </w:pPr>
      <w:r>
        <w:rPr>
          <w:rFonts w:ascii="Arial" w:hAnsi="Arial" w:cs="Arial"/>
          <w:sz w:val="22"/>
          <w:szCs w:val="22"/>
        </w:rPr>
        <w:t>Cheque No 102734 Challock Village Hall – Hall Hire for Faversham Road Footpath Mtg £16.50</w:t>
      </w:r>
    </w:p>
    <w:p w14:paraId="295933E4" w14:textId="77777777" w:rsidR="00D61352" w:rsidRDefault="00D61352" w:rsidP="00F326F0">
      <w:pPr>
        <w:tabs>
          <w:tab w:val="left" w:pos="8460"/>
        </w:tabs>
        <w:rPr>
          <w:rFonts w:ascii="Arial" w:hAnsi="Arial" w:cs="Arial"/>
          <w:sz w:val="22"/>
          <w:szCs w:val="22"/>
        </w:rPr>
      </w:pPr>
    </w:p>
    <w:p w14:paraId="50753F7B" w14:textId="08DE3A28" w:rsidR="00D61352" w:rsidRDefault="00D61352" w:rsidP="00F326F0">
      <w:pPr>
        <w:tabs>
          <w:tab w:val="left" w:pos="8460"/>
        </w:tabs>
        <w:rPr>
          <w:rFonts w:ascii="Arial" w:hAnsi="Arial" w:cs="Arial"/>
          <w:sz w:val="22"/>
          <w:szCs w:val="22"/>
        </w:rPr>
      </w:pPr>
      <w:r>
        <w:rPr>
          <w:rFonts w:ascii="Arial" w:hAnsi="Arial" w:cs="Arial"/>
          <w:sz w:val="22"/>
          <w:szCs w:val="22"/>
        </w:rPr>
        <w:t>Resolved. The cheques were signed by Chairperson Brown &amp; Vice-Chairperson Thomas</w:t>
      </w:r>
    </w:p>
    <w:p w14:paraId="78C79231" w14:textId="77777777" w:rsidR="00B80EDD" w:rsidRPr="00B80EDD" w:rsidRDefault="00B80EDD" w:rsidP="00F326F0">
      <w:pPr>
        <w:tabs>
          <w:tab w:val="left" w:pos="8460"/>
        </w:tabs>
        <w:rPr>
          <w:rFonts w:ascii="Arial" w:hAnsi="Arial" w:cs="Arial"/>
          <w:sz w:val="22"/>
          <w:szCs w:val="22"/>
        </w:rPr>
      </w:pPr>
    </w:p>
    <w:p w14:paraId="04B75057" w14:textId="77777777" w:rsidR="00E72EE4" w:rsidRPr="00B80EDD" w:rsidRDefault="00E72EE4" w:rsidP="00E72EE4">
      <w:pPr>
        <w:tabs>
          <w:tab w:val="left" w:pos="8460"/>
        </w:tabs>
        <w:rPr>
          <w:rFonts w:ascii="Arial" w:hAnsi="Arial" w:cs="Arial"/>
          <w:b/>
          <w:bCs/>
          <w:sz w:val="22"/>
          <w:szCs w:val="22"/>
        </w:rPr>
      </w:pPr>
      <w:r w:rsidRPr="00B80EDD">
        <w:rPr>
          <w:rFonts w:ascii="Arial" w:hAnsi="Arial" w:cs="Arial"/>
          <w:b/>
          <w:bCs/>
          <w:sz w:val="22"/>
          <w:szCs w:val="22"/>
        </w:rPr>
        <w:t>AGAR – Notice of Conclusion of Audit</w:t>
      </w:r>
    </w:p>
    <w:p w14:paraId="0791BB1A" w14:textId="77777777" w:rsidR="00E72EE4" w:rsidRPr="00B80EDD" w:rsidRDefault="00E72EE4" w:rsidP="00E72EE4">
      <w:pPr>
        <w:tabs>
          <w:tab w:val="left" w:pos="8460"/>
        </w:tabs>
        <w:rPr>
          <w:rFonts w:ascii="Arial" w:hAnsi="Arial" w:cs="Arial"/>
          <w:b/>
          <w:bCs/>
          <w:sz w:val="22"/>
          <w:szCs w:val="22"/>
        </w:rPr>
      </w:pPr>
    </w:p>
    <w:p w14:paraId="7CC38F56" w14:textId="77777777" w:rsidR="00E72EE4" w:rsidRPr="007E03E7" w:rsidRDefault="00E72EE4" w:rsidP="00E72EE4">
      <w:pPr>
        <w:rPr>
          <w:rFonts w:ascii="Arial" w:hAnsi="Arial" w:cs="Arial"/>
          <w:sz w:val="22"/>
          <w:szCs w:val="22"/>
        </w:rPr>
      </w:pPr>
      <w:r w:rsidRPr="007E03E7">
        <w:rPr>
          <w:rFonts w:ascii="Arial" w:hAnsi="Arial" w:cs="Arial"/>
          <w:sz w:val="22"/>
          <w:szCs w:val="22"/>
        </w:rPr>
        <w:t xml:space="preserve">Received notification from </w:t>
      </w:r>
      <w:r>
        <w:rPr>
          <w:rFonts w:ascii="Arial" w:hAnsi="Arial" w:cs="Arial"/>
          <w:sz w:val="22"/>
          <w:szCs w:val="22"/>
        </w:rPr>
        <w:t>Mazars External Auditor</w:t>
      </w:r>
      <w:r w:rsidRPr="007E03E7">
        <w:rPr>
          <w:rFonts w:ascii="Arial" w:hAnsi="Arial" w:cs="Arial"/>
          <w:sz w:val="22"/>
          <w:szCs w:val="22"/>
        </w:rPr>
        <w:t xml:space="preserve"> of review of the Annual Governance &amp; Accountability Return</w:t>
      </w:r>
      <w:r>
        <w:rPr>
          <w:rFonts w:ascii="Arial" w:hAnsi="Arial" w:cs="Arial"/>
          <w:sz w:val="22"/>
          <w:szCs w:val="22"/>
        </w:rPr>
        <w:t xml:space="preserve"> has been concluded</w:t>
      </w:r>
      <w:r w:rsidRPr="007E03E7">
        <w:rPr>
          <w:rFonts w:ascii="Arial" w:hAnsi="Arial" w:cs="Arial"/>
          <w:sz w:val="22"/>
          <w:szCs w:val="22"/>
        </w:rPr>
        <w:t xml:space="preserve"> with no concerns.</w:t>
      </w:r>
    </w:p>
    <w:p w14:paraId="755ECD9A" w14:textId="77777777" w:rsidR="00E72EE4" w:rsidRPr="007E03E7" w:rsidRDefault="00E72EE4" w:rsidP="00E72EE4">
      <w:pPr>
        <w:rPr>
          <w:rFonts w:ascii="Arial" w:hAnsi="Arial" w:cs="Arial"/>
          <w:sz w:val="22"/>
          <w:szCs w:val="22"/>
        </w:rPr>
      </w:pPr>
    </w:p>
    <w:p w14:paraId="5102746C" w14:textId="40FFC9D9" w:rsidR="00E72EE4" w:rsidRDefault="00E72EE4" w:rsidP="00E72EE4">
      <w:pPr>
        <w:rPr>
          <w:rFonts w:ascii="Arial" w:hAnsi="Arial" w:cs="Arial"/>
          <w:sz w:val="22"/>
          <w:szCs w:val="22"/>
        </w:rPr>
      </w:pPr>
      <w:r w:rsidRPr="007E03E7">
        <w:rPr>
          <w:rFonts w:ascii="Arial" w:hAnsi="Arial" w:cs="Arial"/>
          <w:sz w:val="22"/>
          <w:szCs w:val="22"/>
        </w:rPr>
        <w:t>Clerk prepared a Notice of Conclusion of audit and details of the rights for inspection and displayed it on the notice boards along with the certified AGAR (Sections 1,2 &amp; 3).</w:t>
      </w:r>
    </w:p>
    <w:p w14:paraId="6639273A" w14:textId="77777777" w:rsidR="00E72EE4" w:rsidRDefault="00E72EE4" w:rsidP="00E72EE4">
      <w:pPr>
        <w:rPr>
          <w:rFonts w:ascii="Arial" w:hAnsi="Arial" w:cs="Arial"/>
          <w:sz w:val="22"/>
          <w:szCs w:val="22"/>
        </w:rPr>
      </w:pPr>
    </w:p>
    <w:p w14:paraId="39A2CDAA" w14:textId="77777777" w:rsidR="00E72EE4" w:rsidRDefault="00E72EE4" w:rsidP="00E72EE4">
      <w:pPr>
        <w:rPr>
          <w:rFonts w:ascii="Arial" w:hAnsi="Arial" w:cs="Arial"/>
          <w:b/>
          <w:bCs/>
          <w:sz w:val="22"/>
          <w:szCs w:val="22"/>
        </w:rPr>
      </w:pPr>
      <w:r w:rsidRPr="00360581">
        <w:rPr>
          <w:rFonts w:ascii="Arial" w:hAnsi="Arial" w:cs="Arial"/>
          <w:b/>
          <w:bCs/>
          <w:sz w:val="22"/>
          <w:szCs w:val="22"/>
        </w:rPr>
        <w:t>Parish Council Insurance – Special Events and Activities Guidelines</w:t>
      </w:r>
    </w:p>
    <w:p w14:paraId="35B8B452" w14:textId="77777777" w:rsidR="00E72EE4" w:rsidRDefault="00E72EE4" w:rsidP="00E72EE4">
      <w:pPr>
        <w:rPr>
          <w:rFonts w:ascii="Arial" w:hAnsi="Arial" w:cs="Arial"/>
          <w:b/>
          <w:bCs/>
          <w:sz w:val="22"/>
          <w:szCs w:val="22"/>
        </w:rPr>
      </w:pPr>
    </w:p>
    <w:p w14:paraId="09EA8529" w14:textId="77777777" w:rsidR="00E72EE4" w:rsidRPr="00360581" w:rsidRDefault="00E72EE4" w:rsidP="00E72EE4">
      <w:pPr>
        <w:rPr>
          <w:rFonts w:ascii="Arial" w:hAnsi="Arial" w:cs="Arial"/>
          <w:sz w:val="22"/>
          <w:szCs w:val="22"/>
        </w:rPr>
      </w:pPr>
      <w:r>
        <w:rPr>
          <w:rFonts w:ascii="Arial" w:hAnsi="Arial" w:cs="Arial"/>
          <w:sz w:val="22"/>
          <w:szCs w:val="22"/>
        </w:rPr>
        <w:t xml:space="preserve">Parish Council organised special events and activities are covered by insurance.  The Parish Council insurance is not covered when organised by community groups/individuals.  Community groups should have their own insurance.  Parish Council insurance is covered for events on the Lees common. Events organised by the Parish Council must carry out the relevant risk assessments.  </w:t>
      </w:r>
    </w:p>
    <w:p w14:paraId="0503216F" w14:textId="3A9EFDC2" w:rsidR="00E72EE4" w:rsidRDefault="00F467C5" w:rsidP="00E72EE4">
      <w:pPr>
        <w:tabs>
          <w:tab w:val="left" w:pos="8460"/>
        </w:tabs>
        <w:rPr>
          <w:rFonts w:ascii="Arial" w:hAnsi="Arial" w:cs="Arial"/>
        </w:rPr>
      </w:pPr>
      <w:r>
        <w:rPr>
          <w:rFonts w:ascii="Arial" w:hAnsi="Arial" w:cs="Arial"/>
        </w:rPr>
        <w:t xml:space="preserve"> </w:t>
      </w:r>
    </w:p>
    <w:p w14:paraId="08CA9601" w14:textId="77777777" w:rsidR="000A7F17" w:rsidRDefault="00F467C5" w:rsidP="00E72EE4">
      <w:pPr>
        <w:tabs>
          <w:tab w:val="left" w:pos="8460"/>
        </w:tabs>
        <w:rPr>
          <w:rFonts w:ascii="Arial" w:hAnsi="Arial" w:cs="Arial"/>
          <w:sz w:val="22"/>
          <w:szCs w:val="22"/>
        </w:rPr>
      </w:pPr>
      <w:r w:rsidRPr="00BD6056">
        <w:rPr>
          <w:rFonts w:ascii="Arial" w:hAnsi="Arial" w:cs="Arial"/>
          <w:sz w:val="22"/>
          <w:szCs w:val="22"/>
        </w:rPr>
        <w:t xml:space="preserve">Meeting closed 8 pm.  </w:t>
      </w:r>
    </w:p>
    <w:p w14:paraId="3896A7E2" w14:textId="77777777" w:rsidR="000A7F17" w:rsidRDefault="000A7F17" w:rsidP="00E72EE4">
      <w:pPr>
        <w:tabs>
          <w:tab w:val="left" w:pos="8460"/>
        </w:tabs>
        <w:rPr>
          <w:rFonts w:ascii="Arial" w:hAnsi="Arial" w:cs="Arial"/>
          <w:sz w:val="22"/>
          <w:szCs w:val="22"/>
        </w:rPr>
      </w:pPr>
    </w:p>
    <w:p w14:paraId="4DD54DAC" w14:textId="5EE9560A" w:rsidR="00F467C5" w:rsidRPr="000A7F17" w:rsidRDefault="00F467C5" w:rsidP="00E72EE4">
      <w:pPr>
        <w:tabs>
          <w:tab w:val="left" w:pos="8460"/>
        </w:tabs>
        <w:rPr>
          <w:rFonts w:ascii="Arial" w:hAnsi="Arial" w:cs="Arial"/>
          <w:b/>
          <w:bCs/>
          <w:sz w:val="22"/>
          <w:szCs w:val="22"/>
        </w:rPr>
      </w:pPr>
      <w:r w:rsidRPr="000A7F17">
        <w:rPr>
          <w:rFonts w:ascii="Arial" w:hAnsi="Arial" w:cs="Arial"/>
          <w:b/>
          <w:bCs/>
          <w:sz w:val="22"/>
          <w:szCs w:val="22"/>
        </w:rPr>
        <w:t>Open meeting to Parish Forum.</w:t>
      </w:r>
    </w:p>
    <w:p w14:paraId="76461781" w14:textId="77777777" w:rsidR="00F467C5" w:rsidRDefault="00F467C5" w:rsidP="00E72EE4">
      <w:pPr>
        <w:tabs>
          <w:tab w:val="left" w:pos="8460"/>
        </w:tabs>
        <w:rPr>
          <w:rFonts w:ascii="Arial" w:hAnsi="Arial" w:cs="Arial"/>
        </w:rPr>
      </w:pPr>
    </w:p>
    <w:p w14:paraId="196FE54C" w14:textId="77962840" w:rsidR="000A7F17" w:rsidRDefault="000A7F17" w:rsidP="00E72EE4">
      <w:pPr>
        <w:tabs>
          <w:tab w:val="left" w:pos="8460"/>
        </w:tabs>
        <w:rPr>
          <w:rFonts w:ascii="Arial" w:hAnsi="Arial" w:cs="Arial"/>
          <w:sz w:val="22"/>
          <w:szCs w:val="22"/>
        </w:rPr>
      </w:pPr>
      <w:r w:rsidRPr="000A7F17">
        <w:rPr>
          <w:rFonts w:ascii="Arial" w:hAnsi="Arial" w:cs="Arial"/>
          <w:sz w:val="22"/>
          <w:szCs w:val="22"/>
        </w:rPr>
        <w:t xml:space="preserve">Discussion took place </w:t>
      </w:r>
      <w:r>
        <w:rPr>
          <w:rFonts w:ascii="Arial" w:hAnsi="Arial" w:cs="Arial"/>
          <w:sz w:val="22"/>
          <w:szCs w:val="22"/>
        </w:rPr>
        <w:t xml:space="preserve">with parishioners on the Friends of Challock Church and Open Garden event </w:t>
      </w:r>
      <w:r w:rsidR="00B91104">
        <w:rPr>
          <w:rFonts w:ascii="Arial" w:hAnsi="Arial" w:cs="Arial"/>
          <w:sz w:val="22"/>
          <w:szCs w:val="22"/>
        </w:rPr>
        <w:t xml:space="preserve">proposals </w:t>
      </w:r>
      <w:r>
        <w:rPr>
          <w:rFonts w:ascii="Arial" w:hAnsi="Arial" w:cs="Arial"/>
          <w:sz w:val="22"/>
          <w:szCs w:val="22"/>
        </w:rPr>
        <w:t xml:space="preserve">for 2024 and Beech Court Gardens NGS event.  </w:t>
      </w:r>
    </w:p>
    <w:p w14:paraId="76F6CA1F" w14:textId="5A29074C" w:rsidR="000A7F17" w:rsidRDefault="000A7F17" w:rsidP="00E72EE4">
      <w:pPr>
        <w:tabs>
          <w:tab w:val="left" w:pos="8460"/>
        </w:tabs>
        <w:rPr>
          <w:rFonts w:ascii="Arial" w:hAnsi="Arial" w:cs="Arial"/>
          <w:sz w:val="22"/>
          <w:szCs w:val="22"/>
        </w:rPr>
      </w:pPr>
    </w:p>
    <w:p w14:paraId="5FE22264" w14:textId="2EE533A1" w:rsidR="000A7F17" w:rsidRDefault="000A7F17" w:rsidP="00E72EE4">
      <w:pPr>
        <w:tabs>
          <w:tab w:val="left" w:pos="8460"/>
        </w:tabs>
        <w:rPr>
          <w:rFonts w:ascii="Arial" w:hAnsi="Arial" w:cs="Arial"/>
          <w:sz w:val="22"/>
          <w:szCs w:val="22"/>
        </w:rPr>
      </w:pPr>
      <w:r>
        <w:rPr>
          <w:rFonts w:ascii="Arial" w:hAnsi="Arial" w:cs="Arial"/>
          <w:sz w:val="22"/>
          <w:szCs w:val="22"/>
        </w:rPr>
        <w:t>Meeting opened 8.10 pm.</w:t>
      </w:r>
    </w:p>
    <w:p w14:paraId="088BA5C8" w14:textId="77777777" w:rsidR="000A7F17" w:rsidRDefault="000A7F17" w:rsidP="00E72EE4">
      <w:pPr>
        <w:tabs>
          <w:tab w:val="left" w:pos="8460"/>
        </w:tabs>
        <w:rPr>
          <w:rFonts w:ascii="Arial" w:hAnsi="Arial" w:cs="Arial"/>
          <w:sz w:val="22"/>
          <w:szCs w:val="22"/>
        </w:rPr>
      </w:pPr>
    </w:p>
    <w:p w14:paraId="3A1CA12D" w14:textId="27A55F9C" w:rsidR="000A7F17" w:rsidRPr="000A7F17" w:rsidRDefault="000A7F17" w:rsidP="00E72EE4">
      <w:pPr>
        <w:tabs>
          <w:tab w:val="left" w:pos="8460"/>
        </w:tabs>
        <w:rPr>
          <w:rFonts w:ascii="Arial" w:hAnsi="Arial" w:cs="Arial"/>
          <w:sz w:val="22"/>
          <w:szCs w:val="22"/>
        </w:rPr>
      </w:pPr>
      <w:r>
        <w:rPr>
          <w:rFonts w:ascii="Arial" w:hAnsi="Arial" w:cs="Arial"/>
          <w:sz w:val="22"/>
          <w:szCs w:val="22"/>
        </w:rPr>
        <w:t xml:space="preserve">Resolved.  Open Garden Events is not a parish council matter.  </w:t>
      </w:r>
    </w:p>
    <w:p w14:paraId="357BB34C" w14:textId="77777777" w:rsidR="00F326F0" w:rsidRPr="00F326F0" w:rsidRDefault="00F326F0" w:rsidP="00F326F0">
      <w:pPr>
        <w:tabs>
          <w:tab w:val="left" w:pos="8460"/>
        </w:tabs>
        <w:rPr>
          <w:rFonts w:ascii="Arial" w:hAnsi="Arial" w:cs="Arial"/>
          <w:sz w:val="22"/>
          <w:szCs w:val="22"/>
        </w:rPr>
      </w:pPr>
    </w:p>
    <w:p w14:paraId="659A2DBE" w14:textId="77777777" w:rsidR="00F326F0" w:rsidRPr="00E035EF" w:rsidRDefault="00F326F0" w:rsidP="00F326F0">
      <w:pPr>
        <w:tabs>
          <w:tab w:val="left" w:pos="8460"/>
        </w:tabs>
        <w:rPr>
          <w:rFonts w:ascii="Arial" w:hAnsi="Arial" w:cs="Arial"/>
          <w:b/>
          <w:bCs/>
          <w:sz w:val="22"/>
          <w:szCs w:val="22"/>
        </w:rPr>
      </w:pPr>
      <w:r w:rsidRPr="00E035EF">
        <w:rPr>
          <w:rFonts w:ascii="Arial" w:hAnsi="Arial" w:cs="Arial"/>
          <w:b/>
          <w:bCs/>
          <w:sz w:val="22"/>
          <w:szCs w:val="22"/>
        </w:rPr>
        <w:t xml:space="preserve">Review Estimates for the Lees tracks </w:t>
      </w:r>
    </w:p>
    <w:p w14:paraId="66D9C8A2" w14:textId="77777777" w:rsidR="00F326F0" w:rsidRPr="00F326F0" w:rsidRDefault="00F326F0" w:rsidP="00F326F0">
      <w:pPr>
        <w:tabs>
          <w:tab w:val="left" w:pos="8460"/>
        </w:tabs>
        <w:rPr>
          <w:rFonts w:ascii="Arial" w:hAnsi="Arial" w:cs="Arial"/>
          <w:sz w:val="22"/>
          <w:szCs w:val="22"/>
        </w:rPr>
      </w:pPr>
    </w:p>
    <w:p w14:paraId="3E569208" w14:textId="77777777" w:rsidR="00DD3599" w:rsidRPr="00DD3599" w:rsidRDefault="00DD3599" w:rsidP="00DD3599">
      <w:pPr>
        <w:tabs>
          <w:tab w:val="left" w:pos="8460"/>
        </w:tabs>
        <w:rPr>
          <w:rFonts w:ascii="Arial" w:hAnsi="Arial" w:cs="Arial"/>
          <w:sz w:val="22"/>
          <w:szCs w:val="22"/>
        </w:rPr>
      </w:pPr>
      <w:r w:rsidRPr="00DD3599">
        <w:rPr>
          <w:rFonts w:ascii="Arial" w:hAnsi="Arial" w:cs="Arial"/>
          <w:sz w:val="22"/>
          <w:szCs w:val="22"/>
        </w:rPr>
        <w:t>Receive quotation from JM Resurfacing.</w:t>
      </w:r>
    </w:p>
    <w:p w14:paraId="1A2D0F08" w14:textId="77777777" w:rsidR="00DD3599" w:rsidRPr="00DD3599" w:rsidRDefault="00DD3599" w:rsidP="00DD3599">
      <w:pPr>
        <w:tabs>
          <w:tab w:val="left" w:pos="8460"/>
        </w:tabs>
        <w:rPr>
          <w:rFonts w:ascii="Arial" w:hAnsi="Arial" w:cs="Arial"/>
          <w:sz w:val="22"/>
          <w:szCs w:val="22"/>
        </w:rPr>
      </w:pPr>
    </w:p>
    <w:p w14:paraId="30178B8D" w14:textId="367303CF" w:rsidR="00E035EF" w:rsidRDefault="00DD3599" w:rsidP="00E035EF">
      <w:pPr>
        <w:tabs>
          <w:tab w:val="left" w:pos="8460"/>
        </w:tabs>
        <w:rPr>
          <w:rFonts w:ascii="Arial" w:hAnsi="Arial" w:cs="Arial"/>
          <w:sz w:val="22"/>
          <w:szCs w:val="22"/>
        </w:rPr>
      </w:pPr>
      <w:r w:rsidRPr="00DD3599">
        <w:rPr>
          <w:rFonts w:ascii="Arial" w:hAnsi="Arial" w:cs="Arial"/>
          <w:sz w:val="22"/>
          <w:szCs w:val="22"/>
        </w:rPr>
        <w:t xml:space="preserve">Receive quotation from Swift Resurfacing. </w:t>
      </w:r>
    </w:p>
    <w:p w14:paraId="1DCE8BF8" w14:textId="77777777" w:rsidR="00E035EF" w:rsidRDefault="00E035EF" w:rsidP="00E035EF">
      <w:pPr>
        <w:tabs>
          <w:tab w:val="left" w:pos="8460"/>
        </w:tabs>
        <w:rPr>
          <w:rFonts w:ascii="Arial" w:hAnsi="Arial" w:cs="Arial"/>
          <w:sz w:val="22"/>
          <w:szCs w:val="22"/>
        </w:rPr>
      </w:pPr>
    </w:p>
    <w:p w14:paraId="7E0E653B" w14:textId="090FC179" w:rsidR="00E035EF" w:rsidRPr="00E035EF" w:rsidRDefault="00E035EF" w:rsidP="00E035EF">
      <w:pPr>
        <w:tabs>
          <w:tab w:val="left" w:pos="8460"/>
        </w:tabs>
        <w:rPr>
          <w:rFonts w:ascii="Arial" w:hAnsi="Arial" w:cs="Arial"/>
          <w:sz w:val="22"/>
          <w:szCs w:val="22"/>
        </w:rPr>
      </w:pPr>
      <w:r>
        <w:rPr>
          <w:rFonts w:ascii="Arial" w:hAnsi="Arial" w:cs="Arial"/>
          <w:sz w:val="22"/>
          <w:szCs w:val="22"/>
        </w:rPr>
        <w:t>Resolved.  Clerk to obtain a third quote</w:t>
      </w:r>
      <w:r w:rsidR="00B91104">
        <w:rPr>
          <w:rFonts w:ascii="Arial" w:hAnsi="Arial" w:cs="Arial"/>
          <w:sz w:val="22"/>
          <w:szCs w:val="22"/>
        </w:rPr>
        <w:t xml:space="preserve"> from Peter Davis</w:t>
      </w:r>
      <w:r>
        <w:rPr>
          <w:rFonts w:ascii="Arial" w:hAnsi="Arial" w:cs="Arial"/>
          <w:sz w:val="22"/>
          <w:szCs w:val="22"/>
        </w:rPr>
        <w:t xml:space="preserve">. </w:t>
      </w:r>
      <w:r w:rsidR="00B91104">
        <w:rPr>
          <w:rFonts w:ascii="Arial" w:hAnsi="Arial" w:cs="Arial"/>
          <w:sz w:val="22"/>
          <w:szCs w:val="22"/>
        </w:rPr>
        <w:t xml:space="preserve">To recheck quotations concerning measurements. </w:t>
      </w:r>
      <w:r>
        <w:rPr>
          <w:rFonts w:ascii="Arial" w:hAnsi="Arial" w:cs="Arial"/>
          <w:sz w:val="22"/>
          <w:szCs w:val="22"/>
        </w:rPr>
        <w:t xml:space="preserve">To discuss at the next parish meeting in </w:t>
      </w:r>
      <w:r w:rsidR="00DD3599">
        <w:rPr>
          <w:rFonts w:ascii="Arial" w:hAnsi="Arial" w:cs="Arial"/>
          <w:sz w:val="22"/>
          <w:szCs w:val="22"/>
        </w:rPr>
        <w:t>October</w:t>
      </w:r>
      <w:r>
        <w:rPr>
          <w:rFonts w:ascii="Arial" w:hAnsi="Arial" w:cs="Arial"/>
          <w:sz w:val="22"/>
          <w:szCs w:val="22"/>
        </w:rPr>
        <w:t xml:space="preserve"> when 3 quotations have been obtained</w:t>
      </w:r>
      <w:r w:rsidR="00B91104">
        <w:rPr>
          <w:rFonts w:ascii="Arial" w:hAnsi="Arial" w:cs="Arial"/>
          <w:sz w:val="22"/>
          <w:szCs w:val="22"/>
        </w:rPr>
        <w:t xml:space="preserve"> and clarified</w:t>
      </w:r>
      <w:r>
        <w:rPr>
          <w:rFonts w:ascii="Arial" w:hAnsi="Arial" w:cs="Arial"/>
          <w:sz w:val="22"/>
          <w:szCs w:val="22"/>
        </w:rPr>
        <w:t>.</w:t>
      </w:r>
    </w:p>
    <w:p w14:paraId="12516D67" w14:textId="77777777" w:rsidR="00E035EF" w:rsidRPr="00E035EF" w:rsidRDefault="00E035EF" w:rsidP="00E035EF">
      <w:pPr>
        <w:tabs>
          <w:tab w:val="left" w:pos="8460"/>
        </w:tabs>
        <w:rPr>
          <w:rFonts w:ascii="Arial" w:hAnsi="Arial" w:cs="Arial"/>
          <w:b/>
          <w:bCs/>
          <w:sz w:val="22"/>
          <w:szCs w:val="22"/>
        </w:rPr>
      </w:pPr>
    </w:p>
    <w:p w14:paraId="06F02BA6" w14:textId="127B087C" w:rsidR="00E035EF" w:rsidRPr="00DD3599" w:rsidRDefault="00E035EF" w:rsidP="00E035EF">
      <w:pPr>
        <w:tabs>
          <w:tab w:val="left" w:pos="8460"/>
        </w:tabs>
        <w:rPr>
          <w:rFonts w:ascii="Arial" w:hAnsi="Arial" w:cs="Arial"/>
          <w:b/>
          <w:bCs/>
          <w:sz w:val="22"/>
          <w:szCs w:val="22"/>
        </w:rPr>
      </w:pPr>
      <w:r w:rsidRPr="00E035EF">
        <w:rPr>
          <w:rFonts w:ascii="Arial" w:hAnsi="Arial" w:cs="Arial"/>
          <w:b/>
          <w:bCs/>
          <w:sz w:val="22"/>
          <w:szCs w:val="22"/>
        </w:rPr>
        <w:t>Review Quotations for Multi Use Games Area</w:t>
      </w:r>
    </w:p>
    <w:p w14:paraId="46C7387A" w14:textId="77777777" w:rsidR="00E035EF" w:rsidRPr="00E035EF" w:rsidRDefault="00E035EF" w:rsidP="00E035EF">
      <w:pPr>
        <w:tabs>
          <w:tab w:val="left" w:pos="8460"/>
        </w:tabs>
        <w:rPr>
          <w:rFonts w:ascii="Arial" w:hAnsi="Arial" w:cs="Arial"/>
          <w:sz w:val="22"/>
          <w:szCs w:val="22"/>
        </w:rPr>
      </w:pPr>
    </w:p>
    <w:p w14:paraId="30804165" w14:textId="11C89D8A" w:rsidR="00DD3599" w:rsidRDefault="00E035EF" w:rsidP="00E035EF">
      <w:pPr>
        <w:tabs>
          <w:tab w:val="left" w:pos="8460"/>
        </w:tabs>
        <w:rPr>
          <w:rFonts w:ascii="Arial" w:hAnsi="Arial" w:cs="Arial"/>
          <w:sz w:val="22"/>
          <w:szCs w:val="22"/>
        </w:rPr>
      </w:pPr>
      <w:r w:rsidRPr="00E035EF">
        <w:rPr>
          <w:rFonts w:ascii="Arial" w:hAnsi="Arial" w:cs="Arial"/>
          <w:sz w:val="22"/>
          <w:szCs w:val="22"/>
        </w:rPr>
        <w:t xml:space="preserve">Received quotation from Trevor May </w:t>
      </w:r>
      <w:r>
        <w:rPr>
          <w:rFonts w:ascii="Arial" w:hAnsi="Arial" w:cs="Arial"/>
          <w:sz w:val="22"/>
          <w:szCs w:val="22"/>
        </w:rPr>
        <w:t>&amp; Sovereign</w:t>
      </w:r>
      <w:r w:rsidR="00DD3599">
        <w:rPr>
          <w:rFonts w:ascii="Arial" w:hAnsi="Arial" w:cs="Arial"/>
          <w:sz w:val="22"/>
          <w:szCs w:val="22"/>
        </w:rPr>
        <w:t>.  Waiting for a quotation from Kompan.</w:t>
      </w:r>
    </w:p>
    <w:p w14:paraId="49B2DC80" w14:textId="77777777" w:rsidR="00B91104" w:rsidRDefault="00B91104" w:rsidP="00E035EF">
      <w:pPr>
        <w:tabs>
          <w:tab w:val="left" w:pos="8460"/>
        </w:tabs>
        <w:rPr>
          <w:rFonts w:ascii="Arial" w:hAnsi="Arial" w:cs="Arial"/>
          <w:sz w:val="22"/>
          <w:szCs w:val="22"/>
        </w:rPr>
      </w:pPr>
    </w:p>
    <w:p w14:paraId="45BBD449" w14:textId="121BE38B" w:rsidR="00B91104" w:rsidRPr="00E035EF" w:rsidRDefault="00B91104" w:rsidP="00E035EF">
      <w:pPr>
        <w:tabs>
          <w:tab w:val="left" w:pos="8460"/>
        </w:tabs>
        <w:rPr>
          <w:rFonts w:ascii="Arial" w:hAnsi="Arial" w:cs="Arial"/>
          <w:sz w:val="22"/>
          <w:szCs w:val="22"/>
        </w:rPr>
      </w:pPr>
      <w:r>
        <w:rPr>
          <w:rFonts w:ascii="Arial" w:hAnsi="Arial" w:cs="Arial"/>
          <w:sz w:val="22"/>
          <w:szCs w:val="22"/>
        </w:rPr>
        <w:lastRenderedPageBreak/>
        <w:t xml:space="preserve">Received email from ABC regarding the S106 contributions and likely to receive the payments late 2024 or at least 75% occupation at Clockhouse Green.  </w:t>
      </w:r>
    </w:p>
    <w:p w14:paraId="00D8839A" w14:textId="77777777" w:rsidR="00E035EF" w:rsidRPr="00E035EF" w:rsidRDefault="00E035EF" w:rsidP="00E035EF">
      <w:pPr>
        <w:tabs>
          <w:tab w:val="left" w:pos="8460"/>
        </w:tabs>
        <w:rPr>
          <w:rFonts w:ascii="Arial" w:hAnsi="Arial" w:cs="Arial"/>
          <w:sz w:val="22"/>
          <w:szCs w:val="22"/>
        </w:rPr>
      </w:pPr>
    </w:p>
    <w:p w14:paraId="3772D71D" w14:textId="4E81AF23" w:rsidR="00435646" w:rsidRDefault="00E035EF" w:rsidP="00E035EF">
      <w:pPr>
        <w:tabs>
          <w:tab w:val="left" w:pos="8460"/>
        </w:tabs>
        <w:rPr>
          <w:rFonts w:ascii="Arial" w:hAnsi="Arial" w:cs="Arial"/>
          <w:sz w:val="22"/>
          <w:szCs w:val="22"/>
        </w:rPr>
      </w:pPr>
      <w:r>
        <w:rPr>
          <w:rFonts w:ascii="Arial" w:hAnsi="Arial" w:cs="Arial"/>
          <w:sz w:val="22"/>
          <w:szCs w:val="22"/>
        </w:rPr>
        <w:t xml:space="preserve">Resolved. To discuss at the next parish meeting in </w:t>
      </w:r>
      <w:r w:rsidR="00DD3599">
        <w:rPr>
          <w:rFonts w:ascii="Arial" w:hAnsi="Arial" w:cs="Arial"/>
          <w:sz w:val="22"/>
          <w:szCs w:val="22"/>
        </w:rPr>
        <w:t>October</w:t>
      </w:r>
      <w:r>
        <w:rPr>
          <w:rFonts w:ascii="Arial" w:hAnsi="Arial" w:cs="Arial"/>
          <w:sz w:val="22"/>
          <w:szCs w:val="22"/>
        </w:rPr>
        <w:t xml:space="preserve"> when all three quotations have been received.</w:t>
      </w:r>
    </w:p>
    <w:p w14:paraId="0C8D2D9D" w14:textId="5069C235" w:rsidR="00BC32B0" w:rsidRPr="00E035EF" w:rsidRDefault="00B91104" w:rsidP="00E035EF">
      <w:pPr>
        <w:tabs>
          <w:tab w:val="left" w:pos="8460"/>
        </w:tabs>
        <w:rPr>
          <w:rFonts w:ascii="Arial" w:hAnsi="Arial" w:cs="Arial"/>
          <w:sz w:val="22"/>
          <w:szCs w:val="22"/>
        </w:rPr>
      </w:pPr>
      <w:r>
        <w:rPr>
          <w:rFonts w:ascii="Arial" w:hAnsi="Arial" w:cs="Arial"/>
          <w:sz w:val="22"/>
          <w:szCs w:val="22"/>
        </w:rPr>
        <w:t xml:space="preserve">Clerk to make enquiries concerning pre-application advice with ABC Planning. </w:t>
      </w:r>
    </w:p>
    <w:p w14:paraId="1F1B8A26" w14:textId="77777777" w:rsidR="00BC32B0" w:rsidRPr="00BC32B0" w:rsidRDefault="00BC32B0" w:rsidP="00BC32B0">
      <w:pPr>
        <w:rPr>
          <w:rFonts w:ascii="Arial" w:hAnsi="Arial" w:cs="Arial"/>
          <w:b/>
          <w:bCs/>
          <w:sz w:val="22"/>
          <w:szCs w:val="22"/>
        </w:rPr>
      </w:pPr>
      <w:r w:rsidRPr="00BC32B0">
        <w:rPr>
          <w:rFonts w:ascii="Arial" w:hAnsi="Arial" w:cs="Arial"/>
          <w:b/>
          <w:bCs/>
          <w:sz w:val="22"/>
          <w:szCs w:val="22"/>
        </w:rPr>
        <w:t>Highways Improvement Plan</w:t>
      </w:r>
    </w:p>
    <w:p w14:paraId="3EC47BCF" w14:textId="77777777" w:rsidR="007746E9" w:rsidRDefault="007746E9" w:rsidP="007746E9">
      <w:pPr>
        <w:ind w:left="720"/>
        <w:rPr>
          <w:rFonts w:ascii="Arial" w:hAnsi="Arial" w:cs="Arial"/>
        </w:rPr>
      </w:pPr>
    </w:p>
    <w:p w14:paraId="4BEC6095" w14:textId="204322C2" w:rsidR="004A5B81" w:rsidRPr="007746E9" w:rsidRDefault="00BC32B0" w:rsidP="007746E9">
      <w:pPr>
        <w:pStyle w:val="ListParagraph"/>
        <w:numPr>
          <w:ilvl w:val="0"/>
          <w:numId w:val="7"/>
        </w:numPr>
        <w:rPr>
          <w:rFonts w:ascii="Arial" w:hAnsi="Arial" w:cs="Arial"/>
          <w:b/>
          <w:bCs/>
          <w:sz w:val="22"/>
          <w:szCs w:val="22"/>
        </w:rPr>
      </w:pPr>
      <w:r w:rsidRPr="007746E9">
        <w:rPr>
          <w:rFonts w:ascii="Arial" w:hAnsi="Arial" w:cs="Arial"/>
          <w:b/>
          <w:bCs/>
          <w:sz w:val="22"/>
          <w:szCs w:val="22"/>
        </w:rPr>
        <w:t>Faversham Road Footpath Scheme</w:t>
      </w:r>
    </w:p>
    <w:p w14:paraId="33EB548B" w14:textId="28C2BE30" w:rsidR="00B91104" w:rsidRDefault="004A5B81" w:rsidP="004A5B81">
      <w:pPr>
        <w:ind w:left="720"/>
        <w:rPr>
          <w:rFonts w:ascii="Arial" w:hAnsi="Arial" w:cs="Arial"/>
          <w:sz w:val="22"/>
          <w:szCs w:val="22"/>
        </w:rPr>
      </w:pPr>
      <w:r w:rsidRPr="004A5B81">
        <w:rPr>
          <w:rFonts w:ascii="Arial" w:hAnsi="Arial" w:cs="Arial"/>
          <w:sz w:val="22"/>
          <w:szCs w:val="22"/>
        </w:rPr>
        <w:t>Cllr Walpole commented that the footpath adjacent to Paddock View is relatively safe, requires further levelling in places.  Biggest hazard is the sightlines and hedge at Dorset Bungalow for parishioners accessing Mill Lane and residents at The Ransleys development. Residents living along Faversham Road have access via Dorset Bungalow front garden and where there is a gap in the hedge can access the grass verge adjacent to Paddock View</w:t>
      </w:r>
      <w:r>
        <w:rPr>
          <w:rFonts w:ascii="Arial" w:hAnsi="Arial" w:cs="Arial"/>
          <w:sz w:val="22"/>
          <w:szCs w:val="22"/>
        </w:rPr>
        <w:t>.</w:t>
      </w:r>
    </w:p>
    <w:p w14:paraId="73290E3B" w14:textId="77777777" w:rsidR="004A5B81" w:rsidRDefault="004A5B81" w:rsidP="004A5B81">
      <w:pPr>
        <w:ind w:left="720"/>
        <w:rPr>
          <w:rFonts w:ascii="Arial" w:hAnsi="Arial" w:cs="Arial"/>
          <w:sz w:val="22"/>
          <w:szCs w:val="22"/>
        </w:rPr>
      </w:pPr>
    </w:p>
    <w:p w14:paraId="39ED906C" w14:textId="69CA3F39" w:rsidR="007746E9" w:rsidRDefault="004A5B81" w:rsidP="004A5B81">
      <w:pPr>
        <w:ind w:left="720"/>
        <w:rPr>
          <w:rFonts w:ascii="Arial" w:hAnsi="Arial" w:cs="Arial"/>
          <w:sz w:val="22"/>
          <w:szCs w:val="22"/>
        </w:rPr>
      </w:pPr>
      <w:r>
        <w:rPr>
          <w:rFonts w:ascii="Arial" w:hAnsi="Arial" w:cs="Arial"/>
          <w:sz w:val="22"/>
          <w:szCs w:val="22"/>
        </w:rPr>
        <w:t xml:space="preserve">Clerk confirmed that there has been no further update from the resident group on their progress with contacting </w:t>
      </w:r>
      <w:r w:rsidR="007746E9">
        <w:rPr>
          <w:rFonts w:ascii="Arial" w:hAnsi="Arial" w:cs="Arial"/>
          <w:sz w:val="22"/>
          <w:szCs w:val="22"/>
        </w:rPr>
        <w:t xml:space="preserve">the media.  </w:t>
      </w:r>
    </w:p>
    <w:p w14:paraId="4606AA21" w14:textId="77777777" w:rsidR="004A5B81" w:rsidRDefault="004A5B81" w:rsidP="00C735AC">
      <w:pPr>
        <w:rPr>
          <w:rFonts w:ascii="Arial" w:hAnsi="Arial" w:cs="Arial"/>
          <w:sz w:val="22"/>
          <w:szCs w:val="22"/>
        </w:rPr>
      </w:pPr>
    </w:p>
    <w:p w14:paraId="737FBD26" w14:textId="6815E813" w:rsidR="007746E9" w:rsidRDefault="00C735AC" w:rsidP="007746E9">
      <w:pPr>
        <w:rPr>
          <w:rFonts w:ascii="Arial" w:hAnsi="Arial" w:cs="Arial"/>
          <w:sz w:val="22"/>
          <w:szCs w:val="22"/>
        </w:rPr>
      </w:pPr>
      <w:r>
        <w:rPr>
          <w:rFonts w:ascii="Arial" w:hAnsi="Arial" w:cs="Arial"/>
          <w:sz w:val="22"/>
          <w:szCs w:val="22"/>
        </w:rPr>
        <w:t>Resolved</w:t>
      </w:r>
      <w:r w:rsidR="008F41B3">
        <w:rPr>
          <w:rFonts w:ascii="Arial" w:hAnsi="Arial" w:cs="Arial"/>
          <w:sz w:val="22"/>
          <w:szCs w:val="22"/>
        </w:rPr>
        <w:t>.</w:t>
      </w:r>
      <w:r w:rsidR="00FA6161">
        <w:rPr>
          <w:rFonts w:ascii="Arial" w:hAnsi="Arial" w:cs="Arial"/>
          <w:sz w:val="22"/>
          <w:szCs w:val="22"/>
        </w:rPr>
        <w:t xml:space="preserve"> C</w:t>
      </w:r>
      <w:r w:rsidR="007746E9">
        <w:rPr>
          <w:rFonts w:ascii="Arial" w:hAnsi="Arial" w:cs="Arial"/>
          <w:sz w:val="22"/>
          <w:szCs w:val="22"/>
        </w:rPr>
        <w:t xml:space="preserve">lerk to email ABC and KCC Ward Councillor Charlie Simkins to inquire if they would fund the footpath works if the Parish Council project managed and obtained quotations from footpath road surfacing contractors on an unadopted footpath. </w:t>
      </w:r>
    </w:p>
    <w:p w14:paraId="041A5B48" w14:textId="77777777" w:rsidR="00FA6161" w:rsidRDefault="00FA6161" w:rsidP="00FA6161">
      <w:pPr>
        <w:pStyle w:val="ListParagraph"/>
        <w:ind w:left="1210"/>
        <w:rPr>
          <w:rFonts w:ascii="Arial" w:hAnsi="Arial" w:cs="Arial"/>
          <w:b/>
          <w:bCs/>
        </w:rPr>
      </w:pPr>
    </w:p>
    <w:p w14:paraId="7D247297" w14:textId="3B960230" w:rsidR="007746E9" w:rsidRPr="009B3A7E" w:rsidRDefault="007746E9" w:rsidP="00FA6161">
      <w:pPr>
        <w:pStyle w:val="ListParagraph"/>
        <w:numPr>
          <w:ilvl w:val="0"/>
          <w:numId w:val="7"/>
        </w:numPr>
        <w:rPr>
          <w:rFonts w:ascii="Arial" w:hAnsi="Arial" w:cs="Arial"/>
          <w:sz w:val="22"/>
          <w:szCs w:val="22"/>
        </w:rPr>
      </w:pPr>
      <w:r w:rsidRPr="009B3A7E">
        <w:rPr>
          <w:rFonts w:ascii="Arial" w:hAnsi="Arial" w:cs="Arial"/>
          <w:b/>
          <w:bCs/>
          <w:sz w:val="22"/>
          <w:szCs w:val="22"/>
        </w:rPr>
        <w:t>Highways Improvement Plan</w:t>
      </w:r>
    </w:p>
    <w:p w14:paraId="7A4CF866" w14:textId="77777777" w:rsidR="007746E9" w:rsidRPr="009B3A7E" w:rsidRDefault="007746E9" w:rsidP="007746E9">
      <w:pPr>
        <w:rPr>
          <w:rFonts w:ascii="Arial" w:hAnsi="Arial" w:cs="Arial"/>
          <w:b/>
          <w:bCs/>
          <w:sz w:val="22"/>
          <w:szCs w:val="22"/>
        </w:rPr>
      </w:pPr>
    </w:p>
    <w:p w14:paraId="16C5448D" w14:textId="77777777" w:rsidR="00FA6161" w:rsidRPr="009B3A7E" w:rsidRDefault="00FA6161" w:rsidP="007746E9">
      <w:pPr>
        <w:pStyle w:val="ListParagraph"/>
        <w:numPr>
          <w:ilvl w:val="0"/>
          <w:numId w:val="8"/>
        </w:numPr>
        <w:rPr>
          <w:rFonts w:ascii="Arial" w:hAnsi="Arial" w:cs="Arial"/>
          <w:b/>
          <w:bCs/>
          <w:sz w:val="22"/>
          <w:szCs w:val="22"/>
        </w:rPr>
      </w:pPr>
      <w:r w:rsidRPr="009B3A7E">
        <w:rPr>
          <w:rFonts w:ascii="Arial" w:hAnsi="Arial" w:cs="Arial"/>
          <w:b/>
          <w:bCs/>
          <w:sz w:val="22"/>
          <w:szCs w:val="22"/>
        </w:rPr>
        <w:t>S</w:t>
      </w:r>
      <w:r w:rsidR="007746E9" w:rsidRPr="009B3A7E">
        <w:rPr>
          <w:rFonts w:ascii="Arial" w:hAnsi="Arial" w:cs="Arial"/>
          <w:b/>
          <w:bCs/>
          <w:sz w:val="22"/>
          <w:szCs w:val="22"/>
        </w:rPr>
        <w:t xml:space="preserve">afe crossing from Clockhouse Green/Orchard Lane. </w:t>
      </w:r>
    </w:p>
    <w:p w14:paraId="3B3C957E" w14:textId="77777777" w:rsidR="00FA6161" w:rsidRPr="009B3A7E" w:rsidRDefault="00FA6161" w:rsidP="00FA6161">
      <w:pPr>
        <w:pStyle w:val="ListParagraph"/>
        <w:ind w:left="1455"/>
        <w:rPr>
          <w:rFonts w:ascii="Arial" w:hAnsi="Arial" w:cs="Arial"/>
          <w:b/>
          <w:bCs/>
          <w:sz w:val="22"/>
          <w:szCs w:val="22"/>
        </w:rPr>
      </w:pPr>
    </w:p>
    <w:p w14:paraId="6523733B" w14:textId="4803491E" w:rsidR="009B3A7E" w:rsidRPr="009B3A7E" w:rsidRDefault="00FA6161" w:rsidP="00FA6161">
      <w:pPr>
        <w:pStyle w:val="ListParagraph"/>
        <w:ind w:left="1455"/>
        <w:rPr>
          <w:rFonts w:ascii="Arial" w:hAnsi="Arial" w:cs="Arial"/>
          <w:sz w:val="22"/>
          <w:szCs w:val="22"/>
        </w:rPr>
      </w:pPr>
      <w:r w:rsidRPr="009B3A7E">
        <w:rPr>
          <w:rFonts w:ascii="Arial" w:hAnsi="Arial" w:cs="Arial"/>
          <w:sz w:val="22"/>
          <w:szCs w:val="22"/>
        </w:rPr>
        <w:t>C</w:t>
      </w:r>
      <w:r w:rsidR="00D732DF">
        <w:rPr>
          <w:rFonts w:ascii="Arial" w:hAnsi="Arial" w:cs="Arial"/>
          <w:sz w:val="22"/>
          <w:szCs w:val="22"/>
        </w:rPr>
        <w:t>llr Walpole</w:t>
      </w:r>
      <w:r w:rsidRPr="009B3A7E">
        <w:rPr>
          <w:rFonts w:ascii="Arial" w:hAnsi="Arial" w:cs="Arial"/>
          <w:sz w:val="22"/>
          <w:szCs w:val="22"/>
        </w:rPr>
        <w:t xml:space="preserve"> commented on KCC Highways </w:t>
      </w:r>
      <w:r w:rsidR="00D61352">
        <w:rPr>
          <w:rFonts w:ascii="Arial" w:hAnsi="Arial" w:cs="Arial"/>
          <w:sz w:val="22"/>
          <w:szCs w:val="22"/>
        </w:rPr>
        <w:t>Information Pack</w:t>
      </w:r>
      <w:r w:rsidRPr="009B3A7E">
        <w:rPr>
          <w:rFonts w:ascii="Arial" w:hAnsi="Arial" w:cs="Arial"/>
          <w:sz w:val="22"/>
          <w:szCs w:val="22"/>
        </w:rPr>
        <w:t xml:space="preserve"> and the requirement for a pedestrian crossing to be constructed in a 30-mph road area. Clockhouse Green and Orchard Lane is situated along the A252 in a 40-mph area.  </w:t>
      </w:r>
    </w:p>
    <w:p w14:paraId="287C6F0F" w14:textId="77777777" w:rsidR="00FA6161" w:rsidRPr="009B3A7E" w:rsidRDefault="00FA6161" w:rsidP="00FA6161">
      <w:pPr>
        <w:pStyle w:val="ListParagraph"/>
        <w:ind w:left="1455"/>
        <w:rPr>
          <w:rFonts w:ascii="Arial" w:hAnsi="Arial" w:cs="Arial"/>
          <w:sz w:val="22"/>
          <w:szCs w:val="22"/>
        </w:rPr>
      </w:pPr>
    </w:p>
    <w:p w14:paraId="099E1F15" w14:textId="2FFF9C05" w:rsidR="00FA6161" w:rsidRPr="009B3A7E" w:rsidRDefault="009B3A7E" w:rsidP="009B3A7E">
      <w:pPr>
        <w:pStyle w:val="ListParagraph"/>
        <w:numPr>
          <w:ilvl w:val="0"/>
          <w:numId w:val="8"/>
        </w:numPr>
        <w:rPr>
          <w:rFonts w:ascii="Arial" w:hAnsi="Arial" w:cs="Arial"/>
          <w:b/>
          <w:bCs/>
          <w:sz w:val="22"/>
          <w:szCs w:val="22"/>
        </w:rPr>
      </w:pPr>
      <w:r w:rsidRPr="009B3A7E">
        <w:rPr>
          <w:rFonts w:ascii="Arial" w:hAnsi="Arial" w:cs="Arial"/>
          <w:b/>
          <w:bCs/>
          <w:sz w:val="22"/>
          <w:szCs w:val="22"/>
        </w:rPr>
        <w:t xml:space="preserve">Village Speeding </w:t>
      </w:r>
    </w:p>
    <w:p w14:paraId="03B9DC37" w14:textId="77777777" w:rsidR="009B3A7E" w:rsidRPr="009B3A7E" w:rsidRDefault="009B3A7E" w:rsidP="009B3A7E">
      <w:pPr>
        <w:rPr>
          <w:rFonts w:ascii="Arial" w:hAnsi="Arial" w:cs="Arial"/>
          <w:b/>
          <w:bCs/>
          <w:sz w:val="22"/>
          <w:szCs w:val="22"/>
        </w:rPr>
      </w:pPr>
    </w:p>
    <w:p w14:paraId="438E5EC4" w14:textId="13672745" w:rsidR="00FA6161" w:rsidRPr="009B3A7E" w:rsidRDefault="009B3A7E" w:rsidP="00FA6161">
      <w:pPr>
        <w:rPr>
          <w:rFonts w:ascii="Arial" w:hAnsi="Arial" w:cs="Arial"/>
          <w:sz w:val="22"/>
          <w:szCs w:val="22"/>
        </w:rPr>
      </w:pPr>
      <w:r w:rsidRPr="009B3A7E">
        <w:rPr>
          <w:rFonts w:ascii="Arial" w:hAnsi="Arial" w:cs="Arial"/>
          <w:sz w:val="22"/>
          <w:szCs w:val="22"/>
        </w:rPr>
        <w:tab/>
      </w:r>
      <w:r w:rsidRPr="009B3A7E">
        <w:rPr>
          <w:rFonts w:ascii="Arial" w:hAnsi="Arial" w:cs="Arial"/>
          <w:sz w:val="22"/>
          <w:szCs w:val="22"/>
        </w:rPr>
        <w:tab/>
        <w:t>Cllr Shallcrass enquired about having speed indicators along the A252 in Challock.</w:t>
      </w:r>
    </w:p>
    <w:p w14:paraId="5AE1A5E0" w14:textId="77777777" w:rsidR="009B3A7E" w:rsidRPr="009B3A7E" w:rsidRDefault="009B3A7E" w:rsidP="00FA6161">
      <w:pPr>
        <w:rPr>
          <w:rFonts w:ascii="Arial" w:hAnsi="Arial" w:cs="Arial"/>
          <w:sz w:val="22"/>
          <w:szCs w:val="22"/>
        </w:rPr>
      </w:pPr>
    </w:p>
    <w:p w14:paraId="6B510157" w14:textId="40DAE085" w:rsidR="009B3A7E" w:rsidRPr="009B3A7E" w:rsidRDefault="009B3A7E" w:rsidP="00FA6161">
      <w:pPr>
        <w:rPr>
          <w:rFonts w:ascii="Arial" w:hAnsi="Arial" w:cs="Arial"/>
          <w:sz w:val="22"/>
          <w:szCs w:val="22"/>
        </w:rPr>
      </w:pPr>
      <w:r w:rsidRPr="009B3A7E">
        <w:rPr>
          <w:rFonts w:ascii="Arial" w:hAnsi="Arial" w:cs="Arial"/>
          <w:sz w:val="22"/>
          <w:szCs w:val="22"/>
        </w:rPr>
        <w:t xml:space="preserve">                      </w:t>
      </w:r>
      <w:r w:rsidR="00D61352">
        <w:rPr>
          <w:rFonts w:ascii="Arial" w:hAnsi="Arial" w:cs="Arial"/>
          <w:sz w:val="22"/>
          <w:szCs w:val="22"/>
        </w:rPr>
        <w:t xml:space="preserve"> </w:t>
      </w:r>
      <w:r w:rsidRPr="009B3A7E">
        <w:rPr>
          <w:rFonts w:ascii="Arial" w:hAnsi="Arial" w:cs="Arial"/>
          <w:sz w:val="22"/>
          <w:szCs w:val="22"/>
        </w:rPr>
        <w:t xml:space="preserve">Clerk informed Councillors under the A252 Road Improvement Scheme speed average  </w:t>
      </w:r>
    </w:p>
    <w:p w14:paraId="185D9959" w14:textId="27E4289B" w:rsidR="009B3A7E" w:rsidRPr="009B3A7E" w:rsidRDefault="009B3A7E" w:rsidP="00FA6161">
      <w:pPr>
        <w:rPr>
          <w:rFonts w:ascii="Arial" w:hAnsi="Arial" w:cs="Arial"/>
          <w:sz w:val="22"/>
          <w:szCs w:val="22"/>
        </w:rPr>
      </w:pPr>
      <w:r w:rsidRPr="009B3A7E">
        <w:rPr>
          <w:rFonts w:ascii="Arial" w:hAnsi="Arial" w:cs="Arial"/>
          <w:sz w:val="22"/>
          <w:szCs w:val="22"/>
        </w:rPr>
        <w:t xml:space="preserve">                      </w:t>
      </w:r>
      <w:r w:rsidR="00D61352">
        <w:rPr>
          <w:rFonts w:ascii="Arial" w:hAnsi="Arial" w:cs="Arial"/>
          <w:sz w:val="22"/>
          <w:szCs w:val="22"/>
        </w:rPr>
        <w:t xml:space="preserve"> </w:t>
      </w:r>
      <w:r w:rsidRPr="009B3A7E">
        <w:rPr>
          <w:rFonts w:ascii="Arial" w:hAnsi="Arial" w:cs="Arial"/>
          <w:sz w:val="22"/>
          <w:szCs w:val="22"/>
        </w:rPr>
        <w:t xml:space="preserve">cameras are still being investigated.  </w:t>
      </w:r>
    </w:p>
    <w:p w14:paraId="06360FB2" w14:textId="77777777" w:rsidR="007746E9" w:rsidRPr="009B3A7E" w:rsidRDefault="007746E9" w:rsidP="007746E9">
      <w:pPr>
        <w:rPr>
          <w:rFonts w:ascii="Arial" w:hAnsi="Arial" w:cs="Arial"/>
          <w:sz w:val="22"/>
          <w:szCs w:val="22"/>
        </w:rPr>
      </w:pPr>
    </w:p>
    <w:p w14:paraId="6304DC21" w14:textId="12E7FBD1" w:rsidR="007746E9" w:rsidRPr="009B3A7E" w:rsidRDefault="007746E9" w:rsidP="007746E9">
      <w:pPr>
        <w:rPr>
          <w:rFonts w:ascii="Arial" w:hAnsi="Arial" w:cs="Arial"/>
          <w:sz w:val="22"/>
          <w:szCs w:val="22"/>
        </w:rPr>
      </w:pPr>
      <w:r w:rsidRPr="009B3A7E">
        <w:rPr>
          <w:rFonts w:ascii="Arial" w:hAnsi="Arial" w:cs="Arial"/>
          <w:sz w:val="22"/>
          <w:szCs w:val="22"/>
        </w:rPr>
        <w:t xml:space="preserve"> </w:t>
      </w:r>
      <w:r w:rsidR="009B3A7E" w:rsidRPr="009B3A7E">
        <w:rPr>
          <w:rFonts w:ascii="Arial" w:hAnsi="Arial" w:cs="Arial"/>
          <w:sz w:val="22"/>
          <w:szCs w:val="22"/>
        </w:rPr>
        <w:tab/>
        <w:t xml:space="preserve">           Chairperson Brown commented it was good to see that our requests for police speed</w:t>
      </w:r>
    </w:p>
    <w:p w14:paraId="7C642EDC" w14:textId="56151A76" w:rsidR="009B3A7E" w:rsidRPr="009B3A7E" w:rsidRDefault="009B3A7E" w:rsidP="007746E9">
      <w:pPr>
        <w:rPr>
          <w:rFonts w:ascii="Arial" w:hAnsi="Arial" w:cs="Arial"/>
          <w:sz w:val="22"/>
          <w:szCs w:val="22"/>
        </w:rPr>
      </w:pPr>
      <w:r w:rsidRPr="009B3A7E">
        <w:rPr>
          <w:rFonts w:ascii="Arial" w:hAnsi="Arial" w:cs="Arial"/>
          <w:sz w:val="22"/>
          <w:szCs w:val="22"/>
        </w:rPr>
        <w:tab/>
        <w:t xml:space="preserve">           checks have been answered and the Parish Council should continue to request police </w:t>
      </w:r>
    </w:p>
    <w:p w14:paraId="7CBB825B" w14:textId="05E9B690" w:rsidR="007746E9" w:rsidRPr="009B3A7E" w:rsidRDefault="009B3A7E" w:rsidP="00C735AC">
      <w:pPr>
        <w:rPr>
          <w:rFonts w:ascii="Arial" w:hAnsi="Arial" w:cs="Arial"/>
          <w:sz w:val="22"/>
          <w:szCs w:val="22"/>
        </w:rPr>
      </w:pPr>
      <w:r w:rsidRPr="009B3A7E">
        <w:rPr>
          <w:rFonts w:ascii="Arial" w:hAnsi="Arial" w:cs="Arial"/>
          <w:sz w:val="22"/>
          <w:szCs w:val="22"/>
        </w:rPr>
        <w:tab/>
      </w:r>
      <w:r w:rsidRPr="009B3A7E">
        <w:rPr>
          <w:rFonts w:ascii="Arial" w:hAnsi="Arial" w:cs="Arial"/>
          <w:sz w:val="22"/>
          <w:szCs w:val="22"/>
        </w:rPr>
        <w:tab/>
        <w:t xml:space="preserve">speed checks are carried out regularly. </w:t>
      </w:r>
    </w:p>
    <w:p w14:paraId="5DDB8FA8" w14:textId="4E686BB6" w:rsidR="00EB1B57" w:rsidRDefault="00F42F28" w:rsidP="00C735AC">
      <w:pPr>
        <w:rPr>
          <w:rFonts w:ascii="Arial" w:hAnsi="Arial" w:cs="Arial"/>
          <w:sz w:val="22"/>
          <w:szCs w:val="22"/>
        </w:rPr>
      </w:pPr>
      <w:r>
        <w:rPr>
          <w:rFonts w:ascii="Arial" w:hAnsi="Arial" w:cs="Arial"/>
          <w:sz w:val="22"/>
          <w:szCs w:val="22"/>
        </w:rPr>
        <w:t xml:space="preserve"> </w:t>
      </w:r>
    </w:p>
    <w:p w14:paraId="19B5DC38" w14:textId="3ECC5611" w:rsidR="00EB1B57" w:rsidRPr="00BC32B0" w:rsidRDefault="00EB1B57" w:rsidP="00C735AC">
      <w:pPr>
        <w:rPr>
          <w:rFonts w:ascii="Arial" w:hAnsi="Arial" w:cs="Arial"/>
          <w:sz w:val="22"/>
          <w:szCs w:val="22"/>
        </w:rPr>
      </w:pPr>
      <w:r>
        <w:rPr>
          <w:rFonts w:ascii="Arial" w:hAnsi="Arial" w:cs="Arial"/>
          <w:sz w:val="22"/>
          <w:szCs w:val="22"/>
        </w:rPr>
        <w:t>Relevant Legislation. Highways Act 1980, ss.43.50</w:t>
      </w:r>
    </w:p>
    <w:p w14:paraId="098F53E9" w14:textId="5842404C" w:rsidR="00210A49" w:rsidRPr="00210A49" w:rsidRDefault="007F7896" w:rsidP="00BC32B0">
      <w:pPr>
        <w:rPr>
          <w:rFonts w:ascii="Arial" w:hAnsi="Arial" w:cs="Arial"/>
          <w:sz w:val="22"/>
          <w:szCs w:val="22"/>
        </w:rPr>
      </w:pPr>
      <w:r>
        <w:rPr>
          <w:rFonts w:ascii="Arial" w:hAnsi="Arial" w:cs="Arial"/>
          <w:sz w:val="22"/>
          <w:szCs w:val="22"/>
        </w:rPr>
        <w:t xml:space="preserve"> </w:t>
      </w:r>
    </w:p>
    <w:p w14:paraId="0307DD16"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Community Speed Watch Scheme</w:t>
      </w:r>
    </w:p>
    <w:p w14:paraId="62B36E8B" w14:textId="28BD586A" w:rsidR="00BC32B0" w:rsidRDefault="00BC32B0" w:rsidP="00BC32B0">
      <w:pPr>
        <w:rPr>
          <w:rFonts w:ascii="Arial" w:hAnsi="Arial" w:cs="Arial"/>
          <w:sz w:val="22"/>
          <w:szCs w:val="22"/>
        </w:rPr>
      </w:pPr>
    </w:p>
    <w:p w14:paraId="25F7FE86" w14:textId="77777777" w:rsidR="00DD3599" w:rsidRPr="00DD3599" w:rsidRDefault="00BC32B0" w:rsidP="00DD3599">
      <w:pPr>
        <w:rPr>
          <w:rFonts w:ascii="Arial" w:hAnsi="Arial" w:cs="Arial"/>
          <w:sz w:val="22"/>
          <w:szCs w:val="22"/>
          <w:lang w:val="en-GB"/>
        </w:rPr>
      </w:pPr>
      <w:r>
        <w:rPr>
          <w:rFonts w:ascii="Arial" w:hAnsi="Arial" w:cs="Arial"/>
          <w:sz w:val="22"/>
          <w:szCs w:val="22"/>
        </w:rPr>
        <w:t>Clerk</w:t>
      </w:r>
      <w:r w:rsidR="008F41B3">
        <w:rPr>
          <w:rFonts w:ascii="Arial" w:hAnsi="Arial" w:cs="Arial"/>
          <w:sz w:val="22"/>
          <w:szCs w:val="22"/>
        </w:rPr>
        <w:t xml:space="preserve"> reported on Challock Speed Watch recent activities. </w:t>
      </w:r>
      <w:r w:rsidR="00DD3599" w:rsidRPr="00DD3599">
        <w:rPr>
          <w:rFonts w:ascii="Arial" w:hAnsi="Arial" w:cs="Arial"/>
          <w:sz w:val="22"/>
          <w:szCs w:val="22"/>
          <w:lang w:val="en-GB"/>
        </w:rPr>
        <w:t>There is a new PC Enforcement and Engagement Officer Jason Wright who attended a speed watch session on Sunday, 17</w:t>
      </w:r>
      <w:r w:rsidR="00DD3599" w:rsidRPr="00DD3599">
        <w:rPr>
          <w:rFonts w:ascii="Arial" w:hAnsi="Arial" w:cs="Arial"/>
          <w:sz w:val="22"/>
          <w:szCs w:val="22"/>
          <w:vertAlign w:val="superscript"/>
          <w:lang w:val="en-GB"/>
        </w:rPr>
        <w:t>th</w:t>
      </w:r>
      <w:r w:rsidR="00DD3599" w:rsidRPr="00DD3599">
        <w:rPr>
          <w:rFonts w:ascii="Arial" w:hAnsi="Arial" w:cs="Arial"/>
          <w:sz w:val="22"/>
          <w:szCs w:val="22"/>
          <w:lang w:val="en-GB"/>
        </w:rPr>
        <w:t xml:space="preserve"> September at Buck Street.  During his visit he carried out speed checks of his own and issued a speeding fine.  </w:t>
      </w:r>
    </w:p>
    <w:p w14:paraId="35EC2550" w14:textId="77777777" w:rsidR="00DD3599" w:rsidRPr="00DD3599" w:rsidRDefault="00DD3599" w:rsidP="00DD3599">
      <w:pPr>
        <w:rPr>
          <w:rFonts w:ascii="Arial" w:hAnsi="Arial" w:cs="Arial"/>
          <w:sz w:val="22"/>
          <w:szCs w:val="22"/>
          <w:lang w:val="en-GB"/>
        </w:rPr>
      </w:pPr>
    </w:p>
    <w:p w14:paraId="3F60353F" w14:textId="77777777" w:rsidR="00DD3599" w:rsidRPr="00DD3599" w:rsidRDefault="00DD3599" w:rsidP="00DD3599">
      <w:pPr>
        <w:rPr>
          <w:rFonts w:ascii="Arial" w:hAnsi="Arial" w:cs="Arial"/>
          <w:sz w:val="22"/>
          <w:szCs w:val="22"/>
          <w:lang w:val="en-GB"/>
        </w:rPr>
      </w:pPr>
      <w:r w:rsidRPr="00DD3599">
        <w:rPr>
          <w:rFonts w:ascii="Arial" w:hAnsi="Arial" w:cs="Arial"/>
          <w:sz w:val="22"/>
          <w:szCs w:val="22"/>
          <w:lang w:val="en-GB"/>
        </w:rPr>
        <w:t xml:space="preserve">After the summer break the speed watch team have recommence sessions.  To date the team have recorded 83 vehicles exceeding the speed limit at Westwell junction, Beech court gardens entrance and Buck Street.  </w:t>
      </w:r>
    </w:p>
    <w:p w14:paraId="1443E4A6" w14:textId="303A09F2" w:rsidR="005B4105" w:rsidRDefault="005B4105" w:rsidP="00BC32B0">
      <w:pPr>
        <w:rPr>
          <w:rFonts w:ascii="Arial" w:hAnsi="Arial" w:cs="Arial"/>
          <w:sz w:val="22"/>
          <w:szCs w:val="22"/>
        </w:rPr>
      </w:pPr>
    </w:p>
    <w:p w14:paraId="18A4A46A" w14:textId="27AD44BA" w:rsidR="00BC32B0" w:rsidRDefault="005B4105" w:rsidP="00BC32B0">
      <w:pPr>
        <w:rPr>
          <w:rFonts w:ascii="Arial" w:hAnsi="Arial" w:cs="Arial"/>
          <w:sz w:val="22"/>
          <w:szCs w:val="22"/>
        </w:rPr>
      </w:pPr>
      <w:r>
        <w:rPr>
          <w:rFonts w:ascii="Arial" w:hAnsi="Arial" w:cs="Arial"/>
          <w:sz w:val="22"/>
          <w:szCs w:val="22"/>
        </w:rPr>
        <w:t xml:space="preserve">Resolved. </w:t>
      </w:r>
      <w:r w:rsidR="00E15573">
        <w:rPr>
          <w:rFonts w:ascii="Arial" w:hAnsi="Arial" w:cs="Arial"/>
          <w:sz w:val="22"/>
          <w:szCs w:val="22"/>
        </w:rPr>
        <w:t xml:space="preserve">Clerk </w:t>
      </w:r>
      <w:r w:rsidR="00C925D1">
        <w:rPr>
          <w:rFonts w:ascii="Arial" w:hAnsi="Arial" w:cs="Arial"/>
          <w:sz w:val="22"/>
          <w:szCs w:val="22"/>
        </w:rPr>
        <w:t xml:space="preserve">to request for more volunteers </w:t>
      </w:r>
      <w:r w:rsidR="00DD3599">
        <w:rPr>
          <w:rFonts w:ascii="Arial" w:hAnsi="Arial" w:cs="Arial"/>
          <w:sz w:val="22"/>
          <w:szCs w:val="22"/>
        </w:rPr>
        <w:t xml:space="preserve">and coordinators </w:t>
      </w:r>
      <w:r w:rsidR="00C925D1">
        <w:rPr>
          <w:rFonts w:ascii="Arial" w:hAnsi="Arial" w:cs="Arial"/>
          <w:sz w:val="22"/>
          <w:szCs w:val="22"/>
        </w:rPr>
        <w:t>to join the Speed Watch Team.</w:t>
      </w:r>
    </w:p>
    <w:p w14:paraId="5AEDF55D" w14:textId="44ABE07B" w:rsidR="006B3230" w:rsidRDefault="00F42F28" w:rsidP="00BC32B0">
      <w:pPr>
        <w:rPr>
          <w:rFonts w:ascii="Arial" w:hAnsi="Arial" w:cs="Arial"/>
          <w:sz w:val="22"/>
          <w:szCs w:val="22"/>
        </w:rPr>
      </w:pPr>
      <w:r>
        <w:rPr>
          <w:rFonts w:ascii="Arial" w:hAnsi="Arial" w:cs="Arial"/>
          <w:sz w:val="22"/>
          <w:szCs w:val="22"/>
        </w:rPr>
        <w:t xml:space="preserve"> </w:t>
      </w:r>
    </w:p>
    <w:p w14:paraId="37FB326E" w14:textId="2B058334" w:rsidR="00E15573" w:rsidRPr="00BC32B0" w:rsidRDefault="006B3230" w:rsidP="00BC32B0">
      <w:pPr>
        <w:rPr>
          <w:rFonts w:ascii="Arial" w:hAnsi="Arial" w:cs="Arial"/>
          <w:sz w:val="22"/>
          <w:szCs w:val="22"/>
        </w:rPr>
      </w:pPr>
      <w:r>
        <w:rPr>
          <w:rFonts w:ascii="Arial" w:hAnsi="Arial" w:cs="Arial"/>
          <w:sz w:val="22"/>
          <w:szCs w:val="22"/>
        </w:rPr>
        <w:t xml:space="preserve">Relevant Legislation. </w:t>
      </w:r>
      <w:r w:rsidRPr="006B3230">
        <w:rPr>
          <w:rFonts w:ascii="Arial" w:hAnsi="Arial" w:cs="Arial"/>
          <w:sz w:val="22"/>
          <w:szCs w:val="22"/>
        </w:rPr>
        <w:t>The Road Safety Act 2006 (c 49)</w:t>
      </w:r>
    </w:p>
    <w:p w14:paraId="575409BA" w14:textId="06366448" w:rsidR="00BC32B0" w:rsidRPr="00BC32B0" w:rsidRDefault="00F42F28" w:rsidP="00BC32B0">
      <w:pPr>
        <w:rPr>
          <w:rFonts w:ascii="Arial" w:hAnsi="Arial" w:cs="Arial"/>
          <w:sz w:val="22"/>
          <w:szCs w:val="22"/>
        </w:rPr>
      </w:pPr>
      <w:r>
        <w:rPr>
          <w:rFonts w:ascii="Arial" w:hAnsi="Arial" w:cs="Arial"/>
          <w:b/>
          <w:bCs/>
          <w:sz w:val="22"/>
          <w:szCs w:val="22"/>
        </w:rPr>
        <w:t xml:space="preserve"> </w:t>
      </w:r>
    </w:p>
    <w:p w14:paraId="4E060A06" w14:textId="77777777" w:rsidR="00BC32B0" w:rsidRDefault="00BC32B0" w:rsidP="00BC32B0">
      <w:pPr>
        <w:rPr>
          <w:rFonts w:ascii="Arial" w:hAnsi="Arial" w:cs="Arial"/>
          <w:b/>
          <w:bCs/>
          <w:sz w:val="22"/>
          <w:szCs w:val="22"/>
        </w:rPr>
      </w:pPr>
      <w:r w:rsidRPr="00BC32B0">
        <w:rPr>
          <w:rFonts w:ascii="Arial" w:hAnsi="Arial" w:cs="Arial"/>
          <w:b/>
          <w:bCs/>
          <w:sz w:val="22"/>
          <w:szCs w:val="22"/>
        </w:rPr>
        <w:lastRenderedPageBreak/>
        <w:t>Planning Applications</w:t>
      </w:r>
    </w:p>
    <w:p w14:paraId="2B312B64" w14:textId="5370E8F0" w:rsidR="00006E46" w:rsidRDefault="00E73B8A" w:rsidP="00C925D1">
      <w:pPr>
        <w:rPr>
          <w:rFonts w:ascii="Arial" w:hAnsi="Arial" w:cs="Arial"/>
          <w:sz w:val="22"/>
          <w:szCs w:val="22"/>
        </w:rPr>
      </w:pPr>
      <w:r>
        <w:rPr>
          <w:rFonts w:ascii="Arial" w:hAnsi="Arial" w:cs="Arial"/>
          <w:b/>
          <w:bCs/>
          <w:sz w:val="22"/>
          <w:szCs w:val="22"/>
        </w:rPr>
        <w:t xml:space="preserve"> </w:t>
      </w:r>
    </w:p>
    <w:p w14:paraId="086025EE" w14:textId="0FE3E9B6" w:rsidR="00C925D1" w:rsidRDefault="00E73B8A" w:rsidP="00C925D1">
      <w:pPr>
        <w:rPr>
          <w:rFonts w:ascii="Arial" w:hAnsi="Arial" w:cs="Arial"/>
          <w:sz w:val="22"/>
          <w:szCs w:val="22"/>
        </w:rPr>
      </w:pPr>
      <w:r>
        <w:rPr>
          <w:rFonts w:ascii="Arial" w:hAnsi="Arial" w:cs="Arial"/>
          <w:sz w:val="22"/>
          <w:szCs w:val="22"/>
        </w:rPr>
        <w:t>There w</w:t>
      </w:r>
      <w:r w:rsidR="00B80EDD">
        <w:rPr>
          <w:rFonts w:ascii="Arial" w:hAnsi="Arial" w:cs="Arial"/>
          <w:sz w:val="22"/>
          <w:szCs w:val="22"/>
        </w:rPr>
        <w:t>as</w:t>
      </w:r>
      <w:r>
        <w:rPr>
          <w:rFonts w:ascii="Arial" w:hAnsi="Arial" w:cs="Arial"/>
          <w:sz w:val="22"/>
          <w:szCs w:val="22"/>
        </w:rPr>
        <w:t xml:space="preserve"> no planning application to discuss.</w:t>
      </w:r>
    </w:p>
    <w:p w14:paraId="2FF7EA49" w14:textId="77777777" w:rsidR="00E73B8A" w:rsidRPr="00C925D1" w:rsidRDefault="00E73B8A" w:rsidP="00C925D1">
      <w:pPr>
        <w:rPr>
          <w:rFonts w:ascii="Arial" w:hAnsi="Arial" w:cs="Arial"/>
          <w:b/>
          <w:bCs/>
          <w:sz w:val="22"/>
          <w:szCs w:val="22"/>
        </w:rPr>
      </w:pPr>
    </w:p>
    <w:p w14:paraId="6B9BCF02" w14:textId="77777777" w:rsidR="00C925D1" w:rsidRDefault="00C925D1" w:rsidP="00C925D1">
      <w:pPr>
        <w:rPr>
          <w:rFonts w:ascii="Arial" w:hAnsi="Arial" w:cs="Arial"/>
          <w:b/>
          <w:bCs/>
          <w:sz w:val="22"/>
          <w:szCs w:val="22"/>
        </w:rPr>
      </w:pPr>
      <w:r w:rsidRPr="00C925D1">
        <w:rPr>
          <w:rFonts w:ascii="Arial" w:hAnsi="Arial" w:cs="Arial"/>
          <w:b/>
          <w:bCs/>
          <w:sz w:val="22"/>
          <w:szCs w:val="22"/>
        </w:rPr>
        <w:t>Ratification of Planning Applications</w:t>
      </w:r>
    </w:p>
    <w:p w14:paraId="784E1EBD" w14:textId="77777777" w:rsidR="001C19B0" w:rsidRDefault="001C19B0" w:rsidP="00C925D1">
      <w:pPr>
        <w:rPr>
          <w:rFonts w:ascii="Arial" w:hAnsi="Arial" w:cs="Arial"/>
          <w:b/>
          <w:bCs/>
          <w:sz w:val="22"/>
          <w:szCs w:val="22"/>
        </w:rPr>
      </w:pPr>
    </w:p>
    <w:p w14:paraId="1D3A5AA8" w14:textId="5D81C51D" w:rsidR="001C19B0" w:rsidRPr="00C925D1" w:rsidRDefault="001C19B0" w:rsidP="00C925D1">
      <w:pPr>
        <w:rPr>
          <w:rFonts w:ascii="Arial" w:hAnsi="Arial" w:cs="Arial"/>
          <w:b/>
          <w:bCs/>
          <w:sz w:val="22"/>
          <w:szCs w:val="22"/>
        </w:rPr>
      </w:pPr>
      <w:r>
        <w:rPr>
          <w:rFonts w:ascii="Arial" w:hAnsi="Arial" w:cs="Arial"/>
          <w:b/>
          <w:bCs/>
          <w:sz w:val="22"/>
          <w:szCs w:val="22"/>
        </w:rPr>
        <w:t>T</w:t>
      </w:r>
      <w:r w:rsidRPr="001C19B0">
        <w:rPr>
          <w:rFonts w:ascii="Arial" w:hAnsi="Arial" w:cs="Arial"/>
          <w:sz w:val="22"/>
          <w:szCs w:val="22"/>
        </w:rPr>
        <w:t>he following planning application was ratified.</w:t>
      </w:r>
    </w:p>
    <w:p w14:paraId="53617EBB" w14:textId="77777777" w:rsidR="00C925D1" w:rsidRPr="00C925D1" w:rsidRDefault="00C925D1" w:rsidP="00C925D1">
      <w:pPr>
        <w:rPr>
          <w:rFonts w:ascii="Arial" w:hAnsi="Arial" w:cs="Arial"/>
          <w:b/>
          <w:bCs/>
          <w:sz w:val="22"/>
          <w:szCs w:val="22"/>
        </w:rPr>
      </w:pPr>
    </w:p>
    <w:p w14:paraId="360C2CFF" w14:textId="77777777" w:rsidR="009B3A7E" w:rsidRPr="009B3A7E" w:rsidRDefault="009B3A7E" w:rsidP="009B3A7E">
      <w:pPr>
        <w:shd w:val="clear" w:color="auto" w:fill="FFFFFF"/>
        <w:spacing w:line="176" w:lineRule="atLeast"/>
        <w:rPr>
          <w:rFonts w:ascii="Arial" w:hAnsi="Arial" w:cs="Arial"/>
          <w:bCs/>
          <w:sz w:val="22"/>
          <w:szCs w:val="22"/>
        </w:rPr>
      </w:pPr>
      <w:bookmarkStart w:id="2" w:name="_Hlk146486813"/>
      <w:r w:rsidRPr="009B3A7E">
        <w:rPr>
          <w:rFonts w:ascii="Arial" w:hAnsi="Arial" w:cs="Arial"/>
          <w:bCs/>
          <w:sz w:val="22"/>
          <w:szCs w:val="22"/>
        </w:rPr>
        <w:t xml:space="preserve">PA/2023/0704 Amended Planning Application </w:t>
      </w:r>
    </w:p>
    <w:p w14:paraId="0C270297" w14:textId="77777777" w:rsidR="009B3A7E" w:rsidRPr="009B3A7E" w:rsidRDefault="009B3A7E" w:rsidP="009B3A7E">
      <w:pPr>
        <w:shd w:val="clear" w:color="auto" w:fill="FFFFFF"/>
        <w:spacing w:line="176" w:lineRule="atLeast"/>
        <w:rPr>
          <w:rFonts w:ascii="Arial" w:hAnsi="Arial" w:cs="Arial"/>
          <w:bCs/>
          <w:sz w:val="22"/>
          <w:szCs w:val="22"/>
        </w:rPr>
      </w:pPr>
      <w:r w:rsidRPr="009B3A7E">
        <w:rPr>
          <w:rFonts w:ascii="Arial" w:hAnsi="Arial" w:cs="Arial"/>
          <w:bCs/>
          <w:sz w:val="22"/>
          <w:szCs w:val="22"/>
        </w:rPr>
        <w:t>Land to the South East of High Tree Lodge, Buck Street.</w:t>
      </w:r>
    </w:p>
    <w:p w14:paraId="4F9B0710" w14:textId="77777777" w:rsidR="009B3A7E" w:rsidRDefault="009B3A7E" w:rsidP="009B3A7E">
      <w:pPr>
        <w:shd w:val="clear" w:color="auto" w:fill="FFFFFF"/>
        <w:spacing w:line="176" w:lineRule="atLeast"/>
        <w:rPr>
          <w:rFonts w:ascii="Arial" w:hAnsi="Arial" w:cs="Arial"/>
          <w:bCs/>
          <w:sz w:val="22"/>
          <w:szCs w:val="22"/>
        </w:rPr>
      </w:pPr>
      <w:r w:rsidRPr="009B3A7E">
        <w:rPr>
          <w:rFonts w:ascii="Arial" w:hAnsi="Arial" w:cs="Arial"/>
          <w:bCs/>
          <w:sz w:val="22"/>
          <w:szCs w:val="22"/>
        </w:rPr>
        <w:t>Residential development for up to no13 dwellings with associated; access, layout, landscaping, scale, and appearance.</w:t>
      </w:r>
    </w:p>
    <w:bookmarkEnd w:id="2"/>
    <w:p w14:paraId="1F45939D" w14:textId="77777777" w:rsidR="009B3A7E" w:rsidRPr="009B3A7E" w:rsidRDefault="009B3A7E" w:rsidP="009B3A7E">
      <w:pPr>
        <w:shd w:val="clear" w:color="auto" w:fill="FFFFFF"/>
        <w:spacing w:line="176" w:lineRule="atLeast"/>
        <w:rPr>
          <w:rFonts w:ascii="Arial" w:hAnsi="Arial" w:cs="Arial"/>
          <w:bCs/>
          <w:sz w:val="22"/>
          <w:szCs w:val="22"/>
        </w:rPr>
      </w:pPr>
    </w:p>
    <w:p w14:paraId="2C5370B0" w14:textId="6511B78C" w:rsidR="00C925D1" w:rsidRPr="00DD3599" w:rsidRDefault="00DD3599" w:rsidP="00C925D1">
      <w:pPr>
        <w:rPr>
          <w:rFonts w:ascii="Arial" w:hAnsi="Arial" w:cs="Arial"/>
          <w:sz w:val="22"/>
          <w:szCs w:val="22"/>
        </w:rPr>
      </w:pPr>
      <w:r w:rsidRPr="00DD3599">
        <w:rPr>
          <w:rFonts w:ascii="Arial" w:hAnsi="Arial" w:cs="Arial"/>
          <w:sz w:val="22"/>
          <w:szCs w:val="22"/>
        </w:rPr>
        <w:t>See appendix</w:t>
      </w:r>
      <w:r w:rsidR="009B3A7E">
        <w:rPr>
          <w:rFonts w:ascii="Arial" w:hAnsi="Arial" w:cs="Arial"/>
          <w:sz w:val="22"/>
          <w:szCs w:val="22"/>
        </w:rPr>
        <w:t xml:space="preserve"> for comments.</w:t>
      </w:r>
    </w:p>
    <w:p w14:paraId="1816C969" w14:textId="77777777" w:rsidR="00C925D1" w:rsidRPr="00C925D1" w:rsidRDefault="00C925D1" w:rsidP="00C925D1">
      <w:pPr>
        <w:rPr>
          <w:rFonts w:ascii="Arial" w:hAnsi="Arial" w:cs="Arial"/>
          <w:b/>
          <w:bCs/>
          <w:sz w:val="22"/>
          <w:szCs w:val="22"/>
        </w:rPr>
      </w:pPr>
    </w:p>
    <w:p w14:paraId="3D3980D6"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KCC Planning Enforcement</w:t>
      </w:r>
    </w:p>
    <w:p w14:paraId="6210545A" w14:textId="77777777" w:rsidR="00C925D1" w:rsidRPr="00C925D1" w:rsidRDefault="00C925D1" w:rsidP="00C925D1">
      <w:pPr>
        <w:rPr>
          <w:rFonts w:ascii="Arial" w:hAnsi="Arial" w:cs="Arial"/>
          <w:b/>
          <w:bCs/>
          <w:sz w:val="22"/>
          <w:szCs w:val="22"/>
        </w:rPr>
      </w:pPr>
    </w:p>
    <w:p w14:paraId="2780ECE5" w14:textId="77777777" w:rsidR="00C925D1" w:rsidRPr="00C925D1" w:rsidRDefault="00C925D1" w:rsidP="00C925D1">
      <w:pPr>
        <w:rPr>
          <w:rFonts w:ascii="Arial" w:hAnsi="Arial" w:cs="Arial"/>
          <w:b/>
          <w:bCs/>
          <w:sz w:val="22"/>
          <w:szCs w:val="22"/>
        </w:rPr>
      </w:pPr>
      <w:r w:rsidRPr="00C925D1">
        <w:rPr>
          <w:rFonts w:ascii="Arial" w:hAnsi="Arial" w:cs="Arial"/>
          <w:b/>
          <w:bCs/>
          <w:sz w:val="22"/>
          <w:szCs w:val="22"/>
        </w:rPr>
        <w:t>Squidsgate Lane Inquiry</w:t>
      </w:r>
    </w:p>
    <w:p w14:paraId="180CCBC2" w14:textId="77777777" w:rsidR="00C925D1" w:rsidRPr="00C925D1" w:rsidRDefault="00C925D1" w:rsidP="00C925D1">
      <w:pPr>
        <w:rPr>
          <w:rFonts w:ascii="Arial" w:hAnsi="Arial" w:cs="Arial"/>
          <w:b/>
          <w:bCs/>
          <w:sz w:val="22"/>
          <w:szCs w:val="22"/>
        </w:rPr>
      </w:pPr>
    </w:p>
    <w:p w14:paraId="606DA38B" w14:textId="77777777" w:rsidR="00DD3599" w:rsidRDefault="00DD3599" w:rsidP="00DD3599">
      <w:pPr>
        <w:rPr>
          <w:rFonts w:ascii="Arial" w:hAnsi="Arial" w:cs="Arial"/>
          <w:sz w:val="22"/>
          <w:szCs w:val="22"/>
          <w:lang w:val="en-GB"/>
        </w:rPr>
      </w:pPr>
      <w:r w:rsidRPr="00DD3599">
        <w:rPr>
          <w:rFonts w:ascii="Arial" w:hAnsi="Arial" w:cs="Arial"/>
          <w:sz w:val="22"/>
          <w:szCs w:val="22"/>
          <w:lang w:val="en-GB"/>
        </w:rPr>
        <w:t xml:space="preserve">In response to parishioners concerns the clerk has reported to KCC Minerals &amp; Waste &amp; Planning Enforcement during the past several weeks lorry loads of building rubble has been dumped on the perimeter of farmland, Squidsgate Lane. Creating huge mounds along the length of Squidsgate Lane.  Further information has been provided to KCC who are investigating and liaising with ABC.  </w:t>
      </w:r>
    </w:p>
    <w:p w14:paraId="57294E76" w14:textId="77777777" w:rsidR="00DD3599" w:rsidRDefault="00DD3599" w:rsidP="00DD3599">
      <w:pPr>
        <w:rPr>
          <w:rFonts w:ascii="Arial" w:hAnsi="Arial" w:cs="Arial"/>
          <w:sz w:val="22"/>
          <w:szCs w:val="22"/>
          <w:lang w:val="en-GB"/>
        </w:rPr>
      </w:pPr>
    </w:p>
    <w:p w14:paraId="1F312362" w14:textId="68118C90" w:rsidR="00DD3599" w:rsidRPr="00DD3599" w:rsidRDefault="00DD3599" w:rsidP="00DD3599">
      <w:pPr>
        <w:rPr>
          <w:rFonts w:ascii="Arial" w:hAnsi="Arial" w:cs="Arial"/>
          <w:b/>
          <w:bCs/>
          <w:sz w:val="22"/>
          <w:szCs w:val="22"/>
        </w:rPr>
      </w:pPr>
      <w:r w:rsidRPr="00A61BD6">
        <w:rPr>
          <w:rFonts w:ascii="Arial" w:hAnsi="Arial" w:cs="Arial"/>
          <w:sz w:val="22"/>
          <w:szCs w:val="22"/>
        </w:rPr>
        <w:t>Relevant legislation: Town and Country Planning Act 1990.</w:t>
      </w:r>
      <w:r>
        <w:rPr>
          <w:rFonts w:ascii="Arial" w:hAnsi="Arial" w:cs="Arial"/>
          <w:color w:val="7F7F7F" w:themeColor="text1" w:themeTint="80"/>
          <w:sz w:val="22"/>
          <w:szCs w:val="22"/>
        </w:rPr>
        <w:tab/>
      </w:r>
    </w:p>
    <w:p w14:paraId="6927F00A" w14:textId="77777777" w:rsidR="00DD3599" w:rsidRPr="00DD3599" w:rsidRDefault="00DD3599" w:rsidP="00DD3599">
      <w:pPr>
        <w:rPr>
          <w:rFonts w:ascii="Arial" w:hAnsi="Arial" w:cs="Arial"/>
          <w:sz w:val="22"/>
          <w:szCs w:val="22"/>
          <w:lang w:val="en-GB"/>
        </w:rPr>
      </w:pPr>
    </w:p>
    <w:p w14:paraId="3C309769" w14:textId="77777777" w:rsidR="00DD3599" w:rsidRPr="00DD3599" w:rsidRDefault="00DD3599" w:rsidP="00DD3599">
      <w:pPr>
        <w:rPr>
          <w:rFonts w:ascii="Arial" w:hAnsi="Arial" w:cs="Arial"/>
          <w:b/>
          <w:bCs/>
          <w:sz w:val="22"/>
          <w:szCs w:val="22"/>
          <w:lang w:val="en-GB"/>
        </w:rPr>
      </w:pPr>
      <w:r w:rsidRPr="00DD3599">
        <w:rPr>
          <w:rFonts w:ascii="Arial" w:hAnsi="Arial" w:cs="Arial"/>
          <w:b/>
          <w:bCs/>
          <w:sz w:val="22"/>
          <w:szCs w:val="22"/>
          <w:lang w:val="en-GB"/>
        </w:rPr>
        <w:t>10. Notice Board Village Hall Car Park Location</w:t>
      </w:r>
    </w:p>
    <w:p w14:paraId="2F2D6093" w14:textId="77777777" w:rsidR="00DD3599" w:rsidRPr="00DD3599" w:rsidRDefault="00DD3599" w:rsidP="00DD3599">
      <w:pPr>
        <w:rPr>
          <w:rFonts w:ascii="Arial" w:hAnsi="Arial" w:cs="Arial"/>
          <w:b/>
          <w:bCs/>
          <w:sz w:val="22"/>
          <w:szCs w:val="22"/>
          <w:lang w:val="en-GB"/>
        </w:rPr>
      </w:pPr>
    </w:p>
    <w:p w14:paraId="7ADEC18A" w14:textId="5649BCA0" w:rsidR="00DD3599" w:rsidRPr="00DD3599" w:rsidRDefault="00DD3599" w:rsidP="00DD3599">
      <w:pPr>
        <w:rPr>
          <w:rFonts w:ascii="Arial" w:hAnsi="Arial" w:cs="Arial"/>
          <w:sz w:val="22"/>
          <w:szCs w:val="22"/>
          <w:lang w:val="en-GB"/>
        </w:rPr>
      </w:pPr>
      <w:r>
        <w:rPr>
          <w:rFonts w:ascii="Arial" w:hAnsi="Arial" w:cs="Arial"/>
          <w:sz w:val="22"/>
          <w:szCs w:val="22"/>
          <w:lang w:val="en-GB"/>
        </w:rPr>
        <w:t xml:space="preserve">Resolved.  Clerk to liaise with Village Hall Committee for relocation of the village notice board adjacent to the village hall.   </w:t>
      </w:r>
    </w:p>
    <w:p w14:paraId="114B6065" w14:textId="2D84A61F" w:rsidR="00BC32B0" w:rsidRPr="001C19B0" w:rsidRDefault="00BC32B0" w:rsidP="001C19B0">
      <w:pPr>
        <w:rPr>
          <w:rFonts w:ascii="Arial" w:hAnsi="Arial" w:cs="Arial"/>
          <w:sz w:val="22"/>
          <w:szCs w:val="22"/>
        </w:rPr>
      </w:pPr>
    </w:p>
    <w:p w14:paraId="13BDB86B" w14:textId="77777777" w:rsidR="00BC32B0" w:rsidRPr="008018B5" w:rsidRDefault="00BC32B0" w:rsidP="00BC32B0">
      <w:pPr>
        <w:shd w:val="clear" w:color="auto" w:fill="FFFFFF"/>
        <w:rPr>
          <w:rFonts w:ascii="Arial" w:hAnsi="Arial" w:cs="Arial"/>
          <w:b/>
          <w:bCs/>
          <w:sz w:val="22"/>
          <w:szCs w:val="22"/>
        </w:rPr>
      </w:pPr>
      <w:bookmarkStart w:id="3" w:name="_Hlk119606228"/>
      <w:r w:rsidRPr="008018B5">
        <w:rPr>
          <w:rFonts w:ascii="Arial" w:hAnsi="Arial" w:cs="Arial"/>
          <w:b/>
          <w:bCs/>
          <w:sz w:val="22"/>
          <w:szCs w:val="22"/>
        </w:rPr>
        <w:t>Funding</w:t>
      </w:r>
    </w:p>
    <w:p w14:paraId="70589D69" w14:textId="77777777" w:rsidR="00BC32B0" w:rsidRPr="008018B5" w:rsidRDefault="00BC32B0" w:rsidP="00BC32B0">
      <w:pPr>
        <w:shd w:val="clear" w:color="auto" w:fill="FFFFFF"/>
        <w:rPr>
          <w:rFonts w:ascii="Arial" w:hAnsi="Arial" w:cs="Arial"/>
          <w:b/>
          <w:bCs/>
          <w:sz w:val="22"/>
          <w:szCs w:val="22"/>
        </w:rPr>
      </w:pPr>
    </w:p>
    <w:p w14:paraId="129BBC5C" w14:textId="77777777" w:rsidR="00BC32B0" w:rsidRPr="001C19B0" w:rsidRDefault="00BC32B0" w:rsidP="00BC32B0">
      <w:pPr>
        <w:shd w:val="clear" w:color="auto" w:fill="FFFFFF"/>
        <w:rPr>
          <w:rFonts w:ascii="Arial" w:hAnsi="Arial" w:cs="Arial"/>
          <w:sz w:val="22"/>
          <w:szCs w:val="22"/>
        </w:rPr>
      </w:pPr>
      <w:r w:rsidRPr="001C19B0">
        <w:rPr>
          <w:rFonts w:ascii="Arial" w:hAnsi="Arial" w:cs="Arial"/>
          <w:sz w:val="22"/>
          <w:szCs w:val="22"/>
        </w:rPr>
        <w:t xml:space="preserve">The government’s Community Ownership Fund has now been updated to accept applications from parish councils to help communities.  </w:t>
      </w:r>
    </w:p>
    <w:p w14:paraId="11E7EE5D" w14:textId="77777777" w:rsidR="00956A39" w:rsidRDefault="00956A39" w:rsidP="00BC32B0">
      <w:pPr>
        <w:shd w:val="clear" w:color="auto" w:fill="FFFFFF"/>
        <w:rPr>
          <w:rFonts w:ascii="Arial" w:hAnsi="Arial" w:cs="Arial"/>
          <w:b/>
          <w:bCs/>
          <w:sz w:val="22"/>
          <w:szCs w:val="22"/>
        </w:rPr>
      </w:pPr>
    </w:p>
    <w:p w14:paraId="5ECB18A3" w14:textId="05DD7326" w:rsidR="001C19B0" w:rsidRPr="001C19B0" w:rsidRDefault="001C19B0" w:rsidP="00BC32B0">
      <w:pPr>
        <w:shd w:val="clear" w:color="auto" w:fill="FFFFFF"/>
        <w:rPr>
          <w:rFonts w:ascii="Arial" w:hAnsi="Arial" w:cs="Arial"/>
          <w:sz w:val="22"/>
          <w:szCs w:val="22"/>
        </w:rPr>
      </w:pPr>
      <w:r w:rsidRPr="001C19B0">
        <w:rPr>
          <w:rFonts w:ascii="Arial" w:hAnsi="Arial" w:cs="Arial"/>
          <w:sz w:val="22"/>
          <w:szCs w:val="22"/>
        </w:rPr>
        <w:t>Council has not received any interest/feedback from parishioners</w:t>
      </w:r>
    </w:p>
    <w:p w14:paraId="776E0655" w14:textId="3340A45A" w:rsidR="00570AC2" w:rsidRDefault="00570AC2" w:rsidP="00FA4D11">
      <w:pPr>
        <w:shd w:val="clear" w:color="auto" w:fill="FFFFFF"/>
        <w:rPr>
          <w:rFonts w:ascii="Arial" w:hAnsi="Arial" w:cs="Arial"/>
          <w:sz w:val="22"/>
          <w:szCs w:val="22"/>
        </w:rPr>
      </w:pPr>
      <w:bookmarkStart w:id="4" w:name="_Hlk137883075"/>
    </w:p>
    <w:bookmarkEnd w:id="4"/>
    <w:p w14:paraId="3CAA9496" w14:textId="2F0A0F8C" w:rsidR="00570AC2" w:rsidRPr="008018B5" w:rsidRDefault="00570AC2" w:rsidP="00570AC2">
      <w:pPr>
        <w:rPr>
          <w:rFonts w:ascii="Arial" w:hAnsi="Arial" w:cs="Arial"/>
          <w:sz w:val="22"/>
          <w:szCs w:val="22"/>
        </w:rPr>
      </w:pPr>
      <w:r>
        <w:rPr>
          <w:rFonts w:ascii="Arial" w:hAnsi="Arial" w:cs="Arial"/>
          <w:sz w:val="22"/>
          <w:szCs w:val="22"/>
        </w:rPr>
        <w:t xml:space="preserve">Relevant Legislation: Localism Act 2011, ss.87 -108 </w:t>
      </w:r>
    </w:p>
    <w:p w14:paraId="1C41700D" w14:textId="77777777" w:rsidR="00BC32B0" w:rsidRPr="008018B5" w:rsidRDefault="00BC32B0" w:rsidP="00BC32B0">
      <w:pPr>
        <w:shd w:val="clear" w:color="auto" w:fill="FFFFFF"/>
        <w:rPr>
          <w:rFonts w:ascii="Arial" w:hAnsi="Arial" w:cs="Arial"/>
          <w:b/>
          <w:bCs/>
          <w:sz w:val="22"/>
          <w:szCs w:val="22"/>
        </w:rPr>
      </w:pPr>
    </w:p>
    <w:p w14:paraId="15745707" w14:textId="77777777" w:rsidR="00BC32B0" w:rsidRDefault="00BC32B0" w:rsidP="00BC32B0">
      <w:pPr>
        <w:shd w:val="clear" w:color="auto" w:fill="FFFFFF"/>
        <w:rPr>
          <w:rFonts w:ascii="Arial" w:hAnsi="Arial" w:cs="Arial"/>
          <w:b/>
          <w:bCs/>
          <w:sz w:val="22"/>
          <w:szCs w:val="22"/>
        </w:rPr>
      </w:pPr>
      <w:r w:rsidRPr="008018B5">
        <w:rPr>
          <w:rFonts w:ascii="Arial" w:hAnsi="Arial" w:cs="Arial"/>
          <w:b/>
          <w:bCs/>
          <w:sz w:val="22"/>
          <w:szCs w:val="22"/>
        </w:rPr>
        <w:t xml:space="preserve">Under the Kent Plan Tree, there are opportunities for funding for potential community orchards and small woodlands.  </w:t>
      </w:r>
    </w:p>
    <w:p w14:paraId="1F3A61A5" w14:textId="77777777" w:rsidR="009E465E" w:rsidRDefault="009E465E" w:rsidP="00BC32B0">
      <w:pPr>
        <w:shd w:val="clear" w:color="auto" w:fill="FFFFFF"/>
        <w:rPr>
          <w:rFonts w:ascii="Arial" w:hAnsi="Arial" w:cs="Arial"/>
          <w:b/>
          <w:bCs/>
          <w:sz w:val="22"/>
          <w:szCs w:val="22"/>
        </w:rPr>
      </w:pPr>
    </w:p>
    <w:p w14:paraId="03DA8D82" w14:textId="77777777" w:rsidR="00DD3599" w:rsidRPr="00DD3599" w:rsidRDefault="00DD3599" w:rsidP="00DD3599">
      <w:pPr>
        <w:shd w:val="clear" w:color="auto" w:fill="FFFFFF"/>
        <w:rPr>
          <w:rFonts w:ascii="Arial" w:hAnsi="Arial" w:cs="Arial"/>
          <w:sz w:val="22"/>
          <w:szCs w:val="22"/>
          <w:lang w:val="en-GB"/>
        </w:rPr>
      </w:pPr>
      <w:r w:rsidRPr="00DD3599">
        <w:rPr>
          <w:rFonts w:ascii="Arial" w:hAnsi="Arial" w:cs="Arial"/>
          <w:sz w:val="22"/>
          <w:szCs w:val="22"/>
          <w:lang w:val="en-GB"/>
        </w:rPr>
        <w:t>Council received a request from a parishioner for consideration for the William Oure fund.</w:t>
      </w:r>
    </w:p>
    <w:p w14:paraId="72735724" w14:textId="77777777" w:rsidR="00DD3599" w:rsidRPr="00DD3599" w:rsidRDefault="00DD3599" w:rsidP="00DD3599">
      <w:pPr>
        <w:shd w:val="clear" w:color="auto" w:fill="FFFFFF"/>
        <w:rPr>
          <w:rFonts w:ascii="Arial" w:hAnsi="Arial" w:cs="Arial"/>
          <w:sz w:val="22"/>
          <w:szCs w:val="22"/>
          <w:lang w:val="en-GB"/>
        </w:rPr>
      </w:pPr>
    </w:p>
    <w:p w14:paraId="4DE2F2A5" w14:textId="77777777" w:rsidR="00DD3599" w:rsidRPr="00DD3599" w:rsidRDefault="00DD3599" w:rsidP="00DD3599">
      <w:pPr>
        <w:shd w:val="clear" w:color="auto" w:fill="FFFFFF"/>
        <w:rPr>
          <w:rFonts w:ascii="Arial" w:hAnsi="Arial" w:cs="Arial"/>
          <w:sz w:val="22"/>
          <w:szCs w:val="22"/>
          <w:lang w:val="en-GB"/>
        </w:rPr>
      </w:pPr>
      <w:r w:rsidRPr="00DD3599">
        <w:rPr>
          <w:rFonts w:ascii="Arial" w:hAnsi="Arial" w:cs="Arial"/>
          <w:sz w:val="22"/>
          <w:szCs w:val="22"/>
          <w:lang w:val="en-GB"/>
        </w:rPr>
        <w:t>Clerk replied to parishioner that we had entered into a new farm tenancy agreement for the William Oure field.</w:t>
      </w:r>
    </w:p>
    <w:p w14:paraId="16837371" w14:textId="77777777" w:rsidR="00DD3599" w:rsidRPr="00DD3599" w:rsidRDefault="00DD3599" w:rsidP="00DD3599">
      <w:pPr>
        <w:shd w:val="clear" w:color="auto" w:fill="FFFFFF"/>
        <w:rPr>
          <w:rFonts w:ascii="Arial" w:hAnsi="Arial" w:cs="Arial"/>
          <w:sz w:val="22"/>
          <w:szCs w:val="22"/>
          <w:lang w:val="en-GB"/>
        </w:rPr>
      </w:pPr>
    </w:p>
    <w:p w14:paraId="1DE36EB7" w14:textId="7CC1D621" w:rsidR="00BC32B0" w:rsidRPr="00DD3599" w:rsidRDefault="00DD3599" w:rsidP="00BC32B0">
      <w:pPr>
        <w:shd w:val="clear" w:color="auto" w:fill="FFFFFF"/>
        <w:rPr>
          <w:rFonts w:ascii="Arial" w:hAnsi="Arial" w:cs="Arial"/>
          <w:sz w:val="22"/>
          <w:szCs w:val="22"/>
          <w:lang w:val="en-GB"/>
        </w:rPr>
      </w:pPr>
      <w:r w:rsidRPr="00DD3599">
        <w:rPr>
          <w:rFonts w:ascii="Arial" w:hAnsi="Arial" w:cs="Arial"/>
          <w:sz w:val="22"/>
          <w:szCs w:val="22"/>
          <w:lang w:val="en-GB"/>
        </w:rPr>
        <w:t>No other feedback from parishioners have been received.</w:t>
      </w:r>
      <w:r w:rsidR="00E73B8A">
        <w:rPr>
          <w:rFonts w:ascii="Arial" w:hAnsi="Arial" w:cs="Arial"/>
          <w:sz w:val="22"/>
          <w:szCs w:val="22"/>
        </w:rPr>
        <w:t xml:space="preserve"> </w:t>
      </w:r>
    </w:p>
    <w:p w14:paraId="53DBCE43" w14:textId="77777777" w:rsidR="00570AC2" w:rsidRDefault="00570AC2" w:rsidP="00BC32B0">
      <w:pPr>
        <w:shd w:val="clear" w:color="auto" w:fill="FFFFFF"/>
        <w:rPr>
          <w:rFonts w:ascii="Arial" w:hAnsi="Arial" w:cs="Arial"/>
          <w:sz w:val="22"/>
          <w:szCs w:val="22"/>
        </w:rPr>
      </w:pPr>
    </w:p>
    <w:p w14:paraId="283AD025" w14:textId="22FA80C0" w:rsidR="00570AC2" w:rsidRDefault="00570AC2" w:rsidP="00570AC2">
      <w:pPr>
        <w:rPr>
          <w:rFonts w:ascii="Arial" w:hAnsi="Arial" w:cs="Arial"/>
          <w:sz w:val="22"/>
          <w:szCs w:val="22"/>
        </w:rPr>
      </w:pPr>
      <w:r>
        <w:rPr>
          <w:rFonts w:ascii="Arial" w:hAnsi="Arial" w:cs="Arial"/>
          <w:sz w:val="22"/>
          <w:szCs w:val="22"/>
        </w:rPr>
        <w:t xml:space="preserve">Relevant Legislation: Inclosure Act 1845; Small Holdings and Allotments Act 1908, s.34 </w:t>
      </w:r>
    </w:p>
    <w:p w14:paraId="5FE0F17B" w14:textId="77777777" w:rsidR="00006E46" w:rsidRDefault="00006E46" w:rsidP="00570AC2">
      <w:pPr>
        <w:rPr>
          <w:rFonts w:ascii="Arial" w:hAnsi="Arial" w:cs="Arial"/>
          <w:sz w:val="22"/>
          <w:szCs w:val="22"/>
        </w:rPr>
      </w:pPr>
    </w:p>
    <w:p w14:paraId="68FA2DC0" w14:textId="715791E0" w:rsidR="00FB7AE4" w:rsidRPr="00FB7AE4" w:rsidRDefault="00E73B8A" w:rsidP="00FB7AE4">
      <w:pPr>
        <w:rPr>
          <w:rFonts w:ascii="Arial" w:hAnsi="Arial" w:cs="Arial"/>
          <w:sz w:val="22"/>
          <w:szCs w:val="22"/>
        </w:rPr>
      </w:pPr>
      <w:r>
        <w:rPr>
          <w:rFonts w:ascii="Arial" w:hAnsi="Arial" w:cs="Arial"/>
          <w:b/>
          <w:bCs/>
          <w:sz w:val="22"/>
          <w:szCs w:val="22"/>
        </w:rPr>
        <w:t xml:space="preserve"> </w:t>
      </w:r>
    </w:p>
    <w:p w14:paraId="60BA14D6" w14:textId="77777777" w:rsidR="00FB7AE4" w:rsidRPr="00FB7AE4" w:rsidRDefault="00FB7AE4" w:rsidP="00FB7AE4">
      <w:pPr>
        <w:rPr>
          <w:rFonts w:ascii="Arial" w:hAnsi="Arial" w:cs="Arial"/>
          <w:b/>
          <w:bCs/>
          <w:sz w:val="22"/>
          <w:szCs w:val="22"/>
        </w:rPr>
      </w:pPr>
      <w:r w:rsidRPr="00FB7AE4">
        <w:rPr>
          <w:rFonts w:ascii="Arial" w:hAnsi="Arial" w:cs="Arial"/>
          <w:b/>
          <w:bCs/>
          <w:sz w:val="22"/>
          <w:szCs w:val="22"/>
        </w:rPr>
        <w:t>Community Events</w:t>
      </w:r>
    </w:p>
    <w:p w14:paraId="5DBE50C6" w14:textId="77777777" w:rsidR="00FB7AE4" w:rsidRPr="00FB7AE4" w:rsidRDefault="00FB7AE4" w:rsidP="00FB7AE4">
      <w:pPr>
        <w:rPr>
          <w:rFonts w:ascii="Arial" w:hAnsi="Arial" w:cs="Arial"/>
          <w:sz w:val="22"/>
          <w:szCs w:val="22"/>
        </w:rPr>
      </w:pPr>
    </w:p>
    <w:p w14:paraId="59AFA9F6" w14:textId="4330537A" w:rsidR="00DD3599" w:rsidRPr="00DD3599" w:rsidRDefault="00B80EDD" w:rsidP="00B80EDD">
      <w:pPr>
        <w:rPr>
          <w:rFonts w:ascii="Arial" w:hAnsi="Arial" w:cs="Arial"/>
          <w:b/>
          <w:bCs/>
          <w:sz w:val="22"/>
          <w:szCs w:val="22"/>
        </w:rPr>
      </w:pPr>
      <w:r w:rsidRPr="00FB7AE4">
        <w:rPr>
          <w:rFonts w:ascii="Arial" w:hAnsi="Arial" w:cs="Arial"/>
          <w:b/>
          <w:bCs/>
          <w:sz w:val="22"/>
          <w:szCs w:val="22"/>
        </w:rPr>
        <w:t>DDAY 80 Commemorative Thursday, 6th June 2024</w:t>
      </w:r>
    </w:p>
    <w:p w14:paraId="43181A56" w14:textId="77777777" w:rsidR="00DD3599" w:rsidRDefault="00DD3599" w:rsidP="00DD3599">
      <w:pPr>
        <w:shd w:val="clear" w:color="auto" w:fill="FFFFFF"/>
        <w:rPr>
          <w:rFonts w:ascii="Arial" w:hAnsi="Arial" w:cs="Arial"/>
        </w:rPr>
      </w:pPr>
    </w:p>
    <w:p w14:paraId="0EB71DA0" w14:textId="77777777" w:rsidR="00DD3599" w:rsidRPr="00DD3599" w:rsidRDefault="00DD3599" w:rsidP="00DD3599">
      <w:pPr>
        <w:shd w:val="clear" w:color="auto" w:fill="FFFFFF"/>
        <w:rPr>
          <w:rFonts w:ascii="Arial" w:hAnsi="Arial" w:cs="Arial"/>
          <w:sz w:val="22"/>
          <w:szCs w:val="22"/>
        </w:rPr>
      </w:pPr>
      <w:r w:rsidRPr="00DD3599">
        <w:rPr>
          <w:rFonts w:ascii="Arial" w:hAnsi="Arial" w:cs="Arial"/>
          <w:sz w:val="22"/>
          <w:szCs w:val="22"/>
        </w:rPr>
        <w:t xml:space="preserve">The lighting of the bonfire beacons at 9.15 pm and the community/nation undertakes the International Tribute.  The reading of the Tribute.  Fish &amp; Chips supper/picnic on the recreation ground starting at 8 pm. </w:t>
      </w:r>
    </w:p>
    <w:p w14:paraId="21F84870" w14:textId="77777777" w:rsidR="00DD3599" w:rsidRPr="00DD3599" w:rsidRDefault="00DD3599" w:rsidP="00DD3599">
      <w:pPr>
        <w:shd w:val="clear" w:color="auto" w:fill="FFFFFF"/>
        <w:rPr>
          <w:rFonts w:ascii="Arial" w:hAnsi="Arial" w:cs="Arial"/>
          <w:sz w:val="22"/>
          <w:szCs w:val="22"/>
        </w:rPr>
      </w:pPr>
    </w:p>
    <w:p w14:paraId="4CFFA4D6" w14:textId="77777777" w:rsidR="00DD3599" w:rsidRPr="00DD3599" w:rsidRDefault="00DD3599" w:rsidP="00DD3599">
      <w:pPr>
        <w:shd w:val="clear" w:color="auto" w:fill="FFFFFF"/>
        <w:rPr>
          <w:rFonts w:ascii="Arial" w:hAnsi="Arial" w:cs="Arial"/>
          <w:sz w:val="22"/>
          <w:szCs w:val="22"/>
        </w:rPr>
      </w:pPr>
      <w:r w:rsidRPr="00DD3599">
        <w:rPr>
          <w:rFonts w:ascii="Arial" w:hAnsi="Arial" w:cs="Arial"/>
          <w:sz w:val="22"/>
          <w:szCs w:val="22"/>
        </w:rPr>
        <w:t>Clerk to book the village hall just in case of poor weather.  Clerk making enquiries with catering firms to provide fish &amp; chips.</w:t>
      </w:r>
    </w:p>
    <w:p w14:paraId="06638FC5" w14:textId="77777777" w:rsidR="00DD3599" w:rsidRDefault="00DD3599" w:rsidP="00DD3599">
      <w:pPr>
        <w:shd w:val="clear" w:color="auto" w:fill="FFFFFF"/>
        <w:rPr>
          <w:rFonts w:ascii="Arial" w:hAnsi="Arial" w:cs="Arial"/>
        </w:rPr>
      </w:pPr>
    </w:p>
    <w:p w14:paraId="348F2CDE" w14:textId="77777777" w:rsidR="00DD3599" w:rsidRPr="00DD3599" w:rsidRDefault="00DD3599" w:rsidP="00DD3599">
      <w:pPr>
        <w:shd w:val="clear" w:color="auto" w:fill="FFFFFF"/>
        <w:rPr>
          <w:rFonts w:ascii="Arial" w:hAnsi="Arial" w:cs="Arial"/>
          <w:b/>
          <w:bCs/>
          <w:sz w:val="22"/>
          <w:szCs w:val="22"/>
        </w:rPr>
      </w:pPr>
      <w:r w:rsidRPr="00DD3599">
        <w:rPr>
          <w:rFonts w:ascii="Arial" w:hAnsi="Arial" w:cs="Arial"/>
          <w:b/>
          <w:bCs/>
          <w:sz w:val="22"/>
          <w:szCs w:val="22"/>
        </w:rPr>
        <w:t xml:space="preserve">Summer Fair </w:t>
      </w:r>
    </w:p>
    <w:p w14:paraId="73B9123E" w14:textId="77777777" w:rsidR="00DD3599" w:rsidRPr="00DD3599" w:rsidRDefault="00DD3599" w:rsidP="00DD3599">
      <w:pPr>
        <w:shd w:val="clear" w:color="auto" w:fill="FFFFFF"/>
        <w:rPr>
          <w:rFonts w:ascii="Arial" w:hAnsi="Arial" w:cs="Arial"/>
          <w:b/>
          <w:bCs/>
          <w:sz w:val="22"/>
          <w:szCs w:val="22"/>
        </w:rPr>
      </w:pPr>
    </w:p>
    <w:p w14:paraId="1DFDCD4F" w14:textId="77777777" w:rsidR="00DD3599" w:rsidRPr="00DD3599" w:rsidRDefault="00DD3599" w:rsidP="00DD3599">
      <w:pPr>
        <w:shd w:val="clear" w:color="auto" w:fill="FFFFFF"/>
        <w:rPr>
          <w:rFonts w:ascii="Arial" w:hAnsi="Arial" w:cs="Arial"/>
          <w:sz w:val="22"/>
          <w:szCs w:val="22"/>
        </w:rPr>
      </w:pPr>
      <w:r w:rsidRPr="00DD3599">
        <w:rPr>
          <w:rFonts w:ascii="Arial" w:hAnsi="Arial" w:cs="Arial"/>
          <w:sz w:val="22"/>
          <w:szCs w:val="22"/>
        </w:rPr>
        <w:t>The parish council would like to thank the Friends of Challock Church and the Cricket Club for organising a very successful Summer Fair.</w:t>
      </w:r>
    </w:p>
    <w:p w14:paraId="2CBA220C" w14:textId="77777777" w:rsidR="00DD3599" w:rsidRPr="00DD3599" w:rsidRDefault="00DD3599" w:rsidP="00DD3599">
      <w:pPr>
        <w:shd w:val="clear" w:color="auto" w:fill="FFFFFF"/>
        <w:rPr>
          <w:rFonts w:ascii="Arial" w:hAnsi="Arial" w:cs="Arial"/>
          <w:sz w:val="22"/>
          <w:szCs w:val="22"/>
        </w:rPr>
      </w:pPr>
    </w:p>
    <w:p w14:paraId="7BB8F1BC" w14:textId="77777777" w:rsidR="00DD3599" w:rsidRPr="00DD3599" w:rsidRDefault="00DD3599" w:rsidP="00DD3599">
      <w:pPr>
        <w:shd w:val="clear" w:color="auto" w:fill="FFFFFF"/>
        <w:rPr>
          <w:rFonts w:ascii="Arial" w:hAnsi="Arial" w:cs="Arial"/>
          <w:sz w:val="22"/>
          <w:szCs w:val="22"/>
        </w:rPr>
      </w:pPr>
      <w:r w:rsidRPr="00DD3599">
        <w:rPr>
          <w:rFonts w:ascii="Arial" w:hAnsi="Arial" w:cs="Arial"/>
          <w:sz w:val="22"/>
          <w:szCs w:val="22"/>
        </w:rPr>
        <w:t>John Burden emailed the Parish Council thanking them for helping out and running the raffle stall.</w:t>
      </w:r>
    </w:p>
    <w:p w14:paraId="011EAF2A" w14:textId="77777777" w:rsidR="00DD3599" w:rsidRDefault="00DD3599" w:rsidP="00DD3599">
      <w:pPr>
        <w:shd w:val="clear" w:color="auto" w:fill="FFFFFF"/>
        <w:rPr>
          <w:rFonts w:ascii="Arial" w:hAnsi="Arial" w:cs="Arial"/>
        </w:rPr>
      </w:pPr>
    </w:p>
    <w:p w14:paraId="11328719" w14:textId="77777777" w:rsidR="00DD3599" w:rsidRPr="00B80EDD" w:rsidRDefault="00DD3599" w:rsidP="00DD3599">
      <w:pPr>
        <w:shd w:val="clear" w:color="auto" w:fill="FFFFFF"/>
        <w:rPr>
          <w:rFonts w:ascii="Arial" w:hAnsi="Arial" w:cs="Arial"/>
          <w:b/>
          <w:bCs/>
          <w:sz w:val="22"/>
          <w:szCs w:val="22"/>
        </w:rPr>
      </w:pPr>
      <w:r w:rsidRPr="00B80EDD">
        <w:rPr>
          <w:rFonts w:ascii="Arial" w:hAnsi="Arial" w:cs="Arial"/>
          <w:b/>
          <w:bCs/>
          <w:sz w:val="22"/>
          <w:szCs w:val="22"/>
        </w:rPr>
        <w:t>Community Litter Pick Kingswood</w:t>
      </w:r>
    </w:p>
    <w:p w14:paraId="5A757D55" w14:textId="77777777" w:rsidR="00DD3599" w:rsidRPr="00B80EDD" w:rsidRDefault="00DD3599" w:rsidP="00DD3599">
      <w:pPr>
        <w:shd w:val="clear" w:color="auto" w:fill="FFFFFF"/>
        <w:rPr>
          <w:rFonts w:ascii="Arial" w:hAnsi="Arial" w:cs="Arial"/>
          <w:sz w:val="22"/>
          <w:szCs w:val="22"/>
        </w:rPr>
      </w:pPr>
    </w:p>
    <w:p w14:paraId="68561482" w14:textId="379D3F28" w:rsidR="00DD3599" w:rsidRPr="00B80EDD" w:rsidRDefault="00DD3599" w:rsidP="00DD3599">
      <w:pPr>
        <w:shd w:val="clear" w:color="auto" w:fill="FFFFFF"/>
        <w:rPr>
          <w:rFonts w:ascii="Arial" w:hAnsi="Arial" w:cs="Arial"/>
          <w:sz w:val="22"/>
          <w:szCs w:val="22"/>
        </w:rPr>
      </w:pPr>
      <w:r w:rsidRPr="00B80EDD">
        <w:rPr>
          <w:rFonts w:ascii="Arial" w:hAnsi="Arial" w:cs="Arial"/>
          <w:sz w:val="22"/>
          <w:szCs w:val="22"/>
        </w:rPr>
        <w:t xml:space="preserve">Parish Council to agree to </w:t>
      </w:r>
      <w:r w:rsidR="00B80EDD" w:rsidRPr="00B80EDD">
        <w:rPr>
          <w:rFonts w:ascii="Arial" w:hAnsi="Arial" w:cs="Arial"/>
          <w:sz w:val="22"/>
          <w:szCs w:val="22"/>
        </w:rPr>
        <w:t>organi</w:t>
      </w:r>
      <w:r w:rsidR="00B80EDD">
        <w:rPr>
          <w:rFonts w:ascii="Arial" w:hAnsi="Arial" w:cs="Arial"/>
          <w:sz w:val="22"/>
          <w:szCs w:val="22"/>
        </w:rPr>
        <w:t>s</w:t>
      </w:r>
      <w:r w:rsidR="00B80EDD" w:rsidRPr="00B80EDD">
        <w:rPr>
          <w:rFonts w:ascii="Arial" w:hAnsi="Arial" w:cs="Arial"/>
          <w:sz w:val="22"/>
          <w:szCs w:val="22"/>
        </w:rPr>
        <w:t>ing</w:t>
      </w:r>
      <w:r w:rsidRPr="00B80EDD">
        <w:rPr>
          <w:rFonts w:ascii="Arial" w:hAnsi="Arial" w:cs="Arial"/>
          <w:sz w:val="22"/>
          <w:szCs w:val="22"/>
        </w:rPr>
        <w:t xml:space="preserve"> a litter pick in Kingswood.  Suggested date Sunday, </w:t>
      </w:r>
      <w:r w:rsidR="00B80EDD">
        <w:rPr>
          <w:rFonts w:ascii="Arial" w:hAnsi="Arial" w:cs="Arial"/>
          <w:sz w:val="22"/>
          <w:szCs w:val="22"/>
        </w:rPr>
        <w:t>1</w:t>
      </w:r>
      <w:r w:rsidR="00B80EDD" w:rsidRPr="00B80EDD">
        <w:rPr>
          <w:rFonts w:ascii="Arial" w:hAnsi="Arial" w:cs="Arial"/>
          <w:sz w:val="22"/>
          <w:szCs w:val="22"/>
          <w:vertAlign w:val="superscript"/>
        </w:rPr>
        <w:t>st</w:t>
      </w:r>
      <w:r w:rsidR="00B80EDD">
        <w:rPr>
          <w:rFonts w:ascii="Arial" w:hAnsi="Arial" w:cs="Arial"/>
          <w:sz w:val="22"/>
          <w:szCs w:val="22"/>
        </w:rPr>
        <w:t xml:space="preserve"> </w:t>
      </w:r>
      <w:r w:rsidRPr="00B80EDD">
        <w:rPr>
          <w:rFonts w:ascii="Arial" w:hAnsi="Arial" w:cs="Arial"/>
          <w:sz w:val="22"/>
          <w:szCs w:val="22"/>
        </w:rPr>
        <w:t>October.</w:t>
      </w:r>
    </w:p>
    <w:p w14:paraId="391B34D4" w14:textId="780F4B26" w:rsidR="00BC32B0" w:rsidRPr="00B80EDD" w:rsidRDefault="00DD3599" w:rsidP="00BC32B0">
      <w:pPr>
        <w:shd w:val="clear" w:color="auto" w:fill="FFFFFF"/>
        <w:rPr>
          <w:rFonts w:ascii="Arial" w:hAnsi="Arial" w:cs="Arial"/>
        </w:rPr>
      </w:pPr>
      <w:r>
        <w:rPr>
          <w:rFonts w:ascii="Arial" w:hAnsi="Arial" w:cs="Arial"/>
        </w:rPr>
        <w:t xml:space="preserve">  </w:t>
      </w:r>
    </w:p>
    <w:p w14:paraId="39283633" w14:textId="77777777" w:rsidR="008018B5" w:rsidRPr="008018B5" w:rsidRDefault="00BC32B0" w:rsidP="00BC32B0">
      <w:pPr>
        <w:shd w:val="clear" w:color="auto" w:fill="FFFFFF"/>
        <w:rPr>
          <w:rFonts w:ascii="Arial" w:hAnsi="Arial" w:cs="Arial"/>
          <w:b/>
          <w:bCs/>
          <w:sz w:val="22"/>
          <w:szCs w:val="22"/>
        </w:rPr>
      </w:pPr>
      <w:r w:rsidRPr="008018B5">
        <w:rPr>
          <w:rFonts w:ascii="Arial" w:hAnsi="Arial" w:cs="Arial"/>
          <w:b/>
          <w:bCs/>
          <w:sz w:val="22"/>
          <w:szCs w:val="22"/>
        </w:rPr>
        <w:t>Public Participation</w:t>
      </w:r>
    </w:p>
    <w:p w14:paraId="535B5A3B" w14:textId="77777777" w:rsidR="008018B5" w:rsidRPr="008018B5" w:rsidRDefault="008018B5" w:rsidP="00BC32B0">
      <w:pPr>
        <w:shd w:val="clear" w:color="auto" w:fill="FFFFFF"/>
        <w:rPr>
          <w:rFonts w:ascii="Arial" w:hAnsi="Arial" w:cs="Arial"/>
          <w:b/>
          <w:bCs/>
          <w:sz w:val="22"/>
          <w:szCs w:val="22"/>
        </w:rPr>
      </w:pPr>
    </w:p>
    <w:p w14:paraId="5728BD4E" w14:textId="3A9EEAE4" w:rsidR="00D47BDF" w:rsidRPr="00460C6D" w:rsidRDefault="00D732DF" w:rsidP="00BC32B0">
      <w:pPr>
        <w:shd w:val="clear" w:color="auto" w:fill="FFFFFF"/>
        <w:rPr>
          <w:rFonts w:ascii="Arial" w:hAnsi="Arial" w:cs="Arial"/>
          <w:sz w:val="22"/>
          <w:szCs w:val="22"/>
        </w:rPr>
      </w:pPr>
      <w:r>
        <w:rPr>
          <w:rFonts w:ascii="Arial" w:hAnsi="Arial" w:cs="Arial"/>
          <w:sz w:val="22"/>
          <w:szCs w:val="22"/>
        </w:rPr>
        <w:t xml:space="preserve">Parishioner representing the Friends of </w:t>
      </w:r>
      <w:r w:rsidR="00504829">
        <w:rPr>
          <w:rFonts w:ascii="Arial" w:hAnsi="Arial" w:cs="Arial"/>
          <w:sz w:val="22"/>
          <w:szCs w:val="22"/>
        </w:rPr>
        <w:t xml:space="preserve">Challock </w:t>
      </w:r>
      <w:r w:rsidR="00B57BFB">
        <w:rPr>
          <w:rFonts w:ascii="Arial" w:hAnsi="Arial" w:cs="Arial"/>
          <w:sz w:val="22"/>
          <w:szCs w:val="22"/>
        </w:rPr>
        <w:t>thanked John Burden for organizing the summer fair.  Raised a good amount of money</w:t>
      </w:r>
      <w:r w:rsidR="00504829">
        <w:rPr>
          <w:rFonts w:ascii="Arial" w:hAnsi="Arial" w:cs="Arial"/>
          <w:sz w:val="22"/>
          <w:szCs w:val="22"/>
        </w:rPr>
        <w:t>, lovely to see people enjoying themselves, with entertainers on stilts and the primary school activity games</w:t>
      </w:r>
      <w:r w:rsidR="00B57BFB">
        <w:rPr>
          <w:rFonts w:ascii="Arial" w:hAnsi="Arial" w:cs="Arial"/>
          <w:sz w:val="22"/>
          <w:szCs w:val="22"/>
        </w:rPr>
        <w:t>, though the dog show couldn’t go ahead because of the heat</w:t>
      </w:r>
      <w:r w:rsidR="00504829">
        <w:rPr>
          <w:rFonts w:ascii="Arial" w:hAnsi="Arial" w:cs="Arial"/>
          <w:sz w:val="22"/>
          <w:szCs w:val="22"/>
        </w:rPr>
        <w:t xml:space="preserve">, overall, a great event. </w:t>
      </w:r>
      <w:r w:rsidR="00B57BFB">
        <w:rPr>
          <w:rFonts w:ascii="Arial" w:hAnsi="Arial" w:cs="Arial"/>
          <w:sz w:val="22"/>
          <w:szCs w:val="22"/>
        </w:rPr>
        <w:t xml:space="preserve">Thank you to anybody that helped. </w:t>
      </w:r>
    </w:p>
    <w:p w14:paraId="56CE64E8" w14:textId="77777777" w:rsidR="008018B5" w:rsidRDefault="008018B5" w:rsidP="00BC32B0">
      <w:pPr>
        <w:shd w:val="clear" w:color="auto" w:fill="FFFFFF"/>
        <w:rPr>
          <w:rFonts w:ascii="Arial" w:hAnsi="Arial" w:cs="Arial"/>
          <w:b/>
          <w:bCs/>
          <w:sz w:val="22"/>
          <w:szCs w:val="22"/>
        </w:rPr>
      </w:pPr>
    </w:p>
    <w:p w14:paraId="7FF5EA26" w14:textId="6292E51D"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3"/>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77777777" w:rsidR="00BC32B0" w:rsidRPr="008018B5" w:rsidRDefault="00BC32B0" w:rsidP="00BC32B0">
      <w:pPr>
        <w:rPr>
          <w:rFonts w:ascii="Arial" w:hAnsi="Arial" w:cs="Arial"/>
          <w:b/>
          <w:sz w:val="22"/>
          <w:szCs w:val="22"/>
        </w:rPr>
      </w:pPr>
    </w:p>
    <w:p w14:paraId="45A8E247" w14:textId="1E1CE7A2"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 Tuesday,</w:t>
      </w:r>
      <w:r w:rsidR="00E73B8A">
        <w:rPr>
          <w:rFonts w:ascii="Arial" w:hAnsi="Arial" w:cs="Arial"/>
          <w:bCs/>
          <w:sz w:val="22"/>
          <w:szCs w:val="22"/>
        </w:rPr>
        <w:t xml:space="preserve"> </w:t>
      </w:r>
      <w:r w:rsidR="00D732DF">
        <w:rPr>
          <w:rFonts w:ascii="Arial" w:hAnsi="Arial" w:cs="Arial"/>
          <w:bCs/>
          <w:sz w:val="22"/>
          <w:szCs w:val="22"/>
        </w:rPr>
        <w:t>10</w:t>
      </w:r>
      <w:r w:rsidR="00D732DF" w:rsidRPr="00D732DF">
        <w:rPr>
          <w:rFonts w:ascii="Arial" w:hAnsi="Arial" w:cs="Arial"/>
          <w:bCs/>
          <w:sz w:val="22"/>
          <w:szCs w:val="22"/>
          <w:vertAlign w:val="superscript"/>
        </w:rPr>
        <w:t>th</w:t>
      </w:r>
      <w:r w:rsidR="00D732DF">
        <w:rPr>
          <w:rFonts w:ascii="Arial" w:hAnsi="Arial" w:cs="Arial"/>
          <w:bCs/>
          <w:sz w:val="22"/>
          <w:szCs w:val="22"/>
        </w:rPr>
        <w:t xml:space="preserve"> </w:t>
      </w:r>
      <w:r w:rsidR="00E73B8A">
        <w:rPr>
          <w:rFonts w:ascii="Arial" w:hAnsi="Arial" w:cs="Arial"/>
          <w:bCs/>
          <w:sz w:val="22"/>
          <w:szCs w:val="22"/>
        </w:rPr>
        <w:t>October</w:t>
      </w:r>
      <w:r w:rsidRPr="008018B5">
        <w:rPr>
          <w:rFonts w:ascii="Arial" w:hAnsi="Arial" w:cs="Arial"/>
          <w:bCs/>
          <w:sz w:val="22"/>
          <w:szCs w:val="22"/>
        </w:rPr>
        <w:t xml:space="preserve"> 2023.</w:t>
      </w:r>
    </w:p>
    <w:p w14:paraId="7AFD884E" w14:textId="77777777" w:rsidR="00BC32B0" w:rsidRPr="008018B5" w:rsidRDefault="00BC32B0" w:rsidP="00BC32B0">
      <w:pPr>
        <w:rPr>
          <w:rFonts w:ascii="Arial" w:hAnsi="Arial" w:cs="Arial"/>
          <w:b/>
          <w:sz w:val="22"/>
          <w:szCs w:val="22"/>
        </w:rPr>
      </w:pPr>
    </w:p>
    <w:p w14:paraId="6B630701" w14:textId="39A895D1"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B74860">
        <w:rPr>
          <w:rFonts w:ascii="Arial" w:hAnsi="Arial" w:cs="Arial"/>
          <w:b/>
          <w:sz w:val="22"/>
          <w:szCs w:val="22"/>
        </w:rPr>
        <w:t>–</w:t>
      </w:r>
      <w:r w:rsidRPr="008018B5">
        <w:rPr>
          <w:rFonts w:ascii="Arial" w:hAnsi="Arial" w:cs="Arial"/>
          <w:b/>
          <w:sz w:val="22"/>
          <w:szCs w:val="22"/>
        </w:rPr>
        <w:t xml:space="preserve"> </w:t>
      </w:r>
      <w:r w:rsidR="00E73B8A">
        <w:rPr>
          <w:rFonts w:ascii="Arial" w:hAnsi="Arial" w:cs="Arial"/>
          <w:bCs/>
          <w:sz w:val="22"/>
          <w:szCs w:val="22"/>
        </w:rPr>
        <w:t>19</w:t>
      </w:r>
      <w:r w:rsidR="00E73B8A" w:rsidRPr="00E73B8A">
        <w:rPr>
          <w:rFonts w:ascii="Arial" w:hAnsi="Arial" w:cs="Arial"/>
          <w:bCs/>
          <w:sz w:val="22"/>
          <w:szCs w:val="22"/>
          <w:vertAlign w:val="superscript"/>
        </w:rPr>
        <w:t>th</w:t>
      </w:r>
      <w:r w:rsidR="00E73B8A">
        <w:rPr>
          <w:rFonts w:ascii="Arial" w:hAnsi="Arial" w:cs="Arial"/>
          <w:bCs/>
          <w:sz w:val="22"/>
          <w:szCs w:val="22"/>
        </w:rPr>
        <w:t xml:space="preserve"> October</w:t>
      </w:r>
      <w:r w:rsidRPr="008018B5">
        <w:rPr>
          <w:rFonts w:ascii="Arial" w:hAnsi="Arial" w:cs="Arial"/>
          <w:bCs/>
          <w:sz w:val="22"/>
          <w:szCs w:val="22"/>
        </w:rPr>
        <w:t xml:space="preserve"> 2023</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225F044E" w14:textId="4397BD05" w:rsidR="00BC32B0" w:rsidRPr="008018B5" w:rsidRDefault="00BC32B0" w:rsidP="00BC32B0">
      <w:pPr>
        <w:rPr>
          <w:rFonts w:ascii="Arial" w:hAnsi="Arial" w:cs="Arial"/>
          <w:sz w:val="22"/>
          <w:szCs w:val="22"/>
        </w:rPr>
      </w:pPr>
    </w:p>
    <w:p w14:paraId="3234E3BA" w14:textId="77777777" w:rsidR="00BC32B0" w:rsidRPr="008018B5" w:rsidRDefault="00BC32B0" w:rsidP="00BC32B0">
      <w:pPr>
        <w:rPr>
          <w:rFonts w:ascii="Arial" w:hAnsi="Arial" w:cs="Arial"/>
          <w:sz w:val="22"/>
          <w:szCs w:val="22"/>
        </w:rPr>
      </w:pPr>
      <w:r w:rsidRPr="008018B5">
        <w:rPr>
          <w:rFonts w:ascii="Arial" w:hAnsi="Arial" w:cs="Arial"/>
          <w:sz w:val="22"/>
          <w:szCs w:val="22"/>
        </w:rPr>
        <w:t>Thursday, 23rd November</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792F32AC"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655E1">
        <w:rPr>
          <w:rFonts w:ascii="Arial" w:hAnsi="Arial" w:cs="Arial"/>
          <w:b/>
          <w:sz w:val="22"/>
          <w:szCs w:val="22"/>
        </w:rPr>
        <w:t>1.00</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F399FAA" w14:textId="77777777" w:rsidR="00570AC2" w:rsidRDefault="00570AC2" w:rsidP="006C3286">
      <w:pPr>
        <w:rPr>
          <w:rFonts w:ascii="Arial" w:hAnsi="Arial" w:cs="Arial"/>
          <w:b/>
          <w:sz w:val="22"/>
          <w:szCs w:val="22"/>
        </w:rPr>
      </w:pPr>
    </w:p>
    <w:p w14:paraId="6C1C4F73" w14:textId="0976DBC9" w:rsidR="00FA06DD" w:rsidRDefault="004B5FBA" w:rsidP="006C3286">
      <w:pPr>
        <w:rPr>
          <w:rFonts w:ascii="Arial" w:hAnsi="Arial" w:cs="Arial"/>
          <w:b/>
          <w:sz w:val="22"/>
          <w:szCs w:val="22"/>
        </w:rPr>
      </w:pPr>
      <w:r>
        <w:rPr>
          <w:rFonts w:ascii="Arial" w:hAnsi="Arial" w:cs="Arial"/>
          <w:b/>
          <w:sz w:val="22"/>
          <w:szCs w:val="22"/>
        </w:rPr>
        <w:t xml:space="preserve">Appendix </w:t>
      </w:r>
    </w:p>
    <w:p w14:paraId="67C9D795" w14:textId="77777777" w:rsidR="004B5FBA" w:rsidRDefault="004B5FBA" w:rsidP="006C3286">
      <w:pPr>
        <w:rPr>
          <w:rFonts w:ascii="Arial" w:hAnsi="Arial" w:cs="Arial"/>
          <w:b/>
          <w:sz w:val="22"/>
          <w:szCs w:val="22"/>
        </w:rPr>
      </w:pPr>
    </w:p>
    <w:p w14:paraId="0A38ABFD" w14:textId="0C3E5970" w:rsidR="006B39F3" w:rsidRPr="006B39F3" w:rsidRDefault="006B39F3" w:rsidP="006B39F3">
      <w:pPr>
        <w:shd w:val="clear" w:color="auto" w:fill="FFFFFF"/>
        <w:spacing w:line="176" w:lineRule="atLeast"/>
        <w:rPr>
          <w:rFonts w:ascii="Arial" w:hAnsi="Arial" w:cs="Arial"/>
          <w:b/>
          <w:sz w:val="22"/>
          <w:szCs w:val="22"/>
        </w:rPr>
      </w:pPr>
      <w:r w:rsidRPr="006B39F3">
        <w:rPr>
          <w:rFonts w:ascii="Arial" w:hAnsi="Arial" w:cs="Arial"/>
          <w:b/>
          <w:sz w:val="22"/>
          <w:szCs w:val="22"/>
        </w:rPr>
        <w:t xml:space="preserve">PA/2023/0704 Amended Planning Application </w:t>
      </w:r>
    </w:p>
    <w:p w14:paraId="3B2AD257" w14:textId="77777777" w:rsidR="006B39F3" w:rsidRPr="009B3A7E" w:rsidRDefault="006B39F3" w:rsidP="006B39F3">
      <w:pPr>
        <w:shd w:val="clear" w:color="auto" w:fill="FFFFFF"/>
        <w:spacing w:line="176" w:lineRule="atLeast"/>
        <w:rPr>
          <w:rFonts w:ascii="Arial" w:hAnsi="Arial" w:cs="Arial"/>
          <w:bCs/>
          <w:sz w:val="22"/>
          <w:szCs w:val="22"/>
        </w:rPr>
      </w:pPr>
      <w:r w:rsidRPr="009B3A7E">
        <w:rPr>
          <w:rFonts w:ascii="Arial" w:hAnsi="Arial" w:cs="Arial"/>
          <w:bCs/>
          <w:sz w:val="22"/>
          <w:szCs w:val="22"/>
        </w:rPr>
        <w:t>Land to the South East of High Tree Lodge, Buck Street.</w:t>
      </w:r>
    </w:p>
    <w:p w14:paraId="74D42DBE" w14:textId="77777777" w:rsidR="006B39F3" w:rsidRDefault="006B39F3" w:rsidP="006B39F3">
      <w:pPr>
        <w:shd w:val="clear" w:color="auto" w:fill="FFFFFF"/>
        <w:spacing w:line="176" w:lineRule="atLeast"/>
        <w:rPr>
          <w:rFonts w:ascii="Arial" w:hAnsi="Arial" w:cs="Arial"/>
          <w:bCs/>
          <w:sz w:val="22"/>
          <w:szCs w:val="22"/>
        </w:rPr>
      </w:pPr>
      <w:r w:rsidRPr="009B3A7E">
        <w:rPr>
          <w:rFonts w:ascii="Arial" w:hAnsi="Arial" w:cs="Arial"/>
          <w:bCs/>
          <w:sz w:val="22"/>
          <w:szCs w:val="22"/>
        </w:rPr>
        <w:t>Residential development for up to no13 dwellings with associated; access, layout, landscaping, scale, and appearance.</w:t>
      </w:r>
    </w:p>
    <w:p w14:paraId="7CAF60FF" w14:textId="77777777" w:rsidR="006B39F3" w:rsidRPr="006B39F3" w:rsidRDefault="006B39F3" w:rsidP="006B39F3">
      <w:pPr>
        <w:pStyle w:val="NormalWeb"/>
        <w:shd w:val="clear" w:color="auto" w:fill="FFFFFF"/>
        <w:rPr>
          <w:rFonts w:ascii="Arial" w:hAnsi="Arial" w:cs="Arial"/>
          <w:b/>
          <w:bCs/>
          <w:color w:val="222222"/>
        </w:rPr>
      </w:pPr>
      <w:r w:rsidRPr="006B39F3">
        <w:rPr>
          <w:rFonts w:ascii="Arial" w:hAnsi="Arial" w:cs="Arial"/>
          <w:b/>
          <w:bCs/>
          <w:color w:val="444444"/>
          <w:shd w:val="clear" w:color="auto" w:fill="FFFFFF"/>
        </w:rPr>
        <w:t>Object</w:t>
      </w:r>
    </w:p>
    <w:p w14:paraId="5EA6A347" w14:textId="6F290B39" w:rsidR="006B39F3" w:rsidRPr="006B39F3" w:rsidRDefault="006B39F3" w:rsidP="006B39F3">
      <w:pPr>
        <w:pStyle w:val="NormalWeb"/>
        <w:shd w:val="clear" w:color="auto" w:fill="FFFFFF"/>
        <w:rPr>
          <w:rFonts w:ascii="Arial" w:hAnsi="Arial" w:cs="Arial"/>
          <w:color w:val="222222"/>
        </w:rPr>
      </w:pPr>
      <w:r>
        <w:rPr>
          <w:rFonts w:ascii="Arial" w:hAnsi="Arial" w:cs="Arial"/>
          <w:color w:val="222222"/>
        </w:rPr>
        <w:lastRenderedPageBreak/>
        <w:t xml:space="preserve">Challock Parish Council Comments -  Challock Parish Council stance on amended planning application High Tree Lodge PA/2023/0704 remains the same, objecting. The Parish Council wishes to express its disappointment with the course of changes to the local plan policy affecting Challock Parish regarding the revised village boundary and the allocation of HOU5 and the omission site consultation for the inclusion of Clockhouse Green. 1. Planning Policy. This was not included in the Omission/Windfall sites in the Local Plan. This site is a unique green/agricultural field and in an area of outstanding natural beauty (ANOB). There will be no AONB if we keep building houses. ABC has a legal duty to take in account of the purposes of AONB designation in determining the application i.e., conservation and enhancement of the area’s natural beauty. The design quality is not of an appropriate standard for a new development within the AONB. Ashford Local Plan policy ENV3, in particular in respect of the design detailing of the proposed units by failing to respect the local character and fails to comply regarding the scale of the proposal. This site does not meet the key test of conserving and enhancing the AONB and is not in keeping with the character of the village. There are no affordable rented and shared ownership units. No proposal for people who wish to build or commission their own homes. Parking allocation within the development has not been well thought out and no consideration for commercial &amp; public services that will be accessing the site and the impact this will have on the immediate area. There has been a marked increase in traffic coming to the village i.e., delivery vans, grocery deliveries, oil deliveries, sewage emptying, refuse removal. All have a significant impact on our environment and safety to parishioners. Noise and light pollution; the increased emissions will conflict with ABC target of carbon neutrality by 2030 and will be extremely harmful to a village set in AONB 2. Village Confines. This site is on the edge of settlement and outside of the village confines and is not adjoining, abutting and the near too test is subjective. If approved would be setting a precedent for further developments along Buck Street. Buck Street would be completely infilled with no open space, over developed and extremely harmful to a village set in AONB. 3. Environmental. There is evidence throughout the plot of use by Bats, Nightingales, Greater Crested Newts, Slow Worm, Common Lizard, Hedgehogs Dormice, Woodpeckers and many other wild birds. All of which are protected species in terms of any form of development. The site is close too/opposite within 30m of a 1500-acre ancient forest Kings Wood. AONB 30m to the last of England’s vanishing ancient woodlands. Taking the few green spaces around this area will have a dire effect on the wildlife who feed in areas like the land they wish to build on. The reason these animals are using this habitat and nesting in this area is because it is likely to be valuable for them as a species because it fulfils their requirements. By removing some of these areas the animals use, such as trees, hedges and grassland for the houses to be built on, it will disturb the wildlife and will create noise and light pollution, therefore probably decreasing the amount of value that area has for these species. The high density proposed, placing units at the rear as well as the front of the site also introduces light into a currently dark area that will inevitably impact on the site which the bat survey shows is actively used for foraging by at least five species of bats. Even with carefully designed lighting the bat survey states will be necessary, the likelihood for residents to add security lighting (as envisaged by Kent Police in their consultation response) will likely result in potentially unlawful disturbance to bats. And no matter how carefully designed the fixed lighting, car headlights will be impossible to control. We also note that the bat survey only looked for potentially roost sites in the buildings to be demolished, but not in the trees, which could be the roost site the survey acknowledges is "nearby". A full and extensive independent survey need to be carried out. Wildlife surveys were done a year ago and not sufficient due to all being carried out over one day. A decision cannot be made on whether the species do habit the area on these grounds at all. We run a very high-risk habitat will be destroyed. Nearby residents have all commented on sightings of bats in the vicinity. Once green space is gone it is gone for good. Considering the number of trees to be cut down and the amount of wildlife present should TPOs be applied? Nearly 30 trees to be removed and a hedge line. 4. Highways. The A251 cannot support the current volume of traffic and the lack of traffic management on Buck Street has, for a number of years, posed cause for concern - speed issues, no footpaths, no safe crossings, several blind spots, poorly maintained roadway. Families who live along the A251 in Buck Street drive to the village hall car park to </w:t>
      </w:r>
      <w:r>
        <w:rPr>
          <w:rFonts w:ascii="Arial" w:hAnsi="Arial" w:cs="Arial"/>
          <w:color w:val="222222"/>
        </w:rPr>
        <w:lastRenderedPageBreak/>
        <w:t xml:space="preserve">take their children to school as the road is too dangerous to walk. Roads &amp; Footpaths are in a poor state and road safety paramount concern to all living in the village. A252 has been classed as the top 50 dangerous roads in England. There is nothing in there to include mobility. This new estate should take into account the footpath has a telegraph pole reducing the width. Inclusive Mobility (2002) advises that ideally the width of the footway should be 2000mm to facilitate two people in wheelchairs to pass each other comfortably. Where this width is not possible, a clear width of 1500mm should be provided, with an absolute clear minimum width of 1000mm in exceptional cases. 5. Infrastructure. The primary school is oversubscribed. Clock House Green Development has yet to be built and families wanting their children to go to the local primary school initially will not be able to get in. Another development would delay access to local school place over a longer period. There is no mains gas and sewage. The application fails to address the following issues as set out Paragraph H1 of Schedule 1, Building Regulations 2010 in order to demonstrate that the proposed foul drainage system will be designed and sited such that: (a) it is not prejudicial to the health of any person (b) it will not contaminate any watercourse, underground water or water supply(c) there is adequate means of access for emptying work and future maintenance, including future replacement of any drainage field. Due to the location of the site on a Source Protection Zone 3, other aspects will have to be addressed including a strategy to deal with the potential risks associated with any contamination of the site, surface water drainage and piling (if necessary). It is noted the Environment Agency has rejected this application. There does not seem to be provision for Visitors parking bays or Wheely Bin collection points. Any new build should also have Solar panels as standard, grey water collection provision and rainwater collection The area is subject to dene holes and could add to the risk of pollution to the water environment arising from the proposed development. In the past year it has become more evident we have poor water supply leading up to last year having no water for a week during the hottest day of the year. With villagers having to collect bottled water on a daily basis, the severe impact on the elderly and families on the hottest days of the year. The water supply problem is a risk to the health and safety and wellbeing to the current residents and population of Challock, as highlighted by Ashford MP Damien Green and BBC news in July 2022. Five days without running water caused great hardship and impact, not only for the 1100 Challock residents, but also forced the school and pub to close. Electricity supply is for some people within the village is very poor, the infrastructure was never designed for the number of houses, it’s a drain on the supply. There are people within the village unable to read a book in the wintertime due to low power. Until the water, electricity shortages, poor internet supply resolved, and mains drainage provided, then Challock should not be accepting any further housing development planning applications. We are close to several major towns and the City of Canterbury, with poor infrastructure for even the basics. It is not in the interests of the current residents of Challock to further reduce already poor resources. With the number of houses being developed in the Borough and our village the pumping station at Charing is becoming unsustainable. The bus service is poor due to infrequent times and availability, no evening or Sunday service. Challock has less than standard amount of play space and no allotments. The proposed development will be close to the cricket ground and with some of the dwellings overlooking the ground, Sports England should be notified to check boundary restrictions and to ensure safeguarding measures have been considered. Under the S106 with Clockhouse Green funds have been allocated for a multi-use games area which has been planned to be installed in the top far end of the cricket ground adjacent to cricket pavilion. This would be conflicted with dwellings being built close to the boundary at High Tree Lodge. ABC may not have reached its housing target, but Challock has gone way beyond its fair share of developments. We are already over capacity for the area. With no train station, no doctors, no water drain off, very poor internet service (no high-speed fibre) on a poor power grid and a school at its maximum. We no longer have a post office, and the post office has stopped post office hubs. Any further housing development in the village the Parish Council would like to see S106 developer contributions to pay for improved infrastructure. Housing for less than 9 would not incur S106 developer contributions and put more pressure on our limited resources i.e., water supply, electricity. It is noted that the Environmental Agency has objected to the application. It’s time to save our beautiful Kent countryside. </w:t>
      </w:r>
      <w:r>
        <w:rPr>
          <w:rFonts w:ascii="Arial" w:hAnsi="Arial" w:cs="Arial"/>
          <w:color w:val="222222"/>
        </w:rPr>
        <w:lastRenderedPageBreak/>
        <w:t>Save what’s left of Garden of England. Areas of Outstanding Natural Beauty, which have the highest status of protection in relation to conserving and enhancing landscape and scenic beauty. The conservation and enhancement of wildlife and cultural heritage are also important considerations in these areas and should be given great weight in National Parks and AONB”. “The scale and extent of development within these designated areas should be limited. With the inclusion of the Clock House Green development there will be in excess of 100 new dwellings in Challock, a 25% increase since 2015. We have reached and exceeded the limit and any further developments will be detrimental to the conservation and enhancement of Challock set in AONB. Challock, Chilham &amp; Wye villages are set in AONB and ABC have a duty towards the protection, enhancement and conservation and therefore lead the way in ensuring that these are giving precedence.</w:t>
      </w:r>
    </w:p>
    <w:sectPr w:rsidR="006B39F3" w:rsidRPr="006B39F3" w:rsidSect="000968A0">
      <w:head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A2AE" w14:textId="77777777" w:rsidR="00913959" w:rsidRDefault="00913959" w:rsidP="00705C48">
      <w:r>
        <w:separator/>
      </w:r>
    </w:p>
  </w:endnote>
  <w:endnote w:type="continuationSeparator" w:id="0">
    <w:p w14:paraId="30BC454F" w14:textId="77777777" w:rsidR="00913959" w:rsidRDefault="00913959"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B2D4" w14:textId="77777777" w:rsidR="00913959" w:rsidRDefault="00913959" w:rsidP="00705C48">
      <w:r>
        <w:separator/>
      </w:r>
    </w:p>
  </w:footnote>
  <w:footnote w:type="continuationSeparator" w:id="0">
    <w:p w14:paraId="0156DDDC" w14:textId="77777777" w:rsidR="00913959" w:rsidRDefault="00913959"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35DE0"/>
    <w:multiLevelType w:val="hybridMultilevel"/>
    <w:tmpl w:val="D7A8CB78"/>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16cid:durableId="1016229717">
    <w:abstractNumId w:val="2"/>
  </w:num>
  <w:num w:numId="2" w16cid:durableId="31078376">
    <w:abstractNumId w:val="0"/>
  </w:num>
  <w:num w:numId="3" w16cid:durableId="1048190735">
    <w:abstractNumId w:val="6"/>
  </w:num>
  <w:num w:numId="4" w16cid:durableId="370156843">
    <w:abstractNumId w:val="7"/>
  </w:num>
  <w:num w:numId="5" w16cid:durableId="1914268674">
    <w:abstractNumId w:val="4"/>
  </w:num>
  <w:num w:numId="6" w16cid:durableId="527720072">
    <w:abstractNumId w:val="5"/>
  </w:num>
  <w:num w:numId="7" w16cid:durableId="133644522">
    <w:abstractNumId w:val="1"/>
  </w:num>
  <w:num w:numId="8" w16cid:durableId="1414933236">
    <w:abstractNumId w:val="8"/>
  </w:num>
  <w:num w:numId="9" w16cid:durableId="15512638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06E46"/>
    <w:rsid w:val="00010086"/>
    <w:rsid w:val="000144B1"/>
    <w:rsid w:val="00022C66"/>
    <w:rsid w:val="00025D8B"/>
    <w:rsid w:val="000268FB"/>
    <w:rsid w:val="00027BAA"/>
    <w:rsid w:val="00027E04"/>
    <w:rsid w:val="0003197C"/>
    <w:rsid w:val="0003418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9B7"/>
    <w:rsid w:val="000A7F17"/>
    <w:rsid w:val="000B72BD"/>
    <w:rsid w:val="000C46AE"/>
    <w:rsid w:val="000C7853"/>
    <w:rsid w:val="000E68F9"/>
    <w:rsid w:val="00104965"/>
    <w:rsid w:val="00105CB2"/>
    <w:rsid w:val="00107AE4"/>
    <w:rsid w:val="001121F5"/>
    <w:rsid w:val="0011454C"/>
    <w:rsid w:val="00121E70"/>
    <w:rsid w:val="00123DC5"/>
    <w:rsid w:val="001268C7"/>
    <w:rsid w:val="0012764F"/>
    <w:rsid w:val="0013020B"/>
    <w:rsid w:val="00130FC1"/>
    <w:rsid w:val="00132863"/>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1A96"/>
    <w:rsid w:val="001861D0"/>
    <w:rsid w:val="00187C75"/>
    <w:rsid w:val="001907D9"/>
    <w:rsid w:val="00194F65"/>
    <w:rsid w:val="001957C8"/>
    <w:rsid w:val="001A2A48"/>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644"/>
    <w:rsid w:val="00281F3E"/>
    <w:rsid w:val="002858BD"/>
    <w:rsid w:val="00287205"/>
    <w:rsid w:val="002914B3"/>
    <w:rsid w:val="002916DF"/>
    <w:rsid w:val="00293A52"/>
    <w:rsid w:val="002A53E2"/>
    <w:rsid w:val="002A6D7D"/>
    <w:rsid w:val="002A7AAA"/>
    <w:rsid w:val="002B4563"/>
    <w:rsid w:val="002C02A7"/>
    <w:rsid w:val="002C09A4"/>
    <w:rsid w:val="002C1403"/>
    <w:rsid w:val="002C49EC"/>
    <w:rsid w:val="002C55A0"/>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5EF6"/>
    <w:rsid w:val="00334F82"/>
    <w:rsid w:val="003352AE"/>
    <w:rsid w:val="00335F2A"/>
    <w:rsid w:val="00341F09"/>
    <w:rsid w:val="00346E89"/>
    <w:rsid w:val="00355FB9"/>
    <w:rsid w:val="00356037"/>
    <w:rsid w:val="003564B1"/>
    <w:rsid w:val="00356EBB"/>
    <w:rsid w:val="00363FC9"/>
    <w:rsid w:val="00370DED"/>
    <w:rsid w:val="003778E6"/>
    <w:rsid w:val="003843DC"/>
    <w:rsid w:val="00387114"/>
    <w:rsid w:val="00390EC8"/>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646"/>
    <w:rsid w:val="00435824"/>
    <w:rsid w:val="004362D5"/>
    <w:rsid w:val="00441349"/>
    <w:rsid w:val="00444BED"/>
    <w:rsid w:val="004512A3"/>
    <w:rsid w:val="0045455F"/>
    <w:rsid w:val="00460C6D"/>
    <w:rsid w:val="00467F01"/>
    <w:rsid w:val="00471CEE"/>
    <w:rsid w:val="00477F67"/>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7D71"/>
    <w:rsid w:val="00534DE6"/>
    <w:rsid w:val="005361C2"/>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83FC4"/>
    <w:rsid w:val="00584831"/>
    <w:rsid w:val="0059128D"/>
    <w:rsid w:val="005971CD"/>
    <w:rsid w:val="005A263C"/>
    <w:rsid w:val="005A3F99"/>
    <w:rsid w:val="005B23AC"/>
    <w:rsid w:val="005B3131"/>
    <w:rsid w:val="005B315C"/>
    <w:rsid w:val="005B36F1"/>
    <w:rsid w:val="005B4105"/>
    <w:rsid w:val="005B690C"/>
    <w:rsid w:val="005C41C5"/>
    <w:rsid w:val="005D3168"/>
    <w:rsid w:val="005D54FC"/>
    <w:rsid w:val="005F4472"/>
    <w:rsid w:val="005F4A3C"/>
    <w:rsid w:val="005F790D"/>
    <w:rsid w:val="006029B7"/>
    <w:rsid w:val="00602D52"/>
    <w:rsid w:val="006049EF"/>
    <w:rsid w:val="00604A78"/>
    <w:rsid w:val="00605B9A"/>
    <w:rsid w:val="00606966"/>
    <w:rsid w:val="00616AB4"/>
    <w:rsid w:val="0062106E"/>
    <w:rsid w:val="006221FC"/>
    <w:rsid w:val="00624E5B"/>
    <w:rsid w:val="0063104F"/>
    <w:rsid w:val="00634D2C"/>
    <w:rsid w:val="00637CA2"/>
    <w:rsid w:val="006434F4"/>
    <w:rsid w:val="00643B96"/>
    <w:rsid w:val="00651450"/>
    <w:rsid w:val="006519EB"/>
    <w:rsid w:val="00651A30"/>
    <w:rsid w:val="0065392B"/>
    <w:rsid w:val="006539D8"/>
    <w:rsid w:val="00657868"/>
    <w:rsid w:val="00663E95"/>
    <w:rsid w:val="00675129"/>
    <w:rsid w:val="0068159E"/>
    <w:rsid w:val="00684661"/>
    <w:rsid w:val="00686409"/>
    <w:rsid w:val="00692E3E"/>
    <w:rsid w:val="006955B7"/>
    <w:rsid w:val="00697492"/>
    <w:rsid w:val="006A13C0"/>
    <w:rsid w:val="006B10EA"/>
    <w:rsid w:val="006B3230"/>
    <w:rsid w:val="006B39F3"/>
    <w:rsid w:val="006B56C9"/>
    <w:rsid w:val="006B682F"/>
    <w:rsid w:val="006C0C3E"/>
    <w:rsid w:val="006C3286"/>
    <w:rsid w:val="006D0087"/>
    <w:rsid w:val="006D05BD"/>
    <w:rsid w:val="006D14F3"/>
    <w:rsid w:val="006D3370"/>
    <w:rsid w:val="006D64A4"/>
    <w:rsid w:val="006E1AF5"/>
    <w:rsid w:val="006E5426"/>
    <w:rsid w:val="006E5E76"/>
    <w:rsid w:val="006F0393"/>
    <w:rsid w:val="006F0519"/>
    <w:rsid w:val="006F1B48"/>
    <w:rsid w:val="006F6BD5"/>
    <w:rsid w:val="00700A31"/>
    <w:rsid w:val="00700AD3"/>
    <w:rsid w:val="007016BD"/>
    <w:rsid w:val="0070562F"/>
    <w:rsid w:val="00705C48"/>
    <w:rsid w:val="00716E75"/>
    <w:rsid w:val="00717631"/>
    <w:rsid w:val="00721EEC"/>
    <w:rsid w:val="007267AB"/>
    <w:rsid w:val="007327CC"/>
    <w:rsid w:val="007334AE"/>
    <w:rsid w:val="007364B0"/>
    <w:rsid w:val="00742869"/>
    <w:rsid w:val="00744409"/>
    <w:rsid w:val="00744C5F"/>
    <w:rsid w:val="00750000"/>
    <w:rsid w:val="00750036"/>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B1E32"/>
    <w:rsid w:val="007B2B1B"/>
    <w:rsid w:val="007D634C"/>
    <w:rsid w:val="007E03E7"/>
    <w:rsid w:val="007E4C11"/>
    <w:rsid w:val="007E54B2"/>
    <w:rsid w:val="007F39EF"/>
    <w:rsid w:val="007F4B79"/>
    <w:rsid w:val="007F569B"/>
    <w:rsid w:val="007F7896"/>
    <w:rsid w:val="008018B5"/>
    <w:rsid w:val="00805DE8"/>
    <w:rsid w:val="00805F01"/>
    <w:rsid w:val="008109B8"/>
    <w:rsid w:val="0081367C"/>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703F1"/>
    <w:rsid w:val="00874357"/>
    <w:rsid w:val="0087682C"/>
    <w:rsid w:val="00876A9D"/>
    <w:rsid w:val="00877E75"/>
    <w:rsid w:val="008828AD"/>
    <w:rsid w:val="00883863"/>
    <w:rsid w:val="00883C0F"/>
    <w:rsid w:val="008841EE"/>
    <w:rsid w:val="0089173A"/>
    <w:rsid w:val="00894870"/>
    <w:rsid w:val="008954FD"/>
    <w:rsid w:val="008A3127"/>
    <w:rsid w:val="008A4ACC"/>
    <w:rsid w:val="008A5D40"/>
    <w:rsid w:val="008A6E95"/>
    <w:rsid w:val="008B0F27"/>
    <w:rsid w:val="008B4609"/>
    <w:rsid w:val="008C5795"/>
    <w:rsid w:val="008C5ACE"/>
    <w:rsid w:val="008C635A"/>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41A2D"/>
    <w:rsid w:val="00951516"/>
    <w:rsid w:val="0095189C"/>
    <w:rsid w:val="009525A4"/>
    <w:rsid w:val="00956304"/>
    <w:rsid w:val="00956A39"/>
    <w:rsid w:val="00967453"/>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B3A7E"/>
    <w:rsid w:val="009B6BEC"/>
    <w:rsid w:val="009C3274"/>
    <w:rsid w:val="009C582D"/>
    <w:rsid w:val="009C713B"/>
    <w:rsid w:val="009D136E"/>
    <w:rsid w:val="009D28C8"/>
    <w:rsid w:val="009E4191"/>
    <w:rsid w:val="009E465E"/>
    <w:rsid w:val="009E531D"/>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F06"/>
    <w:rsid w:val="00A82192"/>
    <w:rsid w:val="00A85DD7"/>
    <w:rsid w:val="00A86426"/>
    <w:rsid w:val="00A87C50"/>
    <w:rsid w:val="00A87CB5"/>
    <w:rsid w:val="00A968A2"/>
    <w:rsid w:val="00A9696C"/>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7B5"/>
    <w:rsid w:val="00B860FB"/>
    <w:rsid w:val="00B86B09"/>
    <w:rsid w:val="00B91104"/>
    <w:rsid w:val="00B94DA6"/>
    <w:rsid w:val="00BA506E"/>
    <w:rsid w:val="00BA651B"/>
    <w:rsid w:val="00BA719E"/>
    <w:rsid w:val="00BB0C7E"/>
    <w:rsid w:val="00BC1D1F"/>
    <w:rsid w:val="00BC32B0"/>
    <w:rsid w:val="00BD365E"/>
    <w:rsid w:val="00BD6056"/>
    <w:rsid w:val="00BE08FE"/>
    <w:rsid w:val="00BE0CFF"/>
    <w:rsid w:val="00BF0E3D"/>
    <w:rsid w:val="00BF5C79"/>
    <w:rsid w:val="00C103F4"/>
    <w:rsid w:val="00C1285F"/>
    <w:rsid w:val="00C21A2F"/>
    <w:rsid w:val="00C34956"/>
    <w:rsid w:val="00C40A2D"/>
    <w:rsid w:val="00C42286"/>
    <w:rsid w:val="00C42EB1"/>
    <w:rsid w:val="00C43F36"/>
    <w:rsid w:val="00C51FCF"/>
    <w:rsid w:val="00C520DC"/>
    <w:rsid w:val="00C53641"/>
    <w:rsid w:val="00C55842"/>
    <w:rsid w:val="00C60D30"/>
    <w:rsid w:val="00C649CD"/>
    <w:rsid w:val="00C72927"/>
    <w:rsid w:val="00C735AC"/>
    <w:rsid w:val="00C75AA8"/>
    <w:rsid w:val="00C83633"/>
    <w:rsid w:val="00C84F9C"/>
    <w:rsid w:val="00C87A61"/>
    <w:rsid w:val="00C925D1"/>
    <w:rsid w:val="00C93A41"/>
    <w:rsid w:val="00CA1CCE"/>
    <w:rsid w:val="00CA245D"/>
    <w:rsid w:val="00CA39C4"/>
    <w:rsid w:val="00CA7E0B"/>
    <w:rsid w:val="00CB16F8"/>
    <w:rsid w:val="00CB275E"/>
    <w:rsid w:val="00CB4C26"/>
    <w:rsid w:val="00CC045F"/>
    <w:rsid w:val="00CC318E"/>
    <w:rsid w:val="00CC404B"/>
    <w:rsid w:val="00CC42D5"/>
    <w:rsid w:val="00CC6569"/>
    <w:rsid w:val="00CC738F"/>
    <w:rsid w:val="00CD4778"/>
    <w:rsid w:val="00CE3525"/>
    <w:rsid w:val="00CE54E5"/>
    <w:rsid w:val="00CF0ED8"/>
    <w:rsid w:val="00CF3405"/>
    <w:rsid w:val="00CF6401"/>
    <w:rsid w:val="00D11C3A"/>
    <w:rsid w:val="00D140E0"/>
    <w:rsid w:val="00D143D3"/>
    <w:rsid w:val="00D272A3"/>
    <w:rsid w:val="00D33FB3"/>
    <w:rsid w:val="00D34674"/>
    <w:rsid w:val="00D40A83"/>
    <w:rsid w:val="00D42F41"/>
    <w:rsid w:val="00D4370C"/>
    <w:rsid w:val="00D46610"/>
    <w:rsid w:val="00D47BDF"/>
    <w:rsid w:val="00D522D8"/>
    <w:rsid w:val="00D61352"/>
    <w:rsid w:val="00D619EC"/>
    <w:rsid w:val="00D66C98"/>
    <w:rsid w:val="00D713E0"/>
    <w:rsid w:val="00D7309C"/>
    <w:rsid w:val="00D732DF"/>
    <w:rsid w:val="00D73C7E"/>
    <w:rsid w:val="00D81572"/>
    <w:rsid w:val="00D912D7"/>
    <w:rsid w:val="00D91B8A"/>
    <w:rsid w:val="00DA234C"/>
    <w:rsid w:val="00DA4C23"/>
    <w:rsid w:val="00DB3F9A"/>
    <w:rsid w:val="00DB7220"/>
    <w:rsid w:val="00DC0442"/>
    <w:rsid w:val="00DD108B"/>
    <w:rsid w:val="00DD1E86"/>
    <w:rsid w:val="00DD3599"/>
    <w:rsid w:val="00DD575B"/>
    <w:rsid w:val="00DE372B"/>
    <w:rsid w:val="00DF0E6E"/>
    <w:rsid w:val="00DF1577"/>
    <w:rsid w:val="00DF2451"/>
    <w:rsid w:val="00DF46AE"/>
    <w:rsid w:val="00DF7118"/>
    <w:rsid w:val="00E00559"/>
    <w:rsid w:val="00E013C2"/>
    <w:rsid w:val="00E016E6"/>
    <w:rsid w:val="00E01787"/>
    <w:rsid w:val="00E035EF"/>
    <w:rsid w:val="00E0450F"/>
    <w:rsid w:val="00E0613B"/>
    <w:rsid w:val="00E110D1"/>
    <w:rsid w:val="00E12812"/>
    <w:rsid w:val="00E15573"/>
    <w:rsid w:val="00E16578"/>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164"/>
    <w:rsid w:val="00E63CE9"/>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055E3"/>
    <w:rsid w:val="00F16071"/>
    <w:rsid w:val="00F23066"/>
    <w:rsid w:val="00F255AD"/>
    <w:rsid w:val="00F25AAE"/>
    <w:rsid w:val="00F27CBA"/>
    <w:rsid w:val="00F30C95"/>
    <w:rsid w:val="00F325DB"/>
    <w:rsid w:val="00F326F0"/>
    <w:rsid w:val="00F32FE0"/>
    <w:rsid w:val="00F42F28"/>
    <w:rsid w:val="00F44548"/>
    <w:rsid w:val="00F4623C"/>
    <w:rsid w:val="00F467C5"/>
    <w:rsid w:val="00F4683D"/>
    <w:rsid w:val="00F5091F"/>
    <w:rsid w:val="00F53C7B"/>
    <w:rsid w:val="00F600BF"/>
    <w:rsid w:val="00F608C6"/>
    <w:rsid w:val="00F6299A"/>
    <w:rsid w:val="00F64229"/>
    <w:rsid w:val="00F655E1"/>
    <w:rsid w:val="00F65ACA"/>
    <w:rsid w:val="00F80EF9"/>
    <w:rsid w:val="00F83593"/>
    <w:rsid w:val="00F84CAB"/>
    <w:rsid w:val="00F87133"/>
    <w:rsid w:val="00F94089"/>
    <w:rsid w:val="00F96D0A"/>
    <w:rsid w:val="00FA06DD"/>
    <w:rsid w:val="00FA4D11"/>
    <w:rsid w:val="00FA6161"/>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12</cp:revision>
  <cp:lastPrinted>2022-07-19T07:35:00Z</cp:lastPrinted>
  <dcterms:created xsi:type="dcterms:W3CDTF">2023-09-24T19:10:00Z</dcterms:created>
  <dcterms:modified xsi:type="dcterms:W3CDTF">2023-09-27T22:11:00Z</dcterms:modified>
</cp:coreProperties>
</file>